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62C1" w14:textId="77777777" w:rsidR="00A24F59" w:rsidRDefault="00A24F59" w:rsidP="004E6AE4">
      <w:pPr>
        <w:rPr>
          <w:rFonts w:ascii="Albertus" w:hAnsi="Albertus"/>
          <w:b/>
          <w:sz w:val="28"/>
          <w:szCs w:val="28"/>
          <w:lang w:val="en-US"/>
        </w:rPr>
      </w:pPr>
    </w:p>
    <w:p w14:paraId="7A992C66" w14:textId="77777777" w:rsidR="00A24F59" w:rsidRPr="008F462C" w:rsidRDefault="00A24F59" w:rsidP="008F462C">
      <w:pPr>
        <w:jc w:val="center"/>
        <w:rPr>
          <w:b/>
          <w:sz w:val="32"/>
          <w:szCs w:val="32"/>
          <w:lang w:val="en-US"/>
        </w:rPr>
      </w:pPr>
      <w:proofErr w:type="spellStart"/>
      <w:proofErr w:type="gramStart"/>
      <w:r w:rsidRPr="008F462C">
        <w:rPr>
          <w:b/>
          <w:sz w:val="32"/>
          <w:szCs w:val="32"/>
          <w:lang w:val="en-US"/>
        </w:rPr>
        <w:t>P</w:t>
      </w:r>
      <w:r w:rsidR="004C751E" w:rsidRPr="008F462C">
        <w:rPr>
          <w:b/>
          <w:sz w:val="32"/>
          <w:szCs w:val="32"/>
          <w:lang w:val="en-US"/>
        </w:rPr>
        <w:t>oznámky</w:t>
      </w:r>
      <w:proofErr w:type="spellEnd"/>
      <w:r w:rsidR="004C751E" w:rsidRPr="008F462C">
        <w:rPr>
          <w:b/>
          <w:sz w:val="32"/>
          <w:szCs w:val="32"/>
          <w:lang w:val="en-US"/>
        </w:rPr>
        <w:t xml:space="preserve"> </w:t>
      </w:r>
      <w:r w:rsidR="00B330D5" w:rsidRPr="008F462C">
        <w:rPr>
          <w:b/>
          <w:sz w:val="32"/>
          <w:szCs w:val="32"/>
          <w:lang w:val="en-US"/>
        </w:rPr>
        <w:t xml:space="preserve"> </w:t>
      </w:r>
      <w:proofErr w:type="spellStart"/>
      <w:r w:rsidR="004C751E" w:rsidRPr="008F462C">
        <w:rPr>
          <w:b/>
          <w:sz w:val="32"/>
          <w:szCs w:val="32"/>
          <w:lang w:val="en-US"/>
        </w:rPr>
        <w:t>konsolid</w:t>
      </w:r>
      <w:r w:rsidR="00B330D5" w:rsidRPr="008F462C">
        <w:rPr>
          <w:b/>
          <w:sz w:val="32"/>
          <w:szCs w:val="32"/>
          <w:lang w:val="en-US"/>
        </w:rPr>
        <w:t>ovanej</w:t>
      </w:r>
      <w:proofErr w:type="spellEnd"/>
      <w:proofErr w:type="gramEnd"/>
      <w:r w:rsidR="00B330D5" w:rsidRPr="008F462C">
        <w:rPr>
          <w:b/>
          <w:sz w:val="32"/>
          <w:szCs w:val="32"/>
          <w:lang w:val="en-US"/>
        </w:rPr>
        <w:t xml:space="preserve">  </w:t>
      </w:r>
      <w:proofErr w:type="spellStart"/>
      <w:r w:rsidR="00B330D5" w:rsidRPr="008F462C">
        <w:rPr>
          <w:b/>
          <w:sz w:val="32"/>
          <w:szCs w:val="32"/>
          <w:lang w:val="en-US"/>
        </w:rPr>
        <w:t>účtovnej</w:t>
      </w:r>
      <w:proofErr w:type="spellEnd"/>
      <w:r w:rsidR="00B330D5" w:rsidRPr="008F462C">
        <w:rPr>
          <w:b/>
          <w:sz w:val="32"/>
          <w:szCs w:val="32"/>
          <w:lang w:val="en-US"/>
        </w:rPr>
        <w:t xml:space="preserve"> </w:t>
      </w:r>
      <w:proofErr w:type="spellStart"/>
      <w:r w:rsidR="00B330D5" w:rsidRPr="008F462C">
        <w:rPr>
          <w:b/>
          <w:sz w:val="32"/>
          <w:szCs w:val="32"/>
          <w:lang w:val="en-US"/>
        </w:rPr>
        <w:t>závierky</w:t>
      </w:r>
      <w:proofErr w:type="spellEnd"/>
      <w:r w:rsidR="00B330D5" w:rsidRPr="008F462C">
        <w:rPr>
          <w:b/>
          <w:sz w:val="32"/>
          <w:szCs w:val="32"/>
          <w:lang w:val="en-US"/>
        </w:rPr>
        <w:t xml:space="preserve"> </w:t>
      </w:r>
      <w:proofErr w:type="spellStart"/>
      <w:r w:rsidR="00B330D5" w:rsidRPr="008F462C">
        <w:rPr>
          <w:b/>
          <w:sz w:val="32"/>
          <w:szCs w:val="32"/>
          <w:lang w:val="en-US"/>
        </w:rPr>
        <w:t>obce</w:t>
      </w:r>
      <w:proofErr w:type="spellEnd"/>
      <w:r w:rsidR="00B330D5" w:rsidRPr="008F462C">
        <w:rPr>
          <w:b/>
          <w:sz w:val="32"/>
          <w:szCs w:val="32"/>
          <w:lang w:val="en-US"/>
        </w:rPr>
        <w:t xml:space="preserve"> </w:t>
      </w:r>
      <w:proofErr w:type="spellStart"/>
      <w:r w:rsidR="00B330D5" w:rsidRPr="008F462C">
        <w:rPr>
          <w:b/>
          <w:sz w:val="32"/>
          <w:szCs w:val="32"/>
          <w:lang w:val="en-US"/>
        </w:rPr>
        <w:t>Sasinkovo</w:t>
      </w:r>
      <w:proofErr w:type="spellEnd"/>
    </w:p>
    <w:p w14:paraId="61493E49" w14:textId="7E17057E" w:rsidR="00B330D5" w:rsidRPr="008F462C" w:rsidRDefault="00B805CB" w:rsidP="00A24F59">
      <w:pPr>
        <w:jc w:val="center"/>
        <w:rPr>
          <w:b/>
          <w:sz w:val="32"/>
          <w:szCs w:val="32"/>
          <w:lang w:val="en-US"/>
        </w:rPr>
      </w:pPr>
      <w:proofErr w:type="spellStart"/>
      <w:r w:rsidRPr="008F462C">
        <w:rPr>
          <w:b/>
          <w:sz w:val="32"/>
          <w:szCs w:val="32"/>
          <w:lang w:val="en-US"/>
        </w:rPr>
        <w:t>z</w:t>
      </w:r>
      <w:r w:rsidR="00B330D5" w:rsidRPr="008F462C">
        <w:rPr>
          <w:b/>
          <w:sz w:val="32"/>
          <w:szCs w:val="32"/>
          <w:lang w:val="en-US"/>
        </w:rPr>
        <w:t>ostavenej</w:t>
      </w:r>
      <w:proofErr w:type="spellEnd"/>
      <w:r w:rsidR="00B330D5" w:rsidRPr="008F462C">
        <w:rPr>
          <w:b/>
          <w:sz w:val="32"/>
          <w:szCs w:val="32"/>
          <w:lang w:val="en-US"/>
        </w:rPr>
        <w:t xml:space="preserve">  </w:t>
      </w:r>
      <w:r w:rsidRPr="008F462C">
        <w:rPr>
          <w:b/>
          <w:sz w:val="32"/>
          <w:szCs w:val="32"/>
          <w:lang w:val="en-US"/>
        </w:rPr>
        <w:t xml:space="preserve"> </w:t>
      </w:r>
      <w:r w:rsidR="00B330D5" w:rsidRPr="008F462C">
        <w:rPr>
          <w:b/>
          <w:sz w:val="32"/>
          <w:szCs w:val="32"/>
          <w:lang w:val="en-US"/>
        </w:rPr>
        <w:t xml:space="preserve">k 31. </w:t>
      </w:r>
      <w:proofErr w:type="spellStart"/>
      <w:r w:rsidRPr="008F462C">
        <w:rPr>
          <w:b/>
          <w:sz w:val="32"/>
          <w:szCs w:val="32"/>
          <w:lang w:val="en-US"/>
        </w:rPr>
        <w:t>d</w:t>
      </w:r>
      <w:r w:rsidR="00B330D5" w:rsidRPr="008F462C">
        <w:rPr>
          <w:b/>
          <w:sz w:val="32"/>
          <w:szCs w:val="32"/>
          <w:lang w:val="en-US"/>
        </w:rPr>
        <w:t>ecembru</w:t>
      </w:r>
      <w:proofErr w:type="spellEnd"/>
      <w:r w:rsidRPr="008F462C">
        <w:rPr>
          <w:b/>
          <w:sz w:val="32"/>
          <w:szCs w:val="32"/>
          <w:lang w:val="en-US"/>
        </w:rPr>
        <w:t xml:space="preserve"> 20</w:t>
      </w:r>
      <w:r w:rsidR="00B35C9E">
        <w:rPr>
          <w:b/>
          <w:sz w:val="32"/>
          <w:szCs w:val="32"/>
          <w:lang w:val="en-US"/>
        </w:rPr>
        <w:t>2</w:t>
      </w:r>
      <w:r w:rsidR="00D4367D">
        <w:rPr>
          <w:b/>
          <w:sz w:val="32"/>
          <w:szCs w:val="32"/>
          <w:lang w:val="en-US"/>
        </w:rPr>
        <w:t>1</w:t>
      </w:r>
    </w:p>
    <w:p w14:paraId="51E772D3" w14:textId="77777777" w:rsidR="00B330D5" w:rsidRPr="007C4C06" w:rsidRDefault="00B330D5" w:rsidP="00A24F59">
      <w:pPr>
        <w:jc w:val="center"/>
        <w:rPr>
          <w:rFonts w:ascii="Albertus" w:hAnsi="Albertus"/>
          <w:b/>
          <w:sz w:val="28"/>
          <w:szCs w:val="28"/>
        </w:rPr>
      </w:pPr>
    </w:p>
    <w:p w14:paraId="372CEF9B" w14:textId="77777777" w:rsidR="00A24F59" w:rsidRPr="007C4C06" w:rsidRDefault="00A24F59" w:rsidP="004E6AE4">
      <w:pPr>
        <w:rPr>
          <w:rFonts w:ascii="Albertus" w:hAnsi="Albertus"/>
          <w:b/>
          <w:sz w:val="28"/>
          <w:szCs w:val="28"/>
        </w:rPr>
      </w:pPr>
    </w:p>
    <w:p w14:paraId="51F0D6D0" w14:textId="77777777" w:rsidR="00A24F59" w:rsidRPr="007C4C06" w:rsidRDefault="00A24F59" w:rsidP="00A24F59">
      <w:pPr>
        <w:jc w:val="center"/>
        <w:rPr>
          <w:rFonts w:ascii="Albertus" w:hAnsi="Albertus"/>
          <w:b/>
          <w:sz w:val="28"/>
          <w:szCs w:val="28"/>
        </w:rPr>
      </w:pPr>
    </w:p>
    <w:p w14:paraId="1F6DCAAC" w14:textId="77777777" w:rsidR="00A24F59" w:rsidRPr="004E6AE4" w:rsidRDefault="00A24F59" w:rsidP="006F53F2">
      <w:pPr>
        <w:rPr>
          <w:b/>
          <w:sz w:val="28"/>
          <w:szCs w:val="28"/>
        </w:rPr>
      </w:pPr>
      <w:r w:rsidRPr="004E6AE4">
        <w:rPr>
          <w:b/>
          <w:sz w:val="28"/>
          <w:szCs w:val="28"/>
        </w:rPr>
        <w:t>V</w:t>
      </w:r>
      <w:r w:rsidR="006F53F2" w:rsidRPr="004E6AE4">
        <w:rPr>
          <w:b/>
          <w:sz w:val="28"/>
          <w:szCs w:val="28"/>
        </w:rPr>
        <w:t>ŠEOBECNÉ ÚDAJE</w:t>
      </w:r>
    </w:p>
    <w:p w14:paraId="5204EB8B" w14:textId="77777777" w:rsidR="006F53F2" w:rsidRPr="004E6AE4" w:rsidRDefault="006F53F2" w:rsidP="006F53F2">
      <w:pPr>
        <w:rPr>
          <w:b/>
          <w:sz w:val="28"/>
          <w:szCs w:val="28"/>
        </w:rPr>
      </w:pPr>
    </w:p>
    <w:p w14:paraId="21CD2324" w14:textId="77777777" w:rsidR="006F53F2" w:rsidRPr="001F200A" w:rsidRDefault="006F53F2" w:rsidP="006F53F2">
      <w:pPr>
        <w:rPr>
          <w:b/>
          <w:i/>
          <w:iCs/>
          <w:u w:val="single"/>
        </w:rPr>
      </w:pPr>
      <w:r w:rsidRPr="001F200A">
        <w:rPr>
          <w:b/>
          <w:i/>
          <w:iCs/>
          <w:u w:val="single"/>
        </w:rPr>
        <w:t>Identifikačné údaje konsolidovanej účtovnej jednotky</w:t>
      </w:r>
    </w:p>
    <w:p w14:paraId="55C9E847" w14:textId="77777777" w:rsidR="00A24F59" w:rsidRPr="004E6AE4" w:rsidRDefault="00A24F59" w:rsidP="00A24F59">
      <w:pPr>
        <w:jc w:val="center"/>
        <w:rPr>
          <w:b/>
          <w:sz w:val="28"/>
          <w:szCs w:val="28"/>
        </w:rPr>
      </w:pPr>
    </w:p>
    <w:p w14:paraId="3DE0E195" w14:textId="77777777" w:rsidR="00A24F59" w:rsidRPr="004E6AE4" w:rsidRDefault="00A24F59" w:rsidP="00A24F59">
      <w:pPr>
        <w:rPr>
          <w:bCs/>
          <w:i/>
          <w:iCs/>
          <w:sz w:val="28"/>
          <w:szCs w:val="28"/>
        </w:rPr>
      </w:pPr>
      <w:r w:rsidRPr="004E6AE4">
        <w:rPr>
          <w:bCs/>
          <w:i/>
          <w:iCs/>
          <w:sz w:val="28"/>
          <w:szCs w:val="28"/>
        </w:rPr>
        <w:t>OBEC SASINKOVO</w:t>
      </w:r>
    </w:p>
    <w:p w14:paraId="773AD948" w14:textId="77777777" w:rsidR="006F53F2" w:rsidRPr="004E6AE4" w:rsidRDefault="006F53F2" w:rsidP="006F53F2">
      <w:pPr>
        <w:rPr>
          <w:bCs/>
          <w:i/>
          <w:iCs/>
          <w:sz w:val="28"/>
          <w:szCs w:val="28"/>
        </w:rPr>
      </w:pPr>
      <w:r w:rsidRPr="004E6AE4">
        <w:rPr>
          <w:bCs/>
          <w:i/>
          <w:iCs/>
          <w:sz w:val="28"/>
          <w:szCs w:val="28"/>
        </w:rPr>
        <w:t>Sasinkovo č.  3</w:t>
      </w:r>
    </w:p>
    <w:p w14:paraId="27AE9C4A" w14:textId="77777777" w:rsidR="00A24F59" w:rsidRPr="004E6AE4" w:rsidRDefault="006F53F2" w:rsidP="00A24F59">
      <w:pPr>
        <w:rPr>
          <w:bCs/>
          <w:i/>
          <w:iCs/>
          <w:sz w:val="28"/>
          <w:szCs w:val="28"/>
        </w:rPr>
      </w:pPr>
      <w:r w:rsidRPr="004E6AE4">
        <w:rPr>
          <w:bCs/>
          <w:i/>
          <w:iCs/>
          <w:sz w:val="28"/>
          <w:szCs w:val="28"/>
        </w:rPr>
        <w:t>920 65 Sasinkovo</w:t>
      </w:r>
    </w:p>
    <w:p w14:paraId="70AE838B" w14:textId="77777777" w:rsidR="00A24F59" w:rsidRPr="004E6AE4" w:rsidRDefault="00A24F59" w:rsidP="00A24F59">
      <w:pPr>
        <w:rPr>
          <w:bCs/>
          <w:i/>
          <w:iCs/>
          <w:sz w:val="28"/>
          <w:szCs w:val="28"/>
        </w:rPr>
      </w:pPr>
      <w:r w:rsidRPr="004E6AE4">
        <w:rPr>
          <w:bCs/>
          <w:i/>
          <w:iCs/>
          <w:sz w:val="28"/>
          <w:szCs w:val="28"/>
        </w:rPr>
        <w:t>IČO:</w:t>
      </w:r>
      <w:r w:rsidRPr="004E6AE4">
        <w:rPr>
          <w:bCs/>
          <w:i/>
          <w:iCs/>
          <w:sz w:val="28"/>
          <w:szCs w:val="28"/>
        </w:rPr>
        <w:tab/>
        <w:t>00312 959</w:t>
      </w:r>
    </w:p>
    <w:p w14:paraId="71F96254" w14:textId="77777777" w:rsidR="006F53F2" w:rsidRPr="004E6AE4" w:rsidRDefault="006F53F2" w:rsidP="00A24F59">
      <w:pPr>
        <w:rPr>
          <w:bCs/>
          <w:i/>
          <w:iCs/>
          <w:sz w:val="28"/>
          <w:szCs w:val="28"/>
        </w:rPr>
      </w:pPr>
      <w:r w:rsidRPr="004E6AE4">
        <w:rPr>
          <w:bCs/>
          <w:i/>
          <w:iCs/>
          <w:sz w:val="28"/>
          <w:szCs w:val="28"/>
        </w:rPr>
        <w:t>DIČ: 2021268150</w:t>
      </w:r>
    </w:p>
    <w:p w14:paraId="073E3405" w14:textId="77777777" w:rsidR="00A24F59" w:rsidRPr="004E6AE4" w:rsidRDefault="00111E8F" w:rsidP="00A24F59">
      <w:pPr>
        <w:rPr>
          <w:bCs/>
          <w:i/>
          <w:iCs/>
          <w:sz w:val="28"/>
          <w:szCs w:val="28"/>
        </w:rPr>
      </w:pPr>
      <w:r w:rsidRPr="004E6AE4">
        <w:rPr>
          <w:bCs/>
          <w:i/>
          <w:iCs/>
          <w:sz w:val="28"/>
          <w:szCs w:val="28"/>
        </w:rPr>
        <w:t xml:space="preserve">Obec Sasinkovo / v ďalšom texte len „Obec / bola založená v roku 1990 zákonom č. 369/1990 Zb. o obecnom zriadení. </w:t>
      </w:r>
    </w:p>
    <w:p w14:paraId="785E4EE6" w14:textId="77777777" w:rsidR="00111E8F" w:rsidRPr="004E6AE4" w:rsidRDefault="00111E8F" w:rsidP="00A24F59">
      <w:pPr>
        <w:rPr>
          <w:bCs/>
          <w:sz w:val="28"/>
          <w:szCs w:val="28"/>
        </w:rPr>
      </w:pPr>
    </w:p>
    <w:p w14:paraId="5505B867" w14:textId="77777777" w:rsidR="00111E8F" w:rsidRPr="001F200A" w:rsidRDefault="00111E8F" w:rsidP="00111E8F">
      <w:pPr>
        <w:rPr>
          <w:b/>
          <w:i/>
          <w:iCs/>
          <w:u w:val="single"/>
        </w:rPr>
      </w:pPr>
      <w:r w:rsidRPr="001F200A">
        <w:rPr>
          <w:b/>
          <w:i/>
          <w:iCs/>
          <w:u w:val="single"/>
        </w:rPr>
        <w:t>Identifikačné údaje konsolidovanej účtovnej jednotky</w:t>
      </w:r>
    </w:p>
    <w:p w14:paraId="57802228" w14:textId="77777777" w:rsidR="00111E8F" w:rsidRPr="004E6AE4" w:rsidRDefault="00111E8F" w:rsidP="00111E8F">
      <w:pPr>
        <w:rPr>
          <w:bCs/>
          <w:i/>
          <w:iCs/>
        </w:rPr>
      </w:pPr>
      <w:r w:rsidRPr="004E6AE4">
        <w:rPr>
          <w:bCs/>
          <w:i/>
          <w:iCs/>
        </w:rPr>
        <w:t>Obec má v zriaďovateľskej pôsobnosti 1 rozpočtovú organizáciu – Materskú školu Sasinkovo</w:t>
      </w:r>
    </w:p>
    <w:p w14:paraId="69AB3118" w14:textId="77777777" w:rsidR="00A24F59" w:rsidRPr="004E6AE4" w:rsidRDefault="00111E8F" w:rsidP="00A24F59">
      <w:pPr>
        <w:rPr>
          <w:bCs/>
          <w:i/>
          <w:iCs/>
        </w:rPr>
      </w:pPr>
      <w:r w:rsidRPr="004E6AE4">
        <w:rPr>
          <w:bCs/>
          <w:i/>
          <w:iCs/>
        </w:rPr>
        <w:t>V konsolidovanom celku nie sú ďalšie spoločnosti ani organizácie.</w:t>
      </w:r>
    </w:p>
    <w:p w14:paraId="67875A61" w14:textId="77777777" w:rsidR="00C32366" w:rsidRPr="004E6AE4" w:rsidRDefault="00C32366" w:rsidP="00A24F59">
      <w:pPr>
        <w:rPr>
          <w:bCs/>
          <w:i/>
          <w:iCs/>
        </w:rPr>
      </w:pPr>
    </w:p>
    <w:p w14:paraId="4EA33452" w14:textId="77777777" w:rsidR="00C32366" w:rsidRPr="004E6AE4" w:rsidRDefault="00C32366" w:rsidP="00A24F59">
      <w:pPr>
        <w:rPr>
          <w:bCs/>
          <w:i/>
          <w:i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2366" w:rsidRPr="004E6AE4" w14:paraId="769EE98B" w14:textId="77777777" w:rsidTr="00C32366">
        <w:trPr>
          <w:trHeight w:val="514"/>
        </w:trPr>
        <w:tc>
          <w:tcPr>
            <w:tcW w:w="4606" w:type="dxa"/>
          </w:tcPr>
          <w:p w14:paraId="661B1C02" w14:textId="77777777" w:rsidR="00C32366" w:rsidRPr="004E6AE4" w:rsidRDefault="00C32366" w:rsidP="00A24F59">
            <w:pPr>
              <w:rPr>
                <w:b/>
                <w:sz w:val="24"/>
                <w:szCs w:val="24"/>
              </w:rPr>
            </w:pPr>
            <w:r w:rsidRPr="004E6AE4">
              <w:rPr>
                <w:b/>
                <w:sz w:val="24"/>
                <w:szCs w:val="24"/>
              </w:rPr>
              <w:t>Názov konsolidovanej účtovnej jednotky</w:t>
            </w:r>
          </w:p>
        </w:tc>
        <w:tc>
          <w:tcPr>
            <w:tcW w:w="4606" w:type="dxa"/>
          </w:tcPr>
          <w:p w14:paraId="390E59FC" w14:textId="77777777" w:rsidR="00C32366" w:rsidRPr="004E6AE4" w:rsidRDefault="00C32366" w:rsidP="00A24F59">
            <w:pPr>
              <w:rPr>
                <w:b/>
                <w:sz w:val="24"/>
                <w:szCs w:val="24"/>
              </w:rPr>
            </w:pPr>
            <w:r w:rsidRPr="004E6AE4">
              <w:rPr>
                <w:b/>
                <w:sz w:val="24"/>
                <w:szCs w:val="24"/>
              </w:rPr>
              <w:t xml:space="preserve">Sídlo konsolidovanej účtovnej jednotky </w:t>
            </w:r>
          </w:p>
        </w:tc>
      </w:tr>
      <w:tr w:rsidR="00C32366" w:rsidRPr="004E6AE4" w14:paraId="3B11579C" w14:textId="77777777" w:rsidTr="00C32366">
        <w:trPr>
          <w:trHeight w:val="279"/>
        </w:trPr>
        <w:tc>
          <w:tcPr>
            <w:tcW w:w="4606" w:type="dxa"/>
          </w:tcPr>
          <w:p w14:paraId="497260E6" w14:textId="77777777" w:rsidR="00C32366" w:rsidRPr="004E6AE4" w:rsidRDefault="00C32366" w:rsidP="00C32366">
            <w:pPr>
              <w:jc w:val="center"/>
              <w:rPr>
                <w:bCs/>
              </w:rPr>
            </w:pPr>
            <w:r w:rsidRPr="004E6AE4">
              <w:rPr>
                <w:bCs/>
              </w:rPr>
              <w:t>Materská škola IČO: 36080497</w:t>
            </w:r>
          </w:p>
        </w:tc>
        <w:tc>
          <w:tcPr>
            <w:tcW w:w="4606" w:type="dxa"/>
          </w:tcPr>
          <w:p w14:paraId="43FC2482" w14:textId="77777777" w:rsidR="00C32366" w:rsidRPr="004E6AE4" w:rsidRDefault="00C32366" w:rsidP="00C32366">
            <w:pPr>
              <w:jc w:val="center"/>
              <w:rPr>
                <w:bCs/>
              </w:rPr>
            </w:pPr>
            <w:r w:rsidRPr="004E6AE4">
              <w:rPr>
                <w:bCs/>
              </w:rPr>
              <w:t>920 65 Sasinkovo 320</w:t>
            </w:r>
          </w:p>
        </w:tc>
      </w:tr>
    </w:tbl>
    <w:p w14:paraId="235AC0FC" w14:textId="32D91B71" w:rsidR="00C32366" w:rsidRPr="004E6AE4" w:rsidRDefault="003710F5" w:rsidP="00A24F59">
      <w:pPr>
        <w:rPr>
          <w:bCs/>
          <w:i/>
          <w:iCs/>
        </w:rPr>
      </w:pPr>
      <w:r w:rsidRPr="004E6AE4">
        <w:rPr>
          <w:bCs/>
          <w:i/>
          <w:iCs/>
        </w:rPr>
        <w:t>Konsolidovaný celok obce sa v roku 20</w:t>
      </w:r>
      <w:r w:rsidR="001F200A">
        <w:rPr>
          <w:bCs/>
          <w:i/>
          <w:iCs/>
        </w:rPr>
        <w:t>2</w:t>
      </w:r>
      <w:r w:rsidR="009F0CEB">
        <w:rPr>
          <w:bCs/>
          <w:i/>
          <w:iCs/>
        </w:rPr>
        <w:t>1</w:t>
      </w:r>
      <w:r w:rsidRPr="004E6AE4">
        <w:rPr>
          <w:bCs/>
          <w:i/>
          <w:iCs/>
        </w:rPr>
        <w:t xml:space="preserve"> oproti minulým účtovným obdobiam nezmenil.</w:t>
      </w:r>
    </w:p>
    <w:p w14:paraId="6BAA37B2" w14:textId="77777777" w:rsidR="00C32366" w:rsidRPr="004E6AE4" w:rsidRDefault="00C32366" w:rsidP="00A24F59">
      <w:pPr>
        <w:rPr>
          <w:bCs/>
          <w:i/>
          <w:iCs/>
        </w:rPr>
      </w:pPr>
    </w:p>
    <w:p w14:paraId="7C2791AF" w14:textId="77777777" w:rsidR="003710F5" w:rsidRPr="004E6AE4" w:rsidRDefault="003710F5" w:rsidP="00A24F59">
      <w:pPr>
        <w:rPr>
          <w:bCs/>
          <w:i/>
          <w:iCs/>
        </w:rPr>
      </w:pPr>
      <w:r w:rsidRPr="004E6AE4">
        <w:rPr>
          <w:bCs/>
          <w:i/>
          <w:iCs/>
        </w:rPr>
        <w:t>Prehľad o účtovných jednotkách konsolidovaného celku je uvedený v tabuľkovej časti Údaje o konsolidovaného celku.</w:t>
      </w:r>
    </w:p>
    <w:p w14:paraId="150CE7AE" w14:textId="77777777" w:rsidR="003710F5" w:rsidRPr="004E6AE4" w:rsidRDefault="003710F5" w:rsidP="00A24F59">
      <w:pPr>
        <w:rPr>
          <w:bCs/>
          <w:i/>
          <w:iCs/>
        </w:rPr>
      </w:pPr>
    </w:p>
    <w:p w14:paraId="2B20B07D" w14:textId="3921AE01" w:rsidR="003710F5" w:rsidRPr="004E6AE4" w:rsidRDefault="003710F5" w:rsidP="00A24F59">
      <w:pPr>
        <w:rPr>
          <w:bCs/>
          <w:i/>
          <w:iCs/>
        </w:rPr>
      </w:pPr>
      <w:r w:rsidRPr="004E6AE4">
        <w:rPr>
          <w:bCs/>
          <w:i/>
          <w:iCs/>
        </w:rPr>
        <w:t>Konsolidovaná účtovná závierka konsolidovaného celku</w:t>
      </w:r>
      <w:r w:rsidR="00323A94" w:rsidRPr="004E6AE4">
        <w:rPr>
          <w:bCs/>
          <w:i/>
          <w:iCs/>
        </w:rPr>
        <w:t xml:space="preserve"> obce k 31.12.20</w:t>
      </w:r>
      <w:r w:rsidR="00B35C9E">
        <w:rPr>
          <w:bCs/>
          <w:i/>
          <w:iCs/>
        </w:rPr>
        <w:t>2</w:t>
      </w:r>
      <w:r w:rsidR="009F0CEB">
        <w:rPr>
          <w:bCs/>
          <w:i/>
          <w:iCs/>
        </w:rPr>
        <w:t>1</w:t>
      </w:r>
      <w:r w:rsidR="00323A94" w:rsidRPr="004E6AE4">
        <w:rPr>
          <w:bCs/>
          <w:i/>
          <w:iCs/>
        </w:rPr>
        <w:t xml:space="preserve"> je zostavená ako </w:t>
      </w:r>
    </w:p>
    <w:p w14:paraId="201F80AE" w14:textId="77777777" w:rsidR="00323A94" w:rsidRPr="004E6AE4" w:rsidRDefault="00323A94" w:rsidP="00A24F59">
      <w:pPr>
        <w:rPr>
          <w:bCs/>
          <w:i/>
          <w:iCs/>
        </w:rPr>
      </w:pPr>
      <w:r w:rsidRPr="004E6AE4">
        <w:rPr>
          <w:bCs/>
          <w:i/>
          <w:iCs/>
        </w:rPr>
        <w:t>riadna ko</w:t>
      </w:r>
      <w:r w:rsidR="004E6AE4" w:rsidRPr="004E6AE4">
        <w:rPr>
          <w:bCs/>
          <w:i/>
          <w:iCs/>
        </w:rPr>
        <w:t>nsolidovaná účtovná závierka podľa zákona č. 431/2002 Z .z. o účtovníctve v znení</w:t>
      </w:r>
    </w:p>
    <w:p w14:paraId="739861CF" w14:textId="420A7690" w:rsidR="004E6AE4" w:rsidRPr="004E6AE4" w:rsidRDefault="004E6AE4" w:rsidP="00A24F59">
      <w:pPr>
        <w:rPr>
          <w:bCs/>
          <w:i/>
          <w:iCs/>
        </w:rPr>
      </w:pPr>
      <w:r w:rsidRPr="004E6AE4">
        <w:rPr>
          <w:bCs/>
          <w:i/>
          <w:iCs/>
        </w:rPr>
        <w:t>neskorších predpisov, za účtovné obdobie od 1.1. 20</w:t>
      </w:r>
      <w:r w:rsidR="00B35C9E">
        <w:rPr>
          <w:bCs/>
          <w:i/>
          <w:iCs/>
        </w:rPr>
        <w:t>2</w:t>
      </w:r>
      <w:r w:rsidR="009F0CEB">
        <w:rPr>
          <w:bCs/>
          <w:i/>
          <w:iCs/>
        </w:rPr>
        <w:t>1</w:t>
      </w:r>
      <w:r w:rsidRPr="004E6AE4">
        <w:rPr>
          <w:bCs/>
          <w:i/>
          <w:iCs/>
        </w:rPr>
        <w:t xml:space="preserve"> do 31.12.20</w:t>
      </w:r>
      <w:r w:rsidR="00B35C9E">
        <w:rPr>
          <w:bCs/>
          <w:i/>
          <w:iCs/>
        </w:rPr>
        <w:t>2</w:t>
      </w:r>
      <w:r w:rsidR="009F0CEB">
        <w:rPr>
          <w:bCs/>
          <w:i/>
          <w:iCs/>
        </w:rPr>
        <w:t>1</w:t>
      </w:r>
      <w:r w:rsidRPr="004E6AE4">
        <w:rPr>
          <w:bCs/>
          <w:i/>
          <w:iCs/>
        </w:rPr>
        <w:t>.</w:t>
      </w:r>
    </w:p>
    <w:p w14:paraId="37ED30CB" w14:textId="77777777" w:rsidR="004E6AE4" w:rsidRPr="004E6AE4" w:rsidRDefault="004E6AE4" w:rsidP="00A24F59">
      <w:pPr>
        <w:rPr>
          <w:bCs/>
          <w:i/>
          <w:iCs/>
        </w:rPr>
      </w:pPr>
    </w:p>
    <w:p w14:paraId="2175B97C" w14:textId="77777777" w:rsidR="004E6AE4" w:rsidRPr="004E6AE4" w:rsidRDefault="004E6AE4" w:rsidP="00A24F59">
      <w:pPr>
        <w:rPr>
          <w:bCs/>
          <w:i/>
          <w:iCs/>
        </w:rPr>
      </w:pPr>
      <w:r w:rsidRPr="004E6AE4">
        <w:rPr>
          <w:bCs/>
          <w:i/>
          <w:iCs/>
        </w:rPr>
        <w:t>Obec je súčasťou súhrnného celku verejnej správy Slovenskej republiky.</w:t>
      </w:r>
    </w:p>
    <w:p w14:paraId="3C598671" w14:textId="77777777" w:rsidR="00C32366" w:rsidRPr="004E6AE4" w:rsidRDefault="00C32366" w:rsidP="00A24F59">
      <w:pPr>
        <w:rPr>
          <w:bCs/>
          <w:i/>
          <w:iCs/>
        </w:rPr>
      </w:pPr>
    </w:p>
    <w:p w14:paraId="51875FF6" w14:textId="77777777" w:rsidR="00C32366" w:rsidRPr="004E6AE4" w:rsidRDefault="00C32366" w:rsidP="00A24F59">
      <w:pPr>
        <w:rPr>
          <w:bCs/>
          <w:i/>
          <w:iCs/>
        </w:rPr>
      </w:pPr>
    </w:p>
    <w:p w14:paraId="51794213" w14:textId="77777777" w:rsidR="00C32366" w:rsidRDefault="004E6AE4" w:rsidP="00A24F59">
      <w:pPr>
        <w:rPr>
          <w:bCs/>
          <w:i/>
          <w:iCs/>
          <w:u w:val="single"/>
        </w:rPr>
      </w:pPr>
      <w:r w:rsidRPr="001F200A">
        <w:rPr>
          <w:b/>
          <w:i/>
          <w:iCs/>
          <w:u w:val="single"/>
        </w:rPr>
        <w:t>Informácie o vedúcich predstaviteľoch a zamestnancoch konsolidovaného celku</w:t>
      </w:r>
      <w:r>
        <w:rPr>
          <w:bCs/>
          <w:i/>
          <w:iCs/>
          <w:u w:val="single"/>
        </w:rPr>
        <w:t>.</w:t>
      </w:r>
    </w:p>
    <w:p w14:paraId="33E8A759" w14:textId="77777777" w:rsidR="004E6AE4" w:rsidRDefault="004E6AE4" w:rsidP="00A24F59">
      <w:pPr>
        <w:rPr>
          <w:bCs/>
          <w:i/>
          <w:iCs/>
          <w:u w:val="single"/>
        </w:rPr>
      </w:pPr>
    </w:p>
    <w:p w14:paraId="7F68D001" w14:textId="77777777" w:rsidR="004E6AE4" w:rsidRDefault="004E6AE4" w:rsidP="00A24F59">
      <w:pPr>
        <w:rPr>
          <w:bCs/>
          <w:i/>
          <w:iCs/>
          <w:u w:val="single"/>
        </w:rPr>
      </w:pPr>
    </w:p>
    <w:p w14:paraId="7300ABEC" w14:textId="77777777" w:rsidR="004E6AE4" w:rsidRDefault="004E6AE4" w:rsidP="00A24F59">
      <w:pPr>
        <w:rPr>
          <w:bCs/>
          <w:i/>
          <w:iCs/>
          <w:u w:val="single"/>
        </w:rPr>
      </w:pPr>
    </w:p>
    <w:p w14:paraId="7BD07CC9" w14:textId="77777777" w:rsidR="004E6AE4" w:rsidRDefault="004E6AE4" w:rsidP="00A24F59">
      <w:pPr>
        <w:rPr>
          <w:b/>
          <w:i/>
          <w:iCs/>
        </w:rPr>
      </w:pPr>
      <w:r w:rsidRPr="004E6AE4">
        <w:rPr>
          <w:b/>
          <w:i/>
          <w:iCs/>
        </w:rPr>
        <w:t>Starostka obce:</w:t>
      </w:r>
      <w:r>
        <w:rPr>
          <w:b/>
          <w:i/>
          <w:iCs/>
        </w:rPr>
        <w:t xml:space="preserve">                </w:t>
      </w:r>
      <w:r w:rsidRPr="00A228D4">
        <w:rPr>
          <w:bCs/>
        </w:rPr>
        <w:t xml:space="preserve">p. Jana </w:t>
      </w:r>
      <w:proofErr w:type="spellStart"/>
      <w:r w:rsidRPr="00A228D4">
        <w:rPr>
          <w:bCs/>
        </w:rPr>
        <w:t>Ešmírová</w:t>
      </w:r>
      <w:proofErr w:type="spellEnd"/>
    </w:p>
    <w:p w14:paraId="08501532" w14:textId="670A94F9" w:rsidR="004E6AE4" w:rsidRPr="00A228D4" w:rsidRDefault="004E6AE4" w:rsidP="00A24F59">
      <w:pPr>
        <w:rPr>
          <w:bCs/>
          <w:i/>
          <w:iCs/>
        </w:rPr>
      </w:pPr>
      <w:r>
        <w:rPr>
          <w:b/>
          <w:i/>
          <w:iCs/>
        </w:rPr>
        <w:t>Zástupca starostky</w:t>
      </w:r>
      <w:r w:rsidRPr="00A228D4">
        <w:rPr>
          <w:bCs/>
        </w:rPr>
        <w:t xml:space="preserve">: </w:t>
      </w:r>
      <w:r w:rsidR="00A228D4" w:rsidRPr="00A228D4">
        <w:rPr>
          <w:bCs/>
        </w:rPr>
        <w:t xml:space="preserve"> </w:t>
      </w:r>
      <w:r w:rsidRPr="00A228D4">
        <w:rPr>
          <w:bCs/>
        </w:rPr>
        <w:t xml:space="preserve">       </w:t>
      </w:r>
      <w:r w:rsidR="00D4367D">
        <w:rPr>
          <w:bCs/>
        </w:rPr>
        <w:t>Mgr. Michaela Paulíková</w:t>
      </w:r>
    </w:p>
    <w:p w14:paraId="0349E17B" w14:textId="3D976360" w:rsidR="00A228D4" w:rsidRPr="00A228D4" w:rsidRDefault="00A228D4" w:rsidP="00A24F59">
      <w:pPr>
        <w:rPr>
          <w:bCs/>
          <w:i/>
          <w:iCs/>
        </w:rPr>
      </w:pPr>
      <w:r w:rsidRPr="00A228D4">
        <w:rPr>
          <w:b/>
          <w:i/>
          <w:iCs/>
        </w:rPr>
        <w:t>Hlavný kontrolór obce:</w:t>
      </w:r>
      <w:r>
        <w:rPr>
          <w:bCs/>
        </w:rPr>
        <w:t xml:space="preserve">   </w:t>
      </w:r>
      <w:r w:rsidR="00D4367D">
        <w:rPr>
          <w:bCs/>
        </w:rPr>
        <w:t xml:space="preserve">Mgr. Gabriela </w:t>
      </w:r>
      <w:proofErr w:type="spellStart"/>
      <w:r w:rsidR="00D4367D">
        <w:rPr>
          <w:bCs/>
        </w:rPr>
        <w:t>Ulehlová</w:t>
      </w:r>
      <w:proofErr w:type="spellEnd"/>
      <w:r w:rsidR="00D4367D">
        <w:rPr>
          <w:bCs/>
        </w:rPr>
        <w:t xml:space="preserve"> od 15.11.2021</w:t>
      </w:r>
      <w:r w:rsidR="00B35C9E">
        <w:rPr>
          <w:bCs/>
        </w:rPr>
        <w:t xml:space="preserve"> </w:t>
      </w:r>
      <w:r w:rsidRPr="00A228D4">
        <w:rPr>
          <w:bCs/>
          <w:i/>
          <w:iCs/>
        </w:rPr>
        <w:t xml:space="preserve">  </w:t>
      </w:r>
    </w:p>
    <w:p w14:paraId="445BD5A5" w14:textId="107476EA" w:rsidR="00C32366" w:rsidRDefault="00A228D4" w:rsidP="00A24F59">
      <w:pPr>
        <w:rPr>
          <w:bCs/>
          <w:i/>
          <w:iCs/>
        </w:rPr>
      </w:pPr>
      <w:r w:rsidRPr="00A228D4">
        <w:rPr>
          <w:b/>
          <w:i/>
          <w:iCs/>
        </w:rPr>
        <w:t xml:space="preserve">Riaditeľka </w:t>
      </w:r>
      <w:proofErr w:type="spellStart"/>
      <w:r w:rsidRPr="00A228D4">
        <w:rPr>
          <w:b/>
          <w:i/>
          <w:iCs/>
        </w:rPr>
        <w:t>Mš</w:t>
      </w:r>
      <w:proofErr w:type="spellEnd"/>
      <w:r>
        <w:rPr>
          <w:bCs/>
          <w:i/>
          <w:iCs/>
        </w:rPr>
        <w:t xml:space="preserve">:              </w:t>
      </w:r>
      <w:r w:rsidRPr="00A228D4">
        <w:rPr>
          <w:bCs/>
        </w:rPr>
        <w:t xml:space="preserve"> </w:t>
      </w:r>
      <w:r>
        <w:rPr>
          <w:bCs/>
        </w:rPr>
        <w:t xml:space="preserve"> </w:t>
      </w:r>
      <w:r w:rsidRPr="00A228D4">
        <w:rPr>
          <w:bCs/>
        </w:rPr>
        <w:t xml:space="preserve">PaedDr. Renáta </w:t>
      </w:r>
      <w:proofErr w:type="spellStart"/>
      <w:r w:rsidRPr="00A228D4">
        <w:rPr>
          <w:bCs/>
        </w:rPr>
        <w:t>Šom</w:t>
      </w:r>
      <w:r w:rsidR="00BD4380">
        <w:rPr>
          <w:bCs/>
        </w:rPr>
        <w:t>ó</w:t>
      </w:r>
      <w:r w:rsidRPr="00A228D4">
        <w:rPr>
          <w:bCs/>
        </w:rPr>
        <w:t>diová</w:t>
      </w:r>
      <w:proofErr w:type="spellEnd"/>
      <w:r>
        <w:rPr>
          <w:bCs/>
          <w:i/>
          <w:iCs/>
        </w:rPr>
        <w:t xml:space="preserve">      </w:t>
      </w:r>
    </w:p>
    <w:p w14:paraId="121FE9FF" w14:textId="77777777" w:rsidR="008F462C" w:rsidRDefault="008F462C" w:rsidP="00A24F59">
      <w:pPr>
        <w:rPr>
          <w:bCs/>
          <w:i/>
          <w:iCs/>
        </w:rPr>
      </w:pPr>
    </w:p>
    <w:p w14:paraId="6D6097F4" w14:textId="59646FB5" w:rsidR="00EF2620" w:rsidRPr="009F0CEB" w:rsidRDefault="00B35C9E" w:rsidP="00A24F59">
      <w:pPr>
        <w:rPr>
          <w:b/>
          <w:i/>
          <w:iCs/>
          <w:color w:val="000000" w:themeColor="text1"/>
        </w:rPr>
      </w:pPr>
      <w:r w:rsidRPr="009F0CEB">
        <w:rPr>
          <w:b/>
          <w:i/>
          <w:iCs/>
          <w:color w:val="000000" w:themeColor="text1"/>
        </w:rPr>
        <w:lastRenderedPageBreak/>
        <w:t>Poslanci OZ:</w:t>
      </w:r>
    </w:p>
    <w:p w14:paraId="2DB24DF3" w14:textId="77777777" w:rsidR="00EF2620" w:rsidRDefault="00EF2620" w:rsidP="00A24F59">
      <w:pPr>
        <w:rPr>
          <w:bCs/>
          <w:i/>
          <w:iCs/>
        </w:rPr>
      </w:pPr>
    </w:p>
    <w:p w14:paraId="31CD6D5B" w14:textId="0FD56BE7" w:rsidR="00B35C9E" w:rsidRDefault="00EF2620" w:rsidP="00A24F59">
      <w:pPr>
        <w:rPr>
          <w:bCs/>
          <w:i/>
          <w:iCs/>
        </w:rPr>
      </w:pPr>
      <w:r>
        <w:rPr>
          <w:bCs/>
          <w:i/>
          <w:iCs/>
        </w:rPr>
        <w:t xml:space="preserve">p. </w:t>
      </w:r>
      <w:r w:rsidR="00B35C9E">
        <w:rPr>
          <w:bCs/>
          <w:i/>
          <w:iCs/>
        </w:rPr>
        <w:t xml:space="preserve">Jarmila </w:t>
      </w:r>
      <w:proofErr w:type="spellStart"/>
      <w:r w:rsidR="00B35C9E">
        <w:rPr>
          <w:bCs/>
          <w:i/>
          <w:iCs/>
        </w:rPr>
        <w:t>Dananajová</w:t>
      </w:r>
      <w:proofErr w:type="spellEnd"/>
    </w:p>
    <w:p w14:paraId="3EF2A718" w14:textId="5F02A52E" w:rsidR="00EF2620" w:rsidRDefault="00B35C9E" w:rsidP="00A24F59">
      <w:pPr>
        <w:rPr>
          <w:bCs/>
          <w:i/>
          <w:iCs/>
        </w:rPr>
      </w:pPr>
      <w:r>
        <w:rPr>
          <w:bCs/>
          <w:i/>
          <w:iCs/>
        </w:rPr>
        <w:t>p. Ing.</w:t>
      </w:r>
      <w:r w:rsidR="00FF6F54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Juraj Jamrich</w:t>
      </w:r>
    </w:p>
    <w:p w14:paraId="7E0115E9" w14:textId="3007B05C" w:rsidR="00EF2620" w:rsidRDefault="00EF2620" w:rsidP="00A24F59">
      <w:pPr>
        <w:rPr>
          <w:bCs/>
          <w:i/>
          <w:iCs/>
        </w:rPr>
      </w:pPr>
      <w:r>
        <w:rPr>
          <w:bCs/>
          <w:i/>
          <w:iCs/>
        </w:rPr>
        <w:t xml:space="preserve">p. </w:t>
      </w:r>
      <w:r w:rsidR="00B35C9E">
        <w:rPr>
          <w:bCs/>
          <w:i/>
          <w:iCs/>
        </w:rPr>
        <w:t xml:space="preserve">Dávid </w:t>
      </w:r>
      <w:proofErr w:type="spellStart"/>
      <w:r w:rsidR="00B35C9E">
        <w:rPr>
          <w:bCs/>
          <w:i/>
          <w:iCs/>
        </w:rPr>
        <w:t>Koštrna</w:t>
      </w:r>
      <w:proofErr w:type="spellEnd"/>
    </w:p>
    <w:p w14:paraId="45828624" w14:textId="77777777" w:rsidR="00B35C9E" w:rsidRDefault="00EF2620" w:rsidP="00A24F59">
      <w:pPr>
        <w:rPr>
          <w:bCs/>
          <w:i/>
          <w:iCs/>
        </w:rPr>
      </w:pPr>
      <w:r>
        <w:rPr>
          <w:bCs/>
          <w:i/>
          <w:iCs/>
        </w:rPr>
        <w:t xml:space="preserve">p. </w:t>
      </w:r>
      <w:r w:rsidR="00B35C9E">
        <w:rPr>
          <w:bCs/>
          <w:i/>
          <w:iCs/>
        </w:rPr>
        <w:t xml:space="preserve">Soňa </w:t>
      </w:r>
      <w:proofErr w:type="spellStart"/>
      <w:r w:rsidR="00B35C9E">
        <w:rPr>
          <w:bCs/>
          <w:i/>
          <w:iCs/>
        </w:rPr>
        <w:t>Krišková</w:t>
      </w:r>
      <w:proofErr w:type="spellEnd"/>
    </w:p>
    <w:p w14:paraId="002A244F" w14:textId="4B386C11" w:rsidR="00EF2620" w:rsidRDefault="00EF2620" w:rsidP="00A24F59">
      <w:pPr>
        <w:rPr>
          <w:bCs/>
          <w:i/>
          <w:iCs/>
        </w:rPr>
      </w:pPr>
      <w:r>
        <w:rPr>
          <w:bCs/>
          <w:i/>
          <w:iCs/>
        </w:rPr>
        <w:t xml:space="preserve">p. </w:t>
      </w:r>
      <w:r w:rsidR="00B35C9E">
        <w:rPr>
          <w:bCs/>
          <w:i/>
          <w:iCs/>
        </w:rPr>
        <w:t>Gabr</w:t>
      </w:r>
      <w:r w:rsidR="00BD4380">
        <w:rPr>
          <w:bCs/>
          <w:i/>
          <w:iCs/>
        </w:rPr>
        <w:t>i</w:t>
      </w:r>
      <w:r w:rsidR="00B35C9E">
        <w:rPr>
          <w:bCs/>
          <w:i/>
          <w:iCs/>
        </w:rPr>
        <w:t xml:space="preserve">ela </w:t>
      </w:r>
      <w:proofErr w:type="spellStart"/>
      <w:r w:rsidR="00B35C9E">
        <w:rPr>
          <w:bCs/>
          <w:i/>
          <w:iCs/>
        </w:rPr>
        <w:t>Mihočková</w:t>
      </w:r>
      <w:proofErr w:type="spellEnd"/>
    </w:p>
    <w:p w14:paraId="6BBF92B5" w14:textId="0387BC11" w:rsidR="00EF2620" w:rsidRDefault="00EF2620" w:rsidP="00A24F59">
      <w:pPr>
        <w:rPr>
          <w:bCs/>
          <w:i/>
          <w:iCs/>
        </w:rPr>
      </w:pPr>
      <w:r>
        <w:rPr>
          <w:bCs/>
          <w:i/>
          <w:iCs/>
        </w:rPr>
        <w:t xml:space="preserve">p. </w:t>
      </w:r>
      <w:r w:rsidR="00B35C9E">
        <w:rPr>
          <w:bCs/>
          <w:i/>
          <w:iCs/>
        </w:rPr>
        <w:t>Mgr. Michaela Paulíková</w:t>
      </w:r>
      <w:r>
        <w:rPr>
          <w:bCs/>
          <w:i/>
          <w:iCs/>
        </w:rPr>
        <w:t xml:space="preserve">  </w:t>
      </w:r>
    </w:p>
    <w:p w14:paraId="0946904D" w14:textId="163DD941" w:rsidR="00FF6F54" w:rsidRDefault="00FF6F54" w:rsidP="00A24F59">
      <w:pPr>
        <w:rPr>
          <w:bCs/>
          <w:i/>
          <w:iCs/>
        </w:rPr>
      </w:pPr>
      <w:r>
        <w:rPr>
          <w:bCs/>
          <w:i/>
          <w:iCs/>
        </w:rPr>
        <w:t>p. Ing.  Tomáš Jamrich</w:t>
      </w:r>
    </w:p>
    <w:p w14:paraId="2F6C29CF" w14:textId="77777777" w:rsidR="00EF2620" w:rsidRDefault="00EF2620" w:rsidP="00A24F59">
      <w:pPr>
        <w:rPr>
          <w:bCs/>
          <w:i/>
          <w:iCs/>
        </w:rPr>
      </w:pPr>
    </w:p>
    <w:p w14:paraId="717DA9E0" w14:textId="77777777" w:rsidR="00EF2620" w:rsidRDefault="00EF2620" w:rsidP="00A24F59">
      <w:pPr>
        <w:rPr>
          <w:bCs/>
          <w:i/>
          <w:iCs/>
        </w:rPr>
      </w:pPr>
    </w:p>
    <w:p w14:paraId="7CEAEB1C" w14:textId="06DEF733" w:rsidR="00C32366" w:rsidRDefault="00EF2620" w:rsidP="00A24F59">
      <w:pPr>
        <w:rPr>
          <w:bCs/>
          <w:i/>
          <w:iCs/>
        </w:rPr>
      </w:pPr>
      <w:r>
        <w:rPr>
          <w:bCs/>
          <w:i/>
          <w:iCs/>
        </w:rPr>
        <w:t xml:space="preserve">Priemerný počet zamestnancov konsolidovaného celku obce Sasinkovo bol  </w:t>
      </w:r>
      <w:r w:rsidR="00B35C9E">
        <w:rPr>
          <w:bCs/>
          <w:i/>
          <w:iCs/>
        </w:rPr>
        <w:t>8</w:t>
      </w:r>
      <w:r>
        <w:rPr>
          <w:bCs/>
          <w:i/>
          <w:iCs/>
        </w:rPr>
        <w:t xml:space="preserve"> z toho 2 vedúci zamestnanci.</w:t>
      </w:r>
      <w:r w:rsidR="00A228D4">
        <w:rPr>
          <w:bCs/>
          <w:i/>
          <w:iCs/>
        </w:rPr>
        <w:t xml:space="preserve"> </w:t>
      </w:r>
    </w:p>
    <w:p w14:paraId="5B4A915F" w14:textId="77777777" w:rsidR="00C32366" w:rsidRDefault="00C32366" w:rsidP="00A24F59">
      <w:pPr>
        <w:rPr>
          <w:bCs/>
          <w:i/>
          <w:iCs/>
        </w:rPr>
      </w:pPr>
    </w:p>
    <w:p w14:paraId="56B7E19F" w14:textId="77777777" w:rsidR="00C32366" w:rsidRDefault="00C32366" w:rsidP="00A24F59">
      <w:pPr>
        <w:rPr>
          <w:bCs/>
          <w:i/>
          <w:iCs/>
        </w:rPr>
      </w:pPr>
    </w:p>
    <w:p w14:paraId="6757711E" w14:textId="77777777" w:rsidR="00C32366" w:rsidRPr="001F200A" w:rsidRDefault="00EF2620" w:rsidP="00A24F59">
      <w:pPr>
        <w:rPr>
          <w:b/>
          <w:i/>
          <w:iCs/>
          <w:u w:val="single"/>
        </w:rPr>
      </w:pPr>
      <w:r w:rsidRPr="001F200A">
        <w:rPr>
          <w:b/>
          <w:i/>
          <w:iCs/>
          <w:u w:val="single"/>
        </w:rPr>
        <w:t xml:space="preserve">Informácie o splnení predpokladu nepretržitého </w:t>
      </w:r>
      <w:r w:rsidR="008F7164" w:rsidRPr="001F200A">
        <w:rPr>
          <w:b/>
          <w:i/>
          <w:iCs/>
          <w:u w:val="single"/>
        </w:rPr>
        <w:t>pokračovania v činnosti účtovnej jednotky.</w:t>
      </w:r>
    </w:p>
    <w:p w14:paraId="209B7C5E" w14:textId="77777777" w:rsidR="00C32366" w:rsidRDefault="00C32366" w:rsidP="00A24F59">
      <w:pPr>
        <w:rPr>
          <w:bCs/>
          <w:i/>
          <w:iCs/>
        </w:rPr>
      </w:pPr>
    </w:p>
    <w:p w14:paraId="07FEEE48" w14:textId="77777777" w:rsidR="008F7164" w:rsidRDefault="008F7164" w:rsidP="00A24F59">
      <w:pPr>
        <w:rPr>
          <w:bCs/>
          <w:i/>
          <w:iCs/>
        </w:rPr>
      </w:pPr>
      <w:r>
        <w:rPr>
          <w:bCs/>
          <w:i/>
          <w:iCs/>
        </w:rPr>
        <w:t xml:space="preserve">Konsolidovaná účtovná závierka obce bola zostavená za predpokladu nepretržitého pokračovania v činnosti jednotlivých účtovných jednotiek tvoriacich konsolidovaný celok, a to </w:t>
      </w:r>
    </w:p>
    <w:p w14:paraId="5A07E23F" w14:textId="77777777" w:rsidR="008F7164" w:rsidRDefault="008F7164" w:rsidP="00A24F59">
      <w:pPr>
        <w:rPr>
          <w:bCs/>
          <w:i/>
          <w:iCs/>
        </w:rPr>
      </w:pPr>
      <w:r>
        <w:rPr>
          <w:bCs/>
          <w:i/>
          <w:iCs/>
        </w:rPr>
        <w:t>v súlade so zákonom o účtovníctve a nadväzujúcimi právnymi predpismi.</w:t>
      </w:r>
    </w:p>
    <w:p w14:paraId="7B7F7D86" w14:textId="77777777" w:rsidR="008F462C" w:rsidRDefault="008F462C" w:rsidP="00A24F59">
      <w:pPr>
        <w:rPr>
          <w:bCs/>
          <w:i/>
          <w:iCs/>
        </w:rPr>
      </w:pPr>
    </w:p>
    <w:p w14:paraId="64FF7A6F" w14:textId="77777777" w:rsidR="008F462C" w:rsidRDefault="008F462C" w:rsidP="00A24F59">
      <w:pPr>
        <w:rPr>
          <w:bCs/>
          <w:i/>
          <w:iCs/>
        </w:rPr>
      </w:pPr>
    </w:p>
    <w:p w14:paraId="3808DECC" w14:textId="77777777" w:rsidR="008F462C" w:rsidRPr="001F200A" w:rsidRDefault="008F462C" w:rsidP="00A24F59">
      <w:pPr>
        <w:rPr>
          <w:b/>
          <w:i/>
          <w:iCs/>
          <w:u w:val="single"/>
        </w:rPr>
      </w:pPr>
      <w:r w:rsidRPr="001F200A">
        <w:rPr>
          <w:b/>
          <w:i/>
          <w:iCs/>
          <w:u w:val="single"/>
        </w:rPr>
        <w:t>Zmeny účtovných metód a účtovných zásad.</w:t>
      </w:r>
    </w:p>
    <w:p w14:paraId="47581638" w14:textId="77777777" w:rsidR="00C32366" w:rsidRDefault="00C32366" w:rsidP="00A24F59">
      <w:pPr>
        <w:rPr>
          <w:bCs/>
          <w:i/>
          <w:iCs/>
        </w:rPr>
      </w:pPr>
    </w:p>
    <w:p w14:paraId="19594195" w14:textId="77777777" w:rsidR="008F462C" w:rsidRDefault="008F462C" w:rsidP="00A24F59">
      <w:pPr>
        <w:rPr>
          <w:bCs/>
          <w:i/>
          <w:iCs/>
        </w:rPr>
      </w:pPr>
      <w:r>
        <w:rPr>
          <w:bCs/>
          <w:i/>
          <w:iCs/>
        </w:rPr>
        <w:t>Účtovné metódy a všeobecné účtovné zásady bol, v konsolidovanom celku konzistentne aplikované.</w:t>
      </w:r>
    </w:p>
    <w:p w14:paraId="10359F70" w14:textId="77777777" w:rsidR="008F462C" w:rsidRDefault="008F462C" w:rsidP="00A24F59">
      <w:pPr>
        <w:rPr>
          <w:bCs/>
          <w:i/>
          <w:iCs/>
        </w:rPr>
      </w:pPr>
    </w:p>
    <w:p w14:paraId="743248E7" w14:textId="77777777" w:rsidR="008F462C" w:rsidRDefault="008F462C" w:rsidP="00A24F59">
      <w:pPr>
        <w:rPr>
          <w:bCs/>
          <w:i/>
          <w:iCs/>
        </w:rPr>
      </w:pPr>
    </w:p>
    <w:p w14:paraId="4823AF1E" w14:textId="77777777" w:rsidR="008F462C" w:rsidRPr="001F200A" w:rsidRDefault="008F462C" w:rsidP="00A24F59">
      <w:pPr>
        <w:rPr>
          <w:b/>
          <w:i/>
          <w:iCs/>
          <w:u w:val="single"/>
        </w:rPr>
      </w:pPr>
      <w:r w:rsidRPr="001F200A">
        <w:rPr>
          <w:b/>
          <w:i/>
          <w:iCs/>
          <w:u w:val="single"/>
        </w:rPr>
        <w:t>Spôsob oceňovania jednotlivých zložiek</w:t>
      </w:r>
    </w:p>
    <w:p w14:paraId="1C01ECA4" w14:textId="77777777" w:rsidR="008F462C" w:rsidRDefault="008F462C" w:rsidP="00A24F59">
      <w:pPr>
        <w:jc w:val="center"/>
        <w:rPr>
          <w:bCs/>
          <w:i/>
          <w:iCs/>
          <w:sz w:val="22"/>
          <w:szCs w:val="22"/>
        </w:rPr>
      </w:pPr>
    </w:p>
    <w:p w14:paraId="10E001C9" w14:textId="77777777" w:rsidR="008F462C" w:rsidRDefault="008F462C" w:rsidP="008F462C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Dlhodobý majetok obstaraný kúpou sa oceňuje obstarávacou </w:t>
      </w:r>
      <w:r w:rsidR="00F05B99">
        <w:rPr>
          <w:bCs/>
          <w:i/>
          <w:iCs/>
          <w:sz w:val="22"/>
          <w:szCs w:val="22"/>
        </w:rPr>
        <w:t>c</w:t>
      </w:r>
      <w:r>
        <w:rPr>
          <w:bCs/>
          <w:i/>
          <w:iCs/>
          <w:sz w:val="22"/>
          <w:szCs w:val="22"/>
        </w:rPr>
        <w:t>enou, ktorá zahrňuje cenu obstarania a náklady súvisiace s obstaraním ( clo, prepravu, montáž, poistné a</w:t>
      </w:r>
      <w:r w:rsidR="00F05B99">
        <w:rPr>
          <w:bCs/>
          <w:i/>
          <w:iCs/>
          <w:sz w:val="22"/>
          <w:szCs w:val="22"/>
        </w:rPr>
        <w:t> </w:t>
      </w:r>
      <w:r>
        <w:rPr>
          <w:bCs/>
          <w:i/>
          <w:iCs/>
          <w:sz w:val="22"/>
          <w:szCs w:val="22"/>
        </w:rPr>
        <w:t>pod</w:t>
      </w:r>
      <w:r w:rsidR="00F05B99">
        <w:rPr>
          <w:bCs/>
          <w:i/>
          <w:iCs/>
          <w:sz w:val="22"/>
          <w:szCs w:val="22"/>
        </w:rPr>
        <w:t xml:space="preserve">. </w:t>
      </w:r>
      <w:r>
        <w:rPr>
          <w:bCs/>
          <w:i/>
          <w:iCs/>
          <w:sz w:val="22"/>
          <w:szCs w:val="22"/>
        </w:rPr>
        <w:t xml:space="preserve"> Súčasťou obstarávacej ceny dlhodobého nehmotného a hmotného majetku nie sú </w:t>
      </w:r>
      <w:r w:rsidR="00F05B99">
        <w:rPr>
          <w:bCs/>
          <w:i/>
          <w:iCs/>
          <w:sz w:val="22"/>
          <w:szCs w:val="22"/>
        </w:rPr>
        <w:t xml:space="preserve">úroky z úverov do doby zaradenia majetku. O zľave z ceny, ktorú poskytol dodávateľ k majetku sa následne zníži obstarávacia cena predmetného majetku. </w:t>
      </w:r>
    </w:p>
    <w:p w14:paraId="7CB123F4" w14:textId="77777777" w:rsidR="008F462C" w:rsidRDefault="008F462C" w:rsidP="008F462C">
      <w:pPr>
        <w:rPr>
          <w:bCs/>
          <w:i/>
          <w:iCs/>
          <w:sz w:val="22"/>
          <w:szCs w:val="22"/>
        </w:rPr>
      </w:pPr>
    </w:p>
    <w:p w14:paraId="32BD40BA" w14:textId="77777777" w:rsidR="00DC41BA" w:rsidRDefault="00F05B99" w:rsidP="008F462C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Dlhodobý majetok vytvorený vlastnou činnosťou sa oceňuje vlastnými nákladmi.  Za vlastné náklady sa považujú všetky priame náklady vynaložené na výrobu alebo inú činnosť a všetky nepriame náklady vzťahujúce sa na výrobu alebo inú činnosť. Majetok vytvorený vlastnou činnosťou by sa ocenil reprodukčnou obstarávacou cenou v  prípade, ak by vlastné  náklady boli vyššie ako reprodukčná  obstarávacia cena tohto majetku..</w:t>
      </w:r>
    </w:p>
    <w:p w14:paraId="2168E76E" w14:textId="77777777" w:rsidR="008F462C" w:rsidRDefault="00F05B99" w:rsidP="008F462C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Dlhodobý majetok nadobudnutý bezodplatným prevodom  pri splynutí, zlúčení</w:t>
      </w:r>
      <w:r w:rsidR="00DC41BA">
        <w:rPr>
          <w:bCs/>
          <w:i/>
          <w:iCs/>
          <w:sz w:val="22"/>
          <w:szCs w:val="22"/>
        </w:rPr>
        <w:t>, rozdelení alebo pri prevode správy sa oceňuje cenou, v ktorej sa doteraz viedol v účtovníctve. Ak cenu nie je možné zistiť, oceňuje sa reprodukčnou obstarávacou cenou. Dlhodobý nehmotný a hmotný majetok obstaraný iným spôsobom ( napr. bezodplatne nadobudnutý majetok, delimitovaný, novo zistený majetok pri inventarizácií( sa oceňuje reprodukčnou obstarávacou cenou. Reprodukčná obstarávacia cena je cena, za ktorú by sa majetok obstaral v čase, keď sa o ňom účtuje.</w:t>
      </w:r>
    </w:p>
    <w:p w14:paraId="508321DB" w14:textId="77777777" w:rsidR="008F462C" w:rsidRDefault="008F462C" w:rsidP="008F462C">
      <w:pPr>
        <w:rPr>
          <w:bCs/>
          <w:i/>
          <w:iCs/>
          <w:sz w:val="22"/>
          <w:szCs w:val="22"/>
        </w:rPr>
      </w:pPr>
    </w:p>
    <w:p w14:paraId="51B69F8E" w14:textId="77777777" w:rsidR="00DC41BA" w:rsidRDefault="00DC41BA" w:rsidP="008F462C">
      <w:pPr>
        <w:rPr>
          <w:bCs/>
          <w:i/>
          <w:iCs/>
          <w:sz w:val="22"/>
          <w:szCs w:val="22"/>
        </w:rPr>
      </w:pPr>
    </w:p>
    <w:p w14:paraId="263743DD" w14:textId="77777777" w:rsidR="00DC41BA" w:rsidRDefault="00DC41BA" w:rsidP="008F462C">
      <w:pPr>
        <w:rPr>
          <w:bCs/>
          <w:i/>
          <w:iCs/>
          <w:sz w:val="22"/>
          <w:szCs w:val="22"/>
        </w:rPr>
      </w:pPr>
    </w:p>
    <w:p w14:paraId="5BA9C2D8" w14:textId="07EDA664" w:rsidR="00DC41BA" w:rsidRDefault="00DC41BA" w:rsidP="008F462C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Predpokladaná doba používania, metóda odpisovania a odpisová sadzba uplatňovaná pri účtovných odpisoch sú uvedené v nasledujúcej tabuľk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41BA" w14:paraId="6679DC87" w14:textId="77777777" w:rsidTr="00DC41BA">
        <w:trPr>
          <w:trHeight w:val="871"/>
        </w:trPr>
        <w:tc>
          <w:tcPr>
            <w:tcW w:w="9212" w:type="dxa"/>
          </w:tcPr>
          <w:p w14:paraId="1AA4D06E" w14:textId="77777777" w:rsidR="00DC41BA" w:rsidRPr="00B35C9E" w:rsidRDefault="002A6CF4" w:rsidP="008F462C">
            <w:pPr>
              <w:rPr>
                <w:bCs/>
              </w:rPr>
            </w:pPr>
            <w:r w:rsidRPr="00B35C9E">
              <w:rPr>
                <w:bCs/>
              </w:rPr>
              <w:lastRenderedPageBreak/>
              <w:t xml:space="preserve">                                                                      predpokladaná             metóda                 ročná odpisová           </w:t>
            </w:r>
          </w:p>
          <w:p w14:paraId="3FDCDE62" w14:textId="77777777" w:rsidR="00DC41BA" w:rsidRPr="00B35C9E" w:rsidRDefault="002A6CF4" w:rsidP="008F462C">
            <w:pPr>
              <w:rPr>
                <w:bCs/>
              </w:rPr>
            </w:pPr>
            <w:r w:rsidRPr="00B35C9E">
              <w:rPr>
                <w:bCs/>
              </w:rPr>
              <w:t xml:space="preserve">                                                                              doba                odpisovania                 sadzba v %</w:t>
            </w:r>
          </w:p>
          <w:p w14:paraId="174C27F3" w14:textId="77777777" w:rsidR="00DC41BA" w:rsidRPr="00B35C9E" w:rsidRDefault="00DC41BA" w:rsidP="008F462C">
            <w:pPr>
              <w:rPr>
                <w:bCs/>
              </w:rPr>
            </w:pPr>
          </w:p>
          <w:p w14:paraId="5FA560A7" w14:textId="77777777" w:rsidR="00DC41BA" w:rsidRPr="00B35C9E" w:rsidRDefault="00DC41BA" w:rsidP="008F462C">
            <w:pPr>
              <w:rPr>
                <w:bCs/>
              </w:rPr>
            </w:pPr>
          </w:p>
        </w:tc>
      </w:tr>
      <w:tr w:rsidR="00DC41BA" w14:paraId="337DAE21" w14:textId="77777777" w:rsidTr="002A6CF4">
        <w:trPr>
          <w:trHeight w:val="1158"/>
        </w:trPr>
        <w:tc>
          <w:tcPr>
            <w:tcW w:w="9212" w:type="dxa"/>
          </w:tcPr>
          <w:p w14:paraId="6C0E1C87" w14:textId="32BE1C25" w:rsidR="00DC41BA" w:rsidRPr="00B35C9E" w:rsidRDefault="00DC41BA" w:rsidP="008F462C">
            <w:pPr>
              <w:rPr>
                <w:bCs/>
              </w:rPr>
            </w:pPr>
            <w:r w:rsidRPr="00B35C9E">
              <w:rPr>
                <w:bCs/>
              </w:rPr>
              <w:t>Náklady na vývoj</w:t>
            </w:r>
            <w:r w:rsidR="002A6CF4" w:rsidRPr="00B35C9E">
              <w:rPr>
                <w:bCs/>
              </w:rPr>
              <w:t xml:space="preserve">                                                   5                         lineárna                        20   </w:t>
            </w:r>
          </w:p>
          <w:p w14:paraId="7469600D" w14:textId="19B22B85" w:rsidR="002A6CF4" w:rsidRPr="00B35C9E" w:rsidRDefault="002A6CF4" w:rsidP="008F462C">
            <w:pPr>
              <w:rPr>
                <w:bCs/>
              </w:rPr>
            </w:pPr>
            <w:r w:rsidRPr="00B35C9E">
              <w:rPr>
                <w:bCs/>
              </w:rPr>
              <w:t xml:space="preserve">Software                                                               </w:t>
            </w:r>
            <w:r w:rsidR="00B35C9E">
              <w:rPr>
                <w:bCs/>
              </w:rPr>
              <w:t xml:space="preserve"> 4</w:t>
            </w:r>
            <w:r w:rsidRPr="00B35C9E">
              <w:rPr>
                <w:bCs/>
              </w:rPr>
              <w:t xml:space="preserve">                          lineárna                        25</w:t>
            </w:r>
          </w:p>
          <w:p w14:paraId="0996BA0D" w14:textId="31C0A62A" w:rsidR="002A6CF4" w:rsidRPr="00B35C9E" w:rsidRDefault="002A6CF4" w:rsidP="008F462C">
            <w:pPr>
              <w:rPr>
                <w:bCs/>
              </w:rPr>
            </w:pPr>
            <w:r w:rsidRPr="00B35C9E">
              <w:rPr>
                <w:bCs/>
              </w:rPr>
              <w:t xml:space="preserve">Oceniteľné práva /licencie/                                 </w:t>
            </w:r>
            <w:r w:rsidR="00B35C9E">
              <w:rPr>
                <w:bCs/>
              </w:rPr>
              <w:t xml:space="preserve">  </w:t>
            </w:r>
            <w:r w:rsidRPr="00B35C9E">
              <w:rPr>
                <w:bCs/>
              </w:rPr>
              <w:t xml:space="preserve">5                       </w:t>
            </w:r>
            <w:r w:rsidR="00B35C9E">
              <w:rPr>
                <w:bCs/>
              </w:rPr>
              <w:t xml:space="preserve"> </w:t>
            </w:r>
            <w:r w:rsidRPr="00B35C9E">
              <w:rPr>
                <w:bCs/>
              </w:rPr>
              <w:t xml:space="preserve">  lineárna                        20</w:t>
            </w:r>
          </w:p>
          <w:p w14:paraId="766C4AC7" w14:textId="1AC8C599" w:rsidR="002A6CF4" w:rsidRPr="00B35C9E" w:rsidRDefault="002A6CF4" w:rsidP="008F462C">
            <w:pPr>
              <w:rPr>
                <w:bCs/>
              </w:rPr>
            </w:pPr>
            <w:r w:rsidRPr="00B35C9E">
              <w:rPr>
                <w:bCs/>
              </w:rPr>
              <w:t xml:space="preserve">Drobný dlhodobý nehmotný majetok                  </w:t>
            </w:r>
            <w:r w:rsidR="00B35C9E">
              <w:rPr>
                <w:bCs/>
              </w:rPr>
              <w:t xml:space="preserve"> </w:t>
            </w:r>
            <w:r w:rsidRPr="00B35C9E">
              <w:rPr>
                <w:bCs/>
              </w:rPr>
              <w:t xml:space="preserve">2                          lineárna                        50 </w:t>
            </w:r>
          </w:p>
        </w:tc>
      </w:tr>
    </w:tbl>
    <w:p w14:paraId="778DE8F3" w14:textId="77777777" w:rsidR="00DC41BA" w:rsidRDefault="00DC41BA" w:rsidP="008F462C">
      <w:pPr>
        <w:rPr>
          <w:bCs/>
          <w:i/>
          <w:iCs/>
          <w:sz w:val="22"/>
          <w:szCs w:val="22"/>
        </w:rPr>
      </w:pPr>
    </w:p>
    <w:p w14:paraId="1A2E9EA0" w14:textId="77777777" w:rsidR="00A24F59" w:rsidRPr="00111E8F" w:rsidRDefault="00A24F59" w:rsidP="00A24F59">
      <w:pPr>
        <w:rPr>
          <w:bCs/>
          <w:i/>
          <w:iCs/>
          <w:sz w:val="28"/>
          <w:szCs w:val="28"/>
        </w:rPr>
      </w:pPr>
    </w:p>
    <w:p w14:paraId="09882CC8" w14:textId="77777777" w:rsidR="00A24F59" w:rsidRDefault="00A24F59" w:rsidP="00A24F59">
      <w:pPr>
        <w:rPr>
          <w:sz w:val="28"/>
          <w:szCs w:val="28"/>
        </w:rPr>
      </w:pPr>
    </w:p>
    <w:p w14:paraId="482AA12A" w14:textId="77777777" w:rsidR="00DC41BA" w:rsidRDefault="00DC41BA" w:rsidP="00A24F59">
      <w:pPr>
        <w:rPr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6CF4" w14:paraId="1C48462F" w14:textId="77777777" w:rsidTr="00106D5E">
        <w:trPr>
          <w:trHeight w:val="871"/>
        </w:trPr>
        <w:tc>
          <w:tcPr>
            <w:tcW w:w="9212" w:type="dxa"/>
          </w:tcPr>
          <w:p w14:paraId="26759E0D" w14:textId="77777777" w:rsidR="002A6CF4" w:rsidRDefault="002A6CF4" w:rsidP="00106D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                                                           predpokladaná             metóda                 ročná odpisová           </w:t>
            </w:r>
          </w:p>
          <w:p w14:paraId="093D31BE" w14:textId="77777777" w:rsidR="002A6CF4" w:rsidRDefault="002A6CF4" w:rsidP="00106D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                                                                   doba                odpisovania                 sadzba v %</w:t>
            </w:r>
          </w:p>
          <w:p w14:paraId="0BA9F169" w14:textId="77777777" w:rsidR="002A6CF4" w:rsidRDefault="002A6CF4" w:rsidP="00106D5E">
            <w:pPr>
              <w:rPr>
                <w:bCs/>
                <w:i/>
                <w:iCs/>
              </w:rPr>
            </w:pPr>
          </w:p>
          <w:p w14:paraId="119F0324" w14:textId="77777777" w:rsidR="002A6CF4" w:rsidRDefault="002A6CF4" w:rsidP="00106D5E">
            <w:pPr>
              <w:rPr>
                <w:bCs/>
                <w:i/>
                <w:iCs/>
              </w:rPr>
            </w:pPr>
          </w:p>
        </w:tc>
      </w:tr>
      <w:tr w:rsidR="002A6CF4" w14:paraId="58433136" w14:textId="77777777" w:rsidTr="00106D5E">
        <w:trPr>
          <w:trHeight w:val="1158"/>
        </w:trPr>
        <w:tc>
          <w:tcPr>
            <w:tcW w:w="9212" w:type="dxa"/>
          </w:tcPr>
          <w:p w14:paraId="1BB94534" w14:textId="77777777" w:rsidR="002A6CF4" w:rsidRDefault="002A6CF4" w:rsidP="00106D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budovy                                                                40                          lineárna                        2,5   </w:t>
            </w:r>
          </w:p>
          <w:p w14:paraId="2DA0A459" w14:textId="77777777" w:rsidR="002A6CF4" w:rsidRDefault="002A6CF4" w:rsidP="00106D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troje, prístroje a zariadenia                          8 až 20                     lineárna                      5 až 12,5</w:t>
            </w:r>
          </w:p>
          <w:p w14:paraId="06CDB69D" w14:textId="77777777" w:rsidR="002A6CF4" w:rsidRDefault="002A6CF4" w:rsidP="00106D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opravné prostriedky/                                    4 až 6                       lineárna                     16 až  25</w:t>
            </w:r>
          </w:p>
          <w:p w14:paraId="1CE35511" w14:textId="77777777" w:rsidR="002A6CF4" w:rsidRDefault="002A6CF4" w:rsidP="00106D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drobný dlhodobý hmotný majetok                </w:t>
            </w:r>
            <w:r w:rsidR="00986D41">
              <w:rPr>
                <w:bCs/>
                <w:i/>
                <w:iCs/>
              </w:rPr>
              <w:t xml:space="preserve">  </w:t>
            </w:r>
            <w:r>
              <w:rPr>
                <w:bCs/>
                <w:i/>
                <w:iCs/>
              </w:rPr>
              <w:t xml:space="preserve">  2                    </w:t>
            </w:r>
            <w:r w:rsidR="00986D41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       lineárna                        50 </w:t>
            </w:r>
          </w:p>
        </w:tc>
      </w:tr>
    </w:tbl>
    <w:p w14:paraId="24C3BBC3" w14:textId="77777777" w:rsidR="002A6CF4" w:rsidRDefault="002A6CF4" w:rsidP="002A6CF4">
      <w:pPr>
        <w:rPr>
          <w:bCs/>
          <w:i/>
          <w:iCs/>
          <w:sz w:val="22"/>
          <w:szCs w:val="22"/>
        </w:rPr>
      </w:pPr>
    </w:p>
    <w:p w14:paraId="0406E4D6" w14:textId="77777777" w:rsidR="00DC41BA" w:rsidRDefault="00986D41" w:rsidP="00A24F59">
      <w:pPr>
        <w:rPr>
          <w:i/>
          <w:iCs/>
          <w:sz w:val="22"/>
          <w:szCs w:val="22"/>
        </w:rPr>
      </w:pPr>
      <w:r w:rsidRPr="00986D41">
        <w:rPr>
          <w:i/>
          <w:iCs/>
          <w:sz w:val="28"/>
          <w:szCs w:val="28"/>
        </w:rPr>
        <w:t xml:space="preserve"> </w:t>
      </w:r>
      <w:r w:rsidRPr="00986D41">
        <w:rPr>
          <w:i/>
          <w:iCs/>
          <w:sz w:val="22"/>
          <w:szCs w:val="22"/>
        </w:rPr>
        <w:t>Cenné papiere a podiely sa oceňujú pri ich nadobudnutí obstarávacími cenami, t. j. vrátane nákladov súvisiacich s obstaraním.</w:t>
      </w:r>
    </w:p>
    <w:p w14:paraId="178593AD" w14:textId="77777777" w:rsidR="00986D41" w:rsidRDefault="00986D41" w:rsidP="00A24F59">
      <w:pPr>
        <w:rPr>
          <w:i/>
          <w:iCs/>
          <w:sz w:val="22"/>
          <w:szCs w:val="22"/>
        </w:rPr>
      </w:pPr>
    </w:p>
    <w:p w14:paraId="7A7F1495" w14:textId="77777777" w:rsidR="00986D41" w:rsidRDefault="00986D41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ásoby nakupované sa oceňujú obstarávacou cenou, ktorá zahrňuje cenu obstarania a náklady súvisiace s</w:t>
      </w:r>
      <w:r w:rsidR="00193CE6">
        <w:rPr>
          <w:i/>
          <w:iCs/>
          <w:sz w:val="22"/>
          <w:szCs w:val="22"/>
        </w:rPr>
        <w:t> </w:t>
      </w:r>
      <w:r>
        <w:rPr>
          <w:i/>
          <w:iCs/>
          <w:sz w:val="22"/>
          <w:szCs w:val="22"/>
        </w:rPr>
        <w:t>obstaraním</w:t>
      </w:r>
      <w:r w:rsidR="00193CE6">
        <w:rPr>
          <w:i/>
          <w:iCs/>
          <w:sz w:val="22"/>
          <w:szCs w:val="22"/>
        </w:rPr>
        <w:t xml:space="preserve"> / clo, prepravu, poistné, provízie a pod./ znížené o zľavy z ceny. Úbytok zásob</w:t>
      </w:r>
    </w:p>
    <w:p w14:paraId="784595EE" w14:textId="77777777" w:rsidR="00F3473C" w:rsidRDefault="00F3473C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</w:t>
      </w:r>
      <w:r w:rsidR="00193CE6">
        <w:rPr>
          <w:i/>
          <w:iCs/>
          <w:sz w:val="22"/>
          <w:szCs w:val="22"/>
        </w:rPr>
        <w:t>ovnakého druhu sa účtuje v ocenení cenou zistenou váženým aritmetickým priemerom z obstarávacích  cien (alebo vlastných nákladov alebo metódou FIFO – prvá cena na ocenenie prírastku zásob sa použije ako prvá</w:t>
      </w:r>
      <w:r>
        <w:rPr>
          <w:i/>
          <w:iCs/>
          <w:sz w:val="22"/>
          <w:szCs w:val="22"/>
        </w:rPr>
        <w:t xml:space="preserve"> cena na ocenenie úbytku zásob. Vážený aritmetický priemer sa počíta najmenej raz za mesiac.</w:t>
      </w:r>
    </w:p>
    <w:p w14:paraId="2095CAC4" w14:textId="77777777" w:rsidR="00193CE6" w:rsidRDefault="00F3473C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Zásoby vytvorené vlastnou činnosťou </w:t>
      </w:r>
      <w:r w:rsidR="0047167A">
        <w:rPr>
          <w:i/>
          <w:iCs/>
          <w:sz w:val="22"/>
          <w:szCs w:val="22"/>
        </w:rPr>
        <w:t>sa oceňujú vlastnými nákladmi. Vlastné náklady sú priame náklady  / priamy materiál, priame mzdy a ostatné priame náklady / a časť nepriamych nákladov bezprostredne súvisiacich s vytvorením zásob vlastnou činnosťou / výrobná réžia/. Výrobná réžia sa do vlastných nákladov zahrňuje v závislosti od stupňa rozpracovanosti týchto zásob.</w:t>
      </w:r>
    </w:p>
    <w:p w14:paraId="2D908C0F" w14:textId="77777777" w:rsidR="0047167A" w:rsidRDefault="0047167A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ásoby  nadobudnuté bezodplatne ( darovaním a delimitáciou ), prebytky zásob, odpad a zvyškové produkty sa oceňujú reprodukčnou obstarávacou cenou, čo je  cena, za ktorú by sa majetok obstaral v čase, keď sa o ňom účtuje.</w:t>
      </w:r>
    </w:p>
    <w:p w14:paraId="1D59E089" w14:textId="77777777" w:rsidR="0047167A" w:rsidRDefault="0047167A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ovozistené zásoby pri inventarizácií sa oceňujú reprodukčnou obstarávacou cenou.</w:t>
      </w:r>
    </w:p>
    <w:p w14:paraId="1C07AD61" w14:textId="77777777" w:rsidR="0047167A" w:rsidRDefault="0047167A" w:rsidP="00A24F59">
      <w:pPr>
        <w:rPr>
          <w:i/>
          <w:iCs/>
          <w:sz w:val="22"/>
          <w:szCs w:val="22"/>
        </w:rPr>
      </w:pPr>
    </w:p>
    <w:p w14:paraId="6D933242" w14:textId="77777777" w:rsidR="00DC41BA" w:rsidRDefault="0047167A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hľadávky sa pri ich vzniku oceňujú menovitou hodnotou. Pohľadávky pri odplatnom nadobudnutí sa oceňujú obstarávacou cenou, t. j.</w:t>
      </w:r>
      <w:r w:rsidR="009A7622">
        <w:rPr>
          <w:i/>
          <w:iCs/>
          <w:sz w:val="22"/>
          <w:szCs w:val="22"/>
        </w:rPr>
        <w:t xml:space="preserve"> vrátane nákladov súvisiacich s obstaraním. Toto ocenenie sa znižuje o pohľadávky pri ktorých existuje riziko nevymožiteľnosti.</w:t>
      </w:r>
    </w:p>
    <w:p w14:paraId="42FC0DE1" w14:textId="77777777" w:rsidR="009A7622" w:rsidRDefault="009A7622" w:rsidP="00A24F59">
      <w:pPr>
        <w:rPr>
          <w:i/>
          <w:iCs/>
          <w:sz w:val="22"/>
          <w:szCs w:val="22"/>
        </w:rPr>
      </w:pPr>
    </w:p>
    <w:p w14:paraId="5AAD4CF9" w14:textId="77777777" w:rsidR="009A7622" w:rsidRDefault="009A7622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eňažné prostriedky a ceniny sa oceňujú menovitou hodnotou.</w:t>
      </w:r>
    </w:p>
    <w:p w14:paraId="456EDD4D" w14:textId="77777777" w:rsidR="009A7622" w:rsidRDefault="009A7622" w:rsidP="00A24F59">
      <w:pPr>
        <w:rPr>
          <w:i/>
          <w:iCs/>
          <w:sz w:val="22"/>
          <w:szCs w:val="22"/>
        </w:rPr>
      </w:pPr>
    </w:p>
    <w:p w14:paraId="492C9B94" w14:textId="77777777" w:rsidR="009A7622" w:rsidRDefault="009A7622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ezervy sú záväzky s neurčitým časovým vymedzením alebo výškou a oceňujú sa v očakávanej výške záväzku.</w:t>
      </w:r>
    </w:p>
    <w:p w14:paraId="4F5956FB" w14:textId="77777777" w:rsidR="009A7622" w:rsidRDefault="009A7622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áväzky sa pri ich vzniku oceňujú menovitou hodnotou a pri ich prevzatí sa oceňujú obstarávacou cenou.</w:t>
      </w:r>
    </w:p>
    <w:p w14:paraId="316AA956" w14:textId="77777777" w:rsidR="009A7622" w:rsidRDefault="009A7622" w:rsidP="00A24F59">
      <w:pPr>
        <w:rPr>
          <w:i/>
          <w:iCs/>
          <w:sz w:val="22"/>
          <w:szCs w:val="22"/>
        </w:rPr>
      </w:pPr>
    </w:p>
    <w:p w14:paraId="63EF0D06" w14:textId="77777777" w:rsidR="009A7622" w:rsidRDefault="009A7622" w:rsidP="00A24F5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Účty časového rozlíšenia aktív a pasív sú vykázané vo výške, ktorá je potrebná na dodržanie zásady vecnej a časovej súvislosti s účtovným obdobím.</w:t>
      </w:r>
    </w:p>
    <w:p w14:paraId="64D395A4" w14:textId="77777777" w:rsidR="009A7622" w:rsidRPr="00986D41" w:rsidRDefault="009A7622" w:rsidP="00A24F59">
      <w:p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14:paraId="24209516" w14:textId="77777777" w:rsidR="00A24F59" w:rsidRPr="00776E03" w:rsidRDefault="00A24F59" w:rsidP="00A24F59">
      <w:pPr>
        <w:rPr>
          <w:sz w:val="28"/>
          <w:szCs w:val="28"/>
        </w:rPr>
      </w:pPr>
    </w:p>
    <w:p w14:paraId="11044509" w14:textId="77777777" w:rsidR="00A24F59" w:rsidRDefault="009A7622" w:rsidP="00A24F59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RMÁCIE O METÓDACH A POSTUPOCH KONSOLIDÁCIE</w:t>
      </w:r>
    </w:p>
    <w:p w14:paraId="6BD92E27" w14:textId="77777777" w:rsidR="00A24F59" w:rsidRDefault="00A24F59" w:rsidP="00A24F59">
      <w:pPr>
        <w:rPr>
          <w:b/>
          <w:sz w:val="28"/>
          <w:szCs w:val="28"/>
        </w:rPr>
      </w:pPr>
    </w:p>
    <w:p w14:paraId="05CC7DBD" w14:textId="77777777" w:rsidR="009A7622" w:rsidRDefault="009A7622" w:rsidP="00A24F59">
      <w:r>
        <w:t xml:space="preserve">Konsolidovaná účtovná závierka Obce Sasinkovo bola zostavená v súlade so zákonom  </w:t>
      </w:r>
    </w:p>
    <w:p w14:paraId="110080F9" w14:textId="77777777" w:rsidR="0015796F" w:rsidRDefault="009A7622" w:rsidP="00A24F59">
      <w:r>
        <w:t>č. 431/2002</w:t>
      </w:r>
      <w:r w:rsidR="0015796F">
        <w:t xml:space="preserve"> Z. z. o účtovníctve v znení neskorších predpisov a v súlade s Opatrením MFSR  zo dňa  17.12.2008 č. MF/27526/2008-31, ktorým sa ustanovujú podrobnosti o metódach a postupoch konsolidácie vo verejnej správe a podrobnosti  usporiadaní a označovaní položiek konsolidovanej účtovnej závierky vo verejnej správe v znení neskorších predpisov.</w:t>
      </w:r>
    </w:p>
    <w:p w14:paraId="5B60849B" w14:textId="77777777" w:rsidR="0015796F" w:rsidRDefault="0015796F" w:rsidP="00A24F59"/>
    <w:p w14:paraId="20CC1856" w14:textId="77777777" w:rsidR="0015796F" w:rsidRDefault="0015796F" w:rsidP="00A24F59">
      <w:r>
        <w:t>V rámci konsolidácie konsolidovaného celku obce Sasinkovo boli eliminované vzájomné pohľadávky, záväzky, náklady a výnosy, bola vykonaná konsolidácia kapitálu.</w:t>
      </w:r>
    </w:p>
    <w:p w14:paraId="50CE4F8B" w14:textId="77777777" w:rsidR="0015796F" w:rsidRDefault="0015796F" w:rsidP="00A24F59"/>
    <w:p w14:paraId="15CE5919" w14:textId="77777777" w:rsidR="00D11FC6" w:rsidRPr="00D11FC6" w:rsidRDefault="00D11FC6" w:rsidP="00A24F59">
      <w:pPr>
        <w:rPr>
          <w:i/>
          <w:iCs/>
        </w:rPr>
      </w:pPr>
      <w:r>
        <w:rPr>
          <w:i/>
          <w:iCs/>
        </w:rPr>
        <w:t>Zhrnutie konsolidovaných účtovných jednotiek do konsolidovanej účtovnej závierk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984"/>
        <w:gridCol w:w="2158"/>
      </w:tblGrid>
      <w:tr w:rsidR="0015796F" w14:paraId="7F6A79E9" w14:textId="77777777" w:rsidTr="0015796F">
        <w:tc>
          <w:tcPr>
            <w:tcW w:w="3227" w:type="dxa"/>
          </w:tcPr>
          <w:p w14:paraId="283CC024" w14:textId="77777777" w:rsidR="0015796F" w:rsidRPr="00D11FC6" w:rsidRDefault="0015796F" w:rsidP="0015796F">
            <w:pPr>
              <w:jc w:val="center"/>
              <w:rPr>
                <w:b/>
                <w:bCs/>
              </w:rPr>
            </w:pPr>
            <w:r w:rsidRPr="00D11FC6">
              <w:rPr>
                <w:b/>
                <w:bCs/>
              </w:rPr>
              <w:t>Názov resp. obchodné meno konsolidovanej účtovnej jednotky</w:t>
            </w:r>
          </w:p>
        </w:tc>
        <w:tc>
          <w:tcPr>
            <w:tcW w:w="1843" w:type="dxa"/>
          </w:tcPr>
          <w:p w14:paraId="3DA3F76D" w14:textId="77777777" w:rsidR="0015796F" w:rsidRPr="00D11FC6" w:rsidRDefault="0015796F" w:rsidP="0015796F">
            <w:pPr>
              <w:jc w:val="center"/>
              <w:rPr>
                <w:b/>
                <w:bCs/>
              </w:rPr>
            </w:pPr>
            <w:r w:rsidRPr="00D11FC6">
              <w:rPr>
                <w:b/>
                <w:bCs/>
              </w:rPr>
              <w:t>Metóda úplnej konsolidácie</w:t>
            </w:r>
          </w:p>
        </w:tc>
        <w:tc>
          <w:tcPr>
            <w:tcW w:w="1984" w:type="dxa"/>
          </w:tcPr>
          <w:p w14:paraId="5657DBF9" w14:textId="77777777" w:rsidR="0015796F" w:rsidRPr="00D11FC6" w:rsidRDefault="0015796F" w:rsidP="0015796F">
            <w:pPr>
              <w:jc w:val="center"/>
              <w:rPr>
                <w:b/>
                <w:bCs/>
              </w:rPr>
            </w:pPr>
            <w:r w:rsidRPr="00D11FC6">
              <w:rPr>
                <w:b/>
                <w:bCs/>
              </w:rPr>
              <w:t>Metóda podielovej konsolidácie</w:t>
            </w:r>
          </w:p>
        </w:tc>
        <w:tc>
          <w:tcPr>
            <w:tcW w:w="2158" w:type="dxa"/>
          </w:tcPr>
          <w:p w14:paraId="039ED553" w14:textId="77777777" w:rsidR="0015796F" w:rsidRPr="00D11FC6" w:rsidRDefault="0015796F" w:rsidP="0015796F">
            <w:pPr>
              <w:jc w:val="center"/>
              <w:rPr>
                <w:b/>
                <w:bCs/>
              </w:rPr>
            </w:pPr>
            <w:r w:rsidRPr="00D11FC6">
              <w:rPr>
                <w:b/>
                <w:bCs/>
              </w:rPr>
              <w:t>Metóda vlastného. imania</w:t>
            </w:r>
          </w:p>
        </w:tc>
      </w:tr>
      <w:tr w:rsidR="0015796F" w14:paraId="24F9EAA4" w14:textId="77777777" w:rsidTr="0015796F">
        <w:tc>
          <w:tcPr>
            <w:tcW w:w="3227" w:type="dxa"/>
          </w:tcPr>
          <w:p w14:paraId="32D3D8A8" w14:textId="77777777" w:rsidR="0015796F" w:rsidRDefault="00D11FC6" w:rsidP="00A24F59">
            <w:r>
              <w:t>Obec Sasinkovo</w:t>
            </w:r>
          </w:p>
        </w:tc>
        <w:tc>
          <w:tcPr>
            <w:tcW w:w="1843" w:type="dxa"/>
          </w:tcPr>
          <w:p w14:paraId="042B6600" w14:textId="77777777" w:rsidR="0015796F" w:rsidRDefault="00D11FC6" w:rsidP="00D11FC6">
            <w:pPr>
              <w:jc w:val="center"/>
            </w:pPr>
            <w:r>
              <w:t>áno</w:t>
            </w:r>
          </w:p>
        </w:tc>
        <w:tc>
          <w:tcPr>
            <w:tcW w:w="1984" w:type="dxa"/>
          </w:tcPr>
          <w:p w14:paraId="0FF4AD9F" w14:textId="77777777" w:rsidR="0015796F" w:rsidRDefault="00D11FC6" w:rsidP="00D11FC6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14:paraId="38B57944" w14:textId="77777777" w:rsidR="0015796F" w:rsidRDefault="00D11FC6" w:rsidP="00D11FC6">
            <w:pPr>
              <w:jc w:val="center"/>
            </w:pPr>
            <w:r>
              <w:t>-</w:t>
            </w:r>
          </w:p>
        </w:tc>
      </w:tr>
      <w:tr w:rsidR="0015796F" w14:paraId="447EB1CB" w14:textId="77777777" w:rsidTr="0015796F">
        <w:tc>
          <w:tcPr>
            <w:tcW w:w="3227" w:type="dxa"/>
          </w:tcPr>
          <w:p w14:paraId="22AB4D41" w14:textId="77777777" w:rsidR="0015796F" w:rsidRDefault="00D11FC6" w:rsidP="00A24F59">
            <w:r>
              <w:t>Materská škola Sasinkovo</w:t>
            </w:r>
          </w:p>
        </w:tc>
        <w:tc>
          <w:tcPr>
            <w:tcW w:w="1843" w:type="dxa"/>
          </w:tcPr>
          <w:p w14:paraId="20BF6885" w14:textId="77777777" w:rsidR="0015796F" w:rsidRDefault="00D11FC6" w:rsidP="00D11FC6">
            <w:pPr>
              <w:jc w:val="center"/>
            </w:pPr>
            <w:r>
              <w:t>áno</w:t>
            </w:r>
          </w:p>
        </w:tc>
        <w:tc>
          <w:tcPr>
            <w:tcW w:w="1984" w:type="dxa"/>
          </w:tcPr>
          <w:p w14:paraId="6A1968BE" w14:textId="77777777" w:rsidR="0015796F" w:rsidRDefault="00D11FC6" w:rsidP="00D11FC6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14:paraId="6BD4243A" w14:textId="77777777" w:rsidR="0015796F" w:rsidRDefault="00D11FC6" w:rsidP="00D11FC6">
            <w:pPr>
              <w:jc w:val="center"/>
            </w:pPr>
            <w:r>
              <w:t>-</w:t>
            </w:r>
          </w:p>
        </w:tc>
      </w:tr>
      <w:tr w:rsidR="0015796F" w14:paraId="39F0E281" w14:textId="77777777" w:rsidTr="0015796F">
        <w:tc>
          <w:tcPr>
            <w:tcW w:w="3227" w:type="dxa"/>
          </w:tcPr>
          <w:p w14:paraId="4B7781CD" w14:textId="77777777" w:rsidR="0015796F" w:rsidRDefault="0015796F" w:rsidP="00A24F59"/>
        </w:tc>
        <w:tc>
          <w:tcPr>
            <w:tcW w:w="1843" w:type="dxa"/>
          </w:tcPr>
          <w:p w14:paraId="42BB7322" w14:textId="77777777" w:rsidR="0015796F" w:rsidRDefault="0015796F" w:rsidP="00A24F59"/>
        </w:tc>
        <w:tc>
          <w:tcPr>
            <w:tcW w:w="1984" w:type="dxa"/>
          </w:tcPr>
          <w:p w14:paraId="2C3CBB24" w14:textId="77777777" w:rsidR="0015796F" w:rsidRDefault="0015796F" w:rsidP="00A24F59"/>
        </w:tc>
        <w:tc>
          <w:tcPr>
            <w:tcW w:w="2158" w:type="dxa"/>
          </w:tcPr>
          <w:p w14:paraId="30E41B1D" w14:textId="77777777" w:rsidR="0015796F" w:rsidRDefault="0015796F" w:rsidP="00A24F59"/>
        </w:tc>
      </w:tr>
    </w:tbl>
    <w:p w14:paraId="692E46D4" w14:textId="77777777" w:rsidR="0015796F" w:rsidRDefault="0015796F" w:rsidP="00A24F59"/>
    <w:p w14:paraId="2F60164C" w14:textId="77777777" w:rsidR="00D11FC6" w:rsidRDefault="00D11FC6" w:rsidP="00A24F59"/>
    <w:p w14:paraId="14442EF0" w14:textId="77777777" w:rsidR="00D11FC6" w:rsidRDefault="00D11FC6" w:rsidP="00A24F59">
      <w:r>
        <w:t>Pri dcérskych účtovných jednotkách bola použitá metóda úplnej konsolidácie.</w:t>
      </w:r>
    </w:p>
    <w:p w14:paraId="16C9720D" w14:textId="77777777" w:rsidR="00D11FC6" w:rsidRDefault="00D11FC6" w:rsidP="00A24F59"/>
    <w:p w14:paraId="49290D6D" w14:textId="7C2AE22D" w:rsidR="00D11FC6" w:rsidRDefault="00D11FC6" w:rsidP="00A24F59">
      <w:r>
        <w:t>V roku 20</w:t>
      </w:r>
      <w:r w:rsidR="0086211A">
        <w:t>2</w:t>
      </w:r>
      <w:r w:rsidR="00D4367D">
        <w:t>1</w:t>
      </w:r>
      <w:r>
        <w:t>, rovnako ako v predchádzajúcich účtovných obdobiach , sa medzi účtovnými jednotkami konsolidovaného celku Obce neuskutočnil nákup, resp. predaj majetku. Preto nebolo potrebné vykonať konsolidáciu medzivýsledku.</w:t>
      </w:r>
    </w:p>
    <w:p w14:paraId="46F4EAFC" w14:textId="77777777" w:rsidR="00D11FC6" w:rsidRDefault="00D11FC6" w:rsidP="00A24F59"/>
    <w:p w14:paraId="3CE79DF6" w14:textId="77777777" w:rsidR="00D11FC6" w:rsidRDefault="00D11FC6" w:rsidP="00A24F59"/>
    <w:p w14:paraId="1CA3CD19" w14:textId="77777777" w:rsidR="00D11FC6" w:rsidRDefault="00D11FC6" w:rsidP="00A24F59">
      <w:pPr>
        <w:rPr>
          <w:b/>
          <w:bCs/>
          <w:sz w:val="28"/>
          <w:szCs w:val="28"/>
        </w:rPr>
      </w:pPr>
      <w:r w:rsidRPr="00D11FC6">
        <w:rPr>
          <w:b/>
          <w:bCs/>
          <w:sz w:val="28"/>
          <w:szCs w:val="28"/>
        </w:rPr>
        <w:t>INFORM</w:t>
      </w:r>
      <w:r>
        <w:rPr>
          <w:b/>
          <w:bCs/>
          <w:sz w:val="28"/>
          <w:szCs w:val="28"/>
        </w:rPr>
        <w:t>Á</w:t>
      </w:r>
      <w:r w:rsidRPr="00D11FC6">
        <w:rPr>
          <w:b/>
          <w:bCs/>
          <w:sz w:val="28"/>
          <w:szCs w:val="28"/>
        </w:rPr>
        <w:t>CIE O</w:t>
      </w:r>
      <w:r>
        <w:rPr>
          <w:b/>
          <w:bCs/>
          <w:sz w:val="28"/>
          <w:szCs w:val="28"/>
        </w:rPr>
        <w:t> </w:t>
      </w:r>
      <w:r w:rsidRPr="00D11FC6">
        <w:rPr>
          <w:b/>
          <w:bCs/>
          <w:sz w:val="28"/>
          <w:szCs w:val="28"/>
        </w:rPr>
        <w:t>Ú</w:t>
      </w:r>
      <w:r>
        <w:rPr>
          <w:b/>
          <w:bCs/>
          <w:sz w:val="28"/>
          <w:szCs w:val="28"/>
        </w:rPr>
        <w:t xml:space="preserve">DAJOCH NA STRANE AKTÍV A PASÍV </w:t>
      </w:r>
    </w:p>
    <w:p w14:paraId="52FFECAE" w14:textId="77777777" w:rsidR="00D11FC6" w:rsidRPr="00F6396E" w:rsidRDefault="00D11FC6" w:rsidP="00A24F59">
      <w:pPr>
        <w:rPr>
          <w:sz w:val="28"/>
          <w:szCs w:val="28"/>
        </w:rPr>
      </w:pPr>
    </w:p>
    <w:p w14:paraId="3F27BCAE" w14:textId="77777777" w:rsidR="00D11FC6" w:rsidRDefault="00D11FC6" w:rsidP="00A24F59">
      <w:pPr>
        <w:rPr>
          <w:i/>
          <w:iCs/>
          <w:u w:val="single"/>
        </w:rPr>
      </w:pPr>
      <w:r w:rsidRPr="00D11FC6">
        <w:rPr>
          <w:i/>
          <w:iCs/>
          <w:u w:val="single"/>
        </w:rPr>
        <w:t>Dlhodobý nehmotný a</w:t>
      </w:r>
      <w:r w:rsidR="00F6396E">
        <w:rPr>
          <w:i/>
          <w:iCs/>
          <w:u w:val="single"/>
        </w:rPr>
        <w:t> </w:t>
      </w:r>
      <w:r w:rsidRPr="00D11FC6">
        <w:rPr>
          <w:i/>
          <w:iCs/>
          <w:u w:val="single"/>
        </w:rPr>
        <w:t xml:space="preserve">hmotný  majetok </w:t>
      </w:r>
    </w:p>
    <w:p w14:paraId="727E4782" w14:textId="77777777" w:rsidR="00F6396E" w:rsidRDefault="00F6396E" w:rsidP="00A24F59">
      <w:pPr>
        <w:rPr>
          <w:i/>
          <w:iCs/>
          <w:u w:val="single"/>
        </w:rPr>
      </w:pPr>
    </w:p>
    <w:p w14:paraId="718A406F" w14:textId="21444AC9" w:rsidR="00F6396E" w:rsidRDefault="00F6396E" w:rsidP="00A24F59">
      <w:pPr>
        <w:rPr>
          <w:i/>
          <w:iCs/>
        </w:rPr>
      </w:pPr>
      <w:r w:rsidRPr="00F6396E">
        <w:rPr>
          <w:i/>
          <w:iCs/>
        </w:rPr>
        <w:t>Prehľad pohybu dlhodobého hmotného a nehmotného majetku</w:t>
      </w:r>
      <w:r>
        <w:rPr>
          <w:i/>
          <w:iCs/>
        </w:rPr>
        <w:t xml:space="preserve"> od 1. januára 20</w:t>
      </w:r>
      <w:r w:rsidR="0086211A">
        <w:rPr>
          <w:i/>
          <w:iCs/>
        </w:rPr>
        <w:t>2</w:t>
      </w:r>
      <w:r w:rsidR="00D4367D">
        <w:rPr>
          <w:i/>
          <w:iCs/>
        </w:rPr>
        <w:t>1</w:t>
      </w:r>
      <w:r>
        <w:rPr>
          <w:i/>
          <w:iCs/>
        </w:rPr>
        <w:t xml:space="preserve"> do</w:t>
      </w:r>
    </w:p>
    <w:p w14:paraId="5FD6C60D" w14:textId="1786F65E" w:rsidR="00F6396E" w:rsidRDefault="00F6396E" w:rsidP="00A24F59">
      <w:pPr>
        <w:rPr>
          <w:b/>
          <w:bCs/>
          <w:i/>
          <w:iCs/>
        </w:rPr>
      </w:pPr>
      <w:r>
        <w:rPr>
          <w:i/>
          <w:iCs/>
        </w:rPr>
        <w:t xml:space="preserve"> 31. decembra 20</w:t>
      </w:r>
      <w:r w:rsidR="0086211A">
        <w:rPr>
          <w:i/>
          <w:iCs/>
        </w:rPr>
        <w:t>2</w:t>
      </w:r>
      <w:r w:rsidR="00D4367D">
        <w:rPr>
          <w:i/>
          <w:iCs/>
        </w:rPr>
        <w:t>1</w:t>
      </w:r>
      <w:r w:rsidRPr="00F6396E">
        <w:rPr>
          <w:i/>
          <w:iCs/>
        </w:rPr>
        <w:t xml:space="preserve"> </w:t>
      </w:r>
      <w:r>
        <w:rPr>
          <w:i/>
          <w:iCs/>
        </w:rPr>
        <w:t xml:space="preserve">je uvedený v tabuľkovej časti  </w:t>
      </w:r>
      <w:r w:rsidRPr="00F6396E">
        <w:rPr>
          <w:b/>
          <w:bCs/>
          <w:i/>
          <w:iCs/>
        </w:rPr>
        <w:t>P</w:t>
      </w:r>
      <w:r>
        <w:rPr>
          <w:b/>
          <w:bCs/>
          <w:i/>
          <w:iCs/>
        </w:rPr>
        <w:t>r</w:t>
      </w:r>
      <w:r w:rsidRPr="00F6396E">
        <w:rPr>
          <w:b/>
          <w:bCs/>
          <w:i/>
          <w:iCs/>
        </w:rPr>
        <w:t>ehľad o pohybe dlhodobého majetku.</w:t>
      </w:r>
    </w:p>
    <w:p w14:paraId="4D78D7EF" w14:textId="77777777" w:rsidR="00F6396E" w:rsidRDefault="00F6396E" w:rsidP="00A24F59">
      <w:pPr>
        <w:rPr>
          <w:b/>
          <w:bCs/>
          <w:i/>
          <w:iCs/>
        </w:rPr>
      </w:pPr>
    </w:p>
    <w:p w14:paraId="3000C54A" w14:textId="77777777" w:rsidR="00F6396E" w:rsidRDefault="00F6396E" w:rsidP="00A24F59">
      <w:pPr>
        <w:rPr>
          <w:i/>
          <w:iCs/>
        </w:rPr>
      </w:pPr>
      <w:r w:rsidRPr="00F6396E">
        <w:rPr>
          <w:i/>
          <w:iCs/>
        </w:rPr>
        <w:t xml:space="preserve">Dlhodobý </w:t>
      </w:r>
      <w:r>
        <w:rPr>
          <w:i/>
          <w:iCs/>
        </w:rPr>
        <w:t>hmotný a nehmotný majetok je poistený pre prípad škôd spôsobených krádežou a živelnou pohromou.</w:t>
      </w:r>
    </w:p>
    <w:p w14:paraId="289D7D14" w14:textId="77777777" w:rsidR="00F6396E" w:rsidRDefault="00F6396E" w:rsidP="00A24F59">
      <w:pPr>
        <w:rPr>
          <w:i/>
          <w:iCs/>
        </w:rPr>
      </w:pPr>
    </w:p>
    <w:p w14:paraId="3CD42FE6" w14:textId="77777777" w:rsidR="00F6396E" w:rsidRDefault="00F6396E" w:rsidP="00A24F59">
      <w:pPr>
        <w:rPr>
          <w:i/>
          <w:iCs/>
          <w:u w:val="single"/>
        </w:rPr>
      </w:pPr>
      <w:r>
        <w:rPr>
          <w:i/>
          <w:iCs/>
          <w:u w:val="single"/>
        </w:rPr>
        <w:t>Dlhodobý finančný majetok</w:t>
      </w:r>
    </w:p>
    <w:p w14:paraId="333E56E8" w14:textId="77777777" w:rsidR="00F6396E" w:rsidRDefault="00F6396E" w:rsidP="00A24F59">
      <w:pPr>
        <w:rPr>
          <w:i/>
          <w:iCs/>
          <w:u w:val="single"/>
        </w:rPr>
      </w:pPr>
    </w:p>
    <w:p w14:paraId="7998DFA4" w14:textId="0968C8FB" w:rsidR="00F6396E" w:rsidRDefault="00F6396E" w:rsidP="00A24F59">
      <w:pPr>
        <w:rPr>
          <w:i/>
          <w:iCs/>
        </w:rPr>
      </w:pPr>
      <w:r w:rsidRPr="00F6396E">
        <w:rPr>
          <w:i/>
          <w:iCs/>
        </w:rPr>
        <w:t>Prehľad dlhodobého finančného majetku</w:t>
      </w:r>
      <w:r>
        <w:rPr>
          <w:i/>
          <w:iCs/>
        </w:rPr>
        <w:t xml:space="preserve"> účtovnej jednotky od 1.1.20</w:t>
      </w:r>
      <w:r w:rsidR="0086211A">
        <w:rPr>
          <w:i/>
          <w:iCs/>
        </w:rPr>
        <w:t>2</w:t>
      </w:r>
      <w:r w:rsidR="00BD4380">
        <w:rPr>
          <w:i/>
          <w:iCs/>
        </w:rPr>
        <w:t>1</w:t>
      </w:r>
      <w:r>
        <w:rPr>
          <w:i/>
          <w:iCs/>
        </w:rPr>
        <w:t xml:space="preserve"> do 31.12.20</w:t>
      </w:r>
      <w:r w:rsidR="00906149">
        <w:rPr>
          <w:i/>
          <w:iCs/>
        </w:rPr>
        <w:t>2</w:t>
      </w:r>
      <w:r w:rsidR="00BD4380">
        <w:rPr>
          <w:i/>
          <w:iCs/>
        </w:rPr>
        <w:t>1</w:t>
      </w:r>
    </w:p>
    <w:p w14:paraId="78C87CDA" w14:textId="77777777" w:rsidR="00F6396E" w:rsidRDefault="00F6396E" w:rsidP="00A24F59">
      <w:pPr>
        <w:rPr>
          <w:b/>
          <w:bCs/>
          <w:i/>
          <w:iCs/>
        </w:rPr>
      </w:pPr>
      <w:r>
        <w:rPr>
          <w:i/>
          <w:iCs/>
        </w:rPr>
        <w:t xml:space="preserve">je uvedený v tabuľkovej časti  </w:t>
      </w:r>
      <w:r>
        <w:rPr>
          <w:b/>
          <w:bCs/>
          <w:i/>
          <w:iCs/>
        </w:rPr>
        <w:t>Prehľad o pohybe dlhodobého majetku.</w:t>
      </w:r>
    </w:p>
    <w:p w14:paraId="3E6AB526" w14:textId="77777777" w:rsidR="00F6396E" w:rsidRDefault="00F6396E" w:rsidP="00A24F59">
      <w:pPr>
        <w:rPr>
          <w:b/>
          <w:bCs/>
          <w:i/>
          <w:iCs/>
        </w:rPr>
      </w:pPr>
    </w:p>
    <w:p w14:paraId="1EB459AF" w14:textId="77777777" w:rsidR="00F6396E" w:rsidRDefault="00F6396E" w:rsidP="00A24F59">
      <w:pPr>
        <w:rPr>
          <w:b/>
          <w:bCs/>
          <w:i/>
          <w:iCs/>
        </w:rPr>
      </w:pPr>
    </w:p>
    <w:p w14:paraId="07E1511D" w14:textId="1DA518E7" w:rsidR="00F6396E" w:rsidRDefault="00F6396E" w:rsidP="00A24F59">
      <w:pPr>
        <w:rPr>
          <w:i/>
          <w:iCs/>
        </w:rPr>
      </w:pPr>
      <w:r w:rsidRPr="00460EFD">
        <w:rPr>
          <w:b/>
          <w:bCs/>
          <w:i/>
          <w:iCs/>
        </w:rPr>
        <w:t>Obec vlastní akcie</w:t>
      </w:r>
      <w:r w:rsidRPr="00F6396E">
        <w:rPr>
          <w:i/>
          <w:iCs/>
        </w:rPr>
        <w:t xml:space="preserve"> v Trnavskej vodárenskej spoločnosti, a</w:t>
      </w:r>
      <w:r w:rsidR="00460EFD">
        <w:rPr>
          <w:i/>
          <w:iCs/>
        </w:rPr>
        <w:t xml:space="preserve">. </w:t>
      </w:r>
      <w:r w:rsidRPr="00F6396E">
        <w:rPr>
          <w:i/>
          <w:iCs/>
        </w:rPr>
        <w:t>s. v mene euro, ktoré predstavujú podiel na základnom imaní.</w:t>
      </w:r>
      <w:r w:rsidR="00460EFD">
        <w:rPr>
          <w:i/>
          <w:iCs/>
        </w:rPr>
        <w:t xml:space="preserve"> Účtovná hodnota k 31.12.20</w:t>
      </w:r>
      <w:r w:rsidR="00906149">
        <w:rPr>
          <w:i/>
          <w:iCs/>
        </w:rPr>
        <w:t>2</w:t>
      </w:r>
      <w:r w:rsidR="00D4367D">
        <w:rPr>
          <w:i/>
          <w:iCs/>
        </w:rPr>
        <w:t>1</w:t>
      </w:r>
      <w:r w:rsidR="00460EFD">
        <w:rPr>
          <w:i/>
          <w:iCs/>
        </w:rPr>
        <w:t xml:space="preserve"> predstavovala sumu 191</w:t>
      </w:r>
      <w:r w:rsidR="009F0CEB">
        <w:rPr>
          <w:i/>
          <w:iCs/>
        </w:rPr>
        <w:t> </w:t>
      </w:r>
      <w:r w:rsidR="00460EFD">
        <w:rPr>
          <w:i/>
          <w:iCs/>
        </w:rPr>
        <w:t>5</w:t>
      </w:r>
      <w:r w:rsidR="009F0CEB">
        <w:rPr>
          <w:i/>
          <w:iCs/>
        </w:rPr>
        <w:t xml:space="preserve">06,30 </w:t>
      </w:r>
      <w:r w:rsidR="00460EFD">
        <w:rPr>
          <w:i/>
          <w:iCs/>
        </w:rPr>
        <w:t>€.</w:t>
      </w:r>
    </w:p>
    <w:p w14:paraId="69F18466" w14:textId="6F871589" w:rsidR="00460EFD" w:rsidRDefault="00460EFD" w:rsidP="00A24F59">
      <w:pPr>
        <w:rPr>
          <w:i/>
          <w:iCs/>
        </w:rPr>
      </w:pPr>
      <w:r>
        <w:rPr>
          <w:i/>
          <w:iCs/>
        </w:rPr>
        <w:t>Akcie PRIMA BANKY, a. s. v hodnote 8 7</w:t>
      </w:r>
      <w:r w:rsidR="009F0CEB">
        <w:rPr>
          <w:i/>
          <w:iCs/>
        </w:rPr>
        <w:t>778</w:t>
      </w:r>
      <w:r>
        <w:rPr>
          <w:i/>
          <w:iCs/>
        </w:rPr>
        <w:t>,</w:t>
      </w:r>
      <w:r w:rsidR="009F0CEB">
        <w:rPr>
          <w:i/>
          <w:iCs/>
        </w:rPr>
        <w:t>00</w:t>
      </w:r>
      <w:r>
        <w:rPr>
          <w:i/>
          <w:iCs/>
        </w:rPr>
        <w:t xml:space="preserve"> eur.</w:t>
      </w:r>
    </w:p>
    <w:p w14:paraId="7171261A" w14:textId="77777777" w:rsidR="00460EFD" w:rsidRDefault="00460EFD" w:rsidP="00A24F59">
      <w:pPr>
        <w:rPr>
          <w:i/>
          <w:iCs/>
        </w:rPr>
      </w:pPr>
      <w:r w:rsidRPr="00460EFD">
        <w:rPr>
          <w:b/>
          <w:bCs/>
          <w:i/>
          <w:iCs/>
        </w:rPr>
        <w:t xml:space="preserve">SPOLU </w:t>
      </w:r>
      <w:r>
        <w:rPr>
          <w:i/>
          <w:iCs/>
        </w:rPr>
        <w:t>v hodnote:  202 284,30 EUR.</w:t>
      </w:r>
    </w:p>
    <w:p w14:paraId="1CCFA69D" w14:textId="77777777" w:rsidR="00460EFD" w:rsidRDefault="00460EFD" w:rsidP="00A24F59">
      <w:pPr>
        <w:rPr>
          <w:i/>
          <w:iCs/>
        </w:rPr>
      </w:pPr>
    </w:p>
    <w:p w14:paraId="65378F8D" w14:textId="77777777" w:rsidR="00460EFD" w:rsidRDefault="00460EFD" w:rsidP="00A24F59">
      <w:pPr>
        <w:rPr>
          <w:i/>
          <w:iCs/>
        </w:rPr>
      </w:pPr>
    </w:p>
    <w:p w14:paraId="1F8B0F1B" w14:textId="77777777" w:rsidR="00460EFD" w:rsidRPr="00CC3740" w:rsidRDefault="00460EFD" w:rsidP="00A24F59">
      <w:pPr>
        <w:rPr>
          <w:b/>
          <w:bCs/>
          <w:i/>
          <w:iCs/>
          <w:u w:val="single"/>
        </w:rPr>
      </w:pPr>
      <w:r w:rsidRPr="00CC3740">
        <w:rPr>
          <w:b/>
          <w:bCs/>
          <w:i/>
          <w:iCs/>
          <w:u w:val="single"/>
        </w:rPr>
        <w:lastRenderedPageBreak/>
        <w:t>Pohľadávky</w:t>
      </w:r>
    </w:p>
    <w:p w14:paraId="34CF5474" w14:textId="77777777" w:rsidR="00460EFD" w:rsidRDefault="00460EFD" w:rsidP="00A24F59">
      <w:pPr>
        <w:rPr>
          <w:i/>
          <w:iCs/>
          <w:u w:val="single"/>
        </w:rPr>
      </w:pPr>
    </w:p>
    <w:p w14:paraId="10E7B139" w14:textId="77777777" w:rsidR="00460EFD" w:rsidRDefault="00460EFD" w:rsidP="00A24F59">
      <w:pPr>
        <w:rPr>
          <w:i/>
          <w:iCs/>
        </w:rPr>
      </w:pPr>
      <w:r w:rsidRPr="00460EFD">
        <w:rPr>
          <w:i/>
          <w:iCs/>
        </w:rPr>
        <w:t>Vývoj opravných položiek k pohľadávkam ako aj rozdelenie  pohľadávok podľa splatnosti</w:t>
      </w:r>
      <w:r>
        <w:rPr>
          <w:i/>
          <w:iCs/>
        </w:rPr>
        <w:t xml:space="preserve"> </w:t>
      </w:r>
      <w:r w:rsidRPr="00460EFD">
        <w:rPr>
          <w:i/>
          <w:iCs/>
        </w:rPr>
        <w:t>sú uvede</w:t>
      </w:r>
      <w:r>
        <w:rPr>
          <w:i/>
          <w:iCs/>
        </w:rPr>
        <w:t>n</w:t>
      </w:r>
      <w:r w:rsidRPr="00460EFD">
        <w:rPr>
          <w:i/>
          <w:iCs/>
        </w:rPr>
        <w:t>é v tabuľkovej časti</w:t>
      </w:r>
      <w:r>
        <w:rPr>
          <w:i/>
          <w:iCs/>
        </w:rPr>
        <w:t>.</w:t>
      </w:r>
    </w:p>
    <w:p w14:paraId="23868B56" w14:textId="77777777" w:rsidR="00460EFD" w:rsidRDefault="00460EFD" w:rsidP="00A24F59">
      <w:pPr>
        <w:rPr>
          <w:i/>
          <w:iCs/>
        </w:rPr>
      </w:pPr>
    </w:p>
    <w:p w14:paraId="7B9C1B7C" w14:textId="77777777" w:rsidR="00460EFD" w:rsidRDefault="00460EFD" w:rsidP="00A24F59">
      <w:pPr>
        <w:rPr>
          <w:i/>
          <w:iCs/>
        </w:rPr>
      </w:pPr>
    </w:p>
    <w:p w14:paraId="2ED75B8F" w14:textId="77777777" w:rsidR="00460EFD" w:rsidRPr="00CC3740" w:rsidRDefault="00460EFD" w:rsidP="00A24F59">
      <w:pPr>
        <w:rPr>
          <w:b/>
          <w:bCs/>
          <w:i/>
          <w:iCs/>
          <w:u w:val="single"/>
        </w:rPr>
      </w:pPr>
      <w:r w:rsidRPr="00461141">
        <w:rPr>
          <w:b/>
          <w:bCs/>
          <w:i/>
          <w:iCs/>
          <w:u w:val="single"/>
        </w:rPr>
        <w:t>Záväzky</w:t>
      </w:r>
    </w:p>
    <w:p w14:paraId="16E04C00" w14:textId="77777777" w:rsidR="00460EFD" w:rsidRDefault="00460EFD" w:rsidP="00A24F59">
      <w:pPr>
        <w:rPr>
          <w:i/>
          <w:iCs/>
        </w:rPr>
      </w:pPr>
    </w:p>
    <w:p w14:paraId="35D067AE" w14:textId="5C06970F" w:rsidR="00460EFD" w:rsidRDefault="00460EFD" w:rsidP="00A24F59">
      <w:pPr>
        <w:rPr>
          <w:i/>
          <w:iCs/>
        </w:rPr>
      </w:pPr>
      <w:r>
        <w:rPr>
          <w:i/>
          <w:iCs/>
        </w:rPr>
        <w:t xml:space="preserve">Záväzky so zostatkovou dobou splatnosti do jedného roka vrátane </w:t>
      </w:r>
      <w:r w:rsidRPr="00BA1FA1">
        <w:rPr>
          <w:i/>
          <w:iCs/>
        </w:rPr>
        <w:t xml:space="preserve">vo výške </w:t>
      </w:r>
      <w:r w:rsidR="0038411A" w:rsidRPr="00BA1FA1">
        <w:rPr>
          <w:i/>
          <w:iCs/>
        </w:rPr>
        <w:t>1</w:t>
      </w:r>
      <w:r w:rsidR="00BA1FA1" w:rsidRPr="00BA1FA1">
        <w:rPr>
          <w:i/>
          <w:iCs/>
        </w:rPr>
        <w:t>8</w:t>
      </w:r>
      <w:r w:rsidR="0038411A" w:rsidRPr="00BA1FA1">
        <w:rPr>
          <w:i/>
          <w:iCs/>
        </w:rPr>
        <w:t> </w:t>
      </w:r>
      <w:r w:rsidR="00BA1FA1" w:rsidRPr="00BA1FA1">
        <w:rPr>
          <w:i/>
          <w:iCs/>
        </w:rPr>
        <w:t>013</w:t>
      </w:r>
      <w:r w:rsidR="0038411A" w:rsidRPr="00BA1FA1">
        <w:rPr>
          <w:i/>
          <w:iCs/>
        </w:rPr>
        <w:t>,</w:t>
      </w:r>
      <w:r w:rsidR="00461141" w:rsidRPr="00BA1FA1">
        <w:rPr>
          <w:i/>
          <w:iCs/>
        </w:rPr>
        <w:t>3</w:t>
      </w:r>
      <w:r w:rsidR="00BA1FA1" w:rsidRPr="00BA1FA1">
        <w:rPr>
          <w:i/>
          <w:iCs/>
        </w:rPr>
        <w:t>4</w:t>
      </w:r>
      <w:r w:rsidR="0038411A" w:rsidRPr="00BA1FA1">
        <w:rPr>
          <w:i/>
          <w:iCs/>
        </w:rPr>
        <w:t xml:space="preserve"> €</w:t>
      </w:r>
    </w:p>
    <w:p w14:paraId="17264339" w14:textId="77777777" w:rsidR="00460EFD" w:rsidRDefault="00460EFD" w:rsidP="00A24F59">
      <w:pPr>
        <w:rPr>
          <w:i/>
          <w:iCs/>
        </w:rPr>
      </w:pPr>
    </w:p>
    <w:p w14:paraId="31EDA059" w14:textId="77777777" w:rsidR="00460EFD" w:rsidRDefault="00460EFD" w:rsidP="00A24F59">
      <w:pPr>
        <w:rPr>
          <w:i/>
          <w:iCs/>
        </w:rPr>
      </w:pPr>
    </w:p>
    <w:p w14:paraId="042D4A7B" w14:textId="77777777" w:rsidR="00460EFD" w:rsidRPr="00CC3740" w:rsidRDefault="00460EFD" w:rsidP="00A24F59">
      <w:pPr>
        <w:rPr>
          <w:b/>
          <w:bCs/>
          <w:i/>
          <w:iCs/>
          <w:u w:val="single"/>
        </w:rPr>
      </w:pPr>
      <w:r w:rsidRPr="00CC3740">
        <w:rPr>
          <w:b/>
          <w:bCs/>
          <w:i/>
          <w:iCs/>
          <w:u w:val="single"/>
        </w:rPr>
        <w:t>Finančný majetok</w:t>
      </w:r>
    </w:p>
    <w:p w14:paraId="588F037C" w14:textId="77777777" w:rsidR="00460EFD" w:rsidRDefault="00460EFD" w:rsidP="00A24F59">
      <w:pPr>
        <w:rPr>
          <w:i/>
          <w:iCs/>
          <w:u w:val="single"/>
        </w:rPr>
      </w:pPr>
    </w:p>
    <w:p w14:paraId="01858BBC" w14:textId="77777777" w:rsidR="00460EFD" w:rsidRDefault="00460EFD" w:rsidP="00A24F59">
      <w:pPr>
        <w:rPr>
          <w:i/>
          <w:iCs/>
        </w:rPr>
      </w:pPr>
      <w:r w:rsidRPr="00CC3740">
        <w:rPr>
          <w:i/>
          <w:iCs/>
        </w:rPr>
        <w:t>Ako finančný majetok sú vykázane peňažné prostriedky v pokladnici a účty v</w:t>
      </w:r>
      <w:r w:rsidR="00CC3740">
        <w:rPr>
          <w:i/>
          <w:iCs/>
        </w:rPr>
        <w:t> </w:t>
      </w:r>
      <w:r w:rsidRPr="00CC3740">
        <w:rPr>
          <w:i/>
          <w:iCs/>
        </w:rPr>
        <w:t>bankách</w:t>
      </w:r>
      <w:r w:rsidR="00CC3740">
        <w:rPr>
          <w:i/>
          <w:iCs/>
        </w:rPr>
        <w:t>.</w:t>
      </w:r>
    </w:p>
    <w:p w14:paraId="7B4E5D0C" w14:textId="77777777" w:rsidR="00CC3740" w:rsidRPr="00460EFD" w:rsidRDefault="00CC3740" w:rsidP="00A24F59">
      <w:pPr>
        <w:rPr>
          <w:i/>
          <w:iCs/>
          <w:color w:val="FF0000"/>
          <w:u w:val="single"/>
        </w:rPr>
      </w:pPr>
      <w:r>
        <w:rPr>
          <w:i/>
          <w:iCs/>
        </w:rPr>
        <w:t>Účtami v bankách môže účtovná jednotka voľne disponovať.</w:t>
      </w:r>
    </w:p>
    <w:p w14:paraId="2DBBAC77" w14:textId="77777777" w:rsidR="00460EFD" w:rsidRDefault="00460EFD" w:rsidP="00A24F59">
      <w:pPr>
        <w:rPr>
          <w:sz w:val="28"/>
          <w:szCs w:val="28"/>
        </w:rPr>
      </w:pPr>
    </w:p>
    <w:p w14:paraId="13D41CC3" w14:textId="77777777" w:rsidR="00A24F59" w:rsidRDefault="00A24F59" w:rsidP="00A24F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3233"/>
      </w:tblGrid>
      <w:tr w:rsidR="00CC3740" w14:paraId="5CDE4C39" w14:textId="77777777" w:rsidTr="00111E8F">
        <w:tc>
          <w:tcPr>
            <w:tcW w:w="0" w:type="auto"/>
          </w:tcPr>
          <w:p w14:paraId="4B601BE9" w14:textId="77777777" w:rsidR="00CC3740" w:rsidRPr="008C73D2" w:rsidRDefault="00CC3740" w:rsidP="00CC3740">
            <w:pPr>
              <w:jc w:val="center"/>
              <w:rPr>
                <w:b/>
              </w:rPr>
            </w:pPr>
            <w:r>
              <w:rPr>
                <w:b/>
              </w:rPr>
              <w:t>Účet</w:t>
            </w:r>
          </w:p>
        </w:tc>
        <w:tc>
          <w:tcPr>
            <w:tcW w:w="3233" w:type="dxa"/>
          </w:tcPr>
          <w:p w14:paraId="411BA6E4" w14:textId="77777777" w:rsidR="00CC3740" w:rsidRPr="008C73D2" w:rsidRDefault="00CC3740" w:rsidP="00CC3740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  <w:r w:rsidR="005C3678">
              <w:rPr>
                <w:b/>
              </w:rPr>
              <w:t xml:space="preserve"> €</w:t>
            </w:r>
          </w:p>
        </w:tc>
      </w:tr>
      <w:tr w:rsidR="00CC3740" w14:paraId="62687F80" w14:textId="77777777" w:rsidTr="00111E8F">
        <w:tc>
          <w:tcPr>
            <w:tcW w:w="0" w:type="auto"/>
          </w:tcPr>
          <w:p w14:paraId="571F06EA" w14:textId="64F917C1" w:rsidR="00CC3740" w:rsidRPr="000F5763" w:rsidRDefault="00391306" w:rsidP="00111E8F">
            <w:r>
              <w:t>PRIMA BANKA</w:t>
            </w:r>
            <w:r w:rsidR="00CC3740">
              <w:t xml:space="preserve">   Sociálny fond</w:t>
            </w:r>
          </w:p>
        </w:tc>
        <w:tc>
          <w:tcPr>
            <w:tcW w:w="3233" w:type="dxa"/>
          </w:tcPr>
          <w:p w14:paraId="5C59218A" w14:textId="77A22DAE" w:rsidR="00CC3740" w:rsidRPr="00B030D6" w:rsidRDefault="00A867FF" w:rsidP="00480D7F">
            <w:pPr>
              <w:jc w:val="right"/>
              <w:rPr>
                <w:highlight w:val="yellow"/>
              </w:rPr>
            </w:pPr>
            <w:r w:rsidRPr="00BD4380">
              <w:t>1</w:t>
            </w:r>
            <w:r w:rsidR="00BD4380" w:rsidRPr="00BD4380">
              <w:t>28</w:t>
            </w:r>
            <w:r w:rsidRPr="00BD4380">
              <w:t>,</w:t>
            </w:r>
            <w:r w:rsidR="00BD4380" w:rsidRPr="00BD4380">
              <w:t>54</w:t>
            </w:r>
          </w:p>
        </w:tc>
      </w:tr>
      <w:tr w:rsidR="00CC3740" w:rsidRPr="005E2F75" w14:paraId="1C84894A" w14:textId="77777777" w:rsidTr="005E2F75">
        <w:tc>
          <w:tcPr>
            <w:tcW w:w="0" w:type="auto"/>
          </w:tcPr>
          <w:p w14:paraId="14EBA30D" w14:textId="77777777" w:rsidR="00CC3740" w:rsidRDefault="00CC3740" w:rsidP="00111E8F">
            <w:r>
              <w:t>PRIMA</w:t>
            </w:r>
            <w:r w:rsidR="00480D7F">
              <w:t xml:space="preserve"> BANKA Rezervný fond</w:t>
            </w:r>
            <w:r>
              <w:t xml:space="preserve">         </w:t>
            </w:r>
          </w:p>
        </w:tc>
        <w:tc>
          <w:tcPr>
            <w:tcW w:w="3233" w:type="dxa"/>
            <w:shd w:val="clear" w:color="auto" w:fill="auto"/>
          </w:tcPr>
          <w:p w14:paraId="2EDAD75B" w14:textId="6981AA6B" w:rsidR="00CC3740" w:rsidRPr="005E2F75" w:rsidRDefault="0030353C" w:rsidP="00480D7F">
            <w:pPr>
              <w:jc w:val="right"/>
            </w:pPr>
            <w:r w:rsidRPr="005E2F75">
              <w:t>3</w:t>
            </w:r>
            <w:r w:rsidR="00BD4380" w:rsidRPr="005E2F75">
              <w:t>59</w:t>
            </w:r>
            <w:r w:rsidRPr="005E2F75">
              <w:t> </w:t>
            </w:r>
            <w:r w:rsidR="005E2F75" w:rsidRPr="005E2F75">
              <w:t>69</w:t>
            </w:r>
            <w:r w:rsidRPr="005E2F75">
              <w:t>4,4</w:t>
            </w:r>
            <w:r w:rsidR="005E2F75" w:rsidRPr="005E2F75">
              <w:t>1</w:t>
            </w:r>
          </w:p>
        </w:tc>
      </w:tr>
      <w:tr w:rsidR="00CC3740" w14:paraId="72E0CB8D" w14:textId="77777777" w:rsidTr="005E2F75">
        <w:tc>
          <w:tcPr>
            <w:tcW w:w="0" w:type="auto"/>
          </w:tcPr>
          <w:p w14:paraId="23939D72" w14:textId="77777777" w:rsidR="00CC3740" w:rsidRDefault="00480D7F" w:rsidP="00111E8F">
            <w:r>
              <w:t>PRIMA BANKA Bežný účet</w:t>
            </w:r>
          </w:p>
        </w:tc>
        <w:tc>
          <w:tcPr>
            <w:tcW w:w="3233" w:type="dxa"/>
            <w:shd w:val="clear" w:color="auto" w:fill="auto"/>
          </w:tcPr>
          <w:p w14:paraId="710BF5C7" w14:textId="5B113141" w:rsidR="00CC3740" w:rsidRPr="005E2F75" w:rsidRDefault="005E2F75" w:rsidP="00480D7F">
            <w:pPr>
              <w:jc w:val="right"/>
            </w:pPr>
            <w:r w:rsidRPr="005E2F75">
              <w:t>87</w:t>
            </w:r>
            <w:r w:rsidR="00A867FF" w:rsidRPr="005E2F75">
              <w:t> </w:t>
            </w:r>
            <w:r w:rsidRPr="005E2F75">
              <w:t>444</w:t>
            </w:r>
            <w:r w:rsidR="00A867FF" w:rsidRPr="005E2F75">
              <w:t>,4</w:t>
            </w:r>
            <w:r w:rsidRPr="005E2F75">
              <w:t>3</w:t>
            </w:r>
          </w:p>
        </w:tc>
      </w:tr>
      <w:tr w:rsidR="005C3678" w:rsidRPr="005C3678" w14:paraId="1029A95A" w14:textId="77777777" w:rsidTr="005E2F75">
        <w:tc>
          <w:tcPr>
            <w:tcW w:w="0" w:type="auto"/>
          </w:tcPr>
          <w:p w14:paraId="34EDCE98" w14:textId="77777777" w:rsidR="005C3678" w:rsidRPr="005C3678" w:rsidRDefault="005C3678" w:rsidP="00111E8F">
            <w:pPr>
              <w:rPr>
                <w:bCs/>
              </w:rPr>
            </w:pPr>
            <w:r w:rsidRPr="005C3678">
              <w:rPr>
                <w:bCs/>
              </w:rPr>
              <w:t>pokladňa</w:t>
            </w:r>
          </w:p>
        </w:tc>
        <w:tc>
          <w:tcPr>
            <w:tcW w:w="3233" w:type="dxa"/>
            <w:shd w:val="clear" w:color="auto" w:fill="auto"/>
          </w:tcPr>
          <w:p w14:paraId="221B6620" w14:textId="0A8C0F77" w:rsidR="005C3678" w:rsidRPr="005E2F75" w:rsidRDefault="005E2F75" w:rsidP="00480D7F">
            <w:pPr>
              <w:jc w:val="right"/>
              <w:rPr>
                <w:bCs/>
              </w:rPr>
            </w:pPr>
            <w:r w:rsidRPr="005E2F75">
              <w:rPr>
                <w:bCs/>
              </w:rPr>
              <w:t>2 315</w:t>
            </w:r>
            <w:r w:rsidR="005C3678" w:rsidRPr="005E2F75">
              <w:rPr>
                <w:bCs/>
              </w:rPr>
              <w:t>,</w:t>
            </w:r>
            <w:r w:rsidRPr="005E2F75">
              <w:rPr>
                <w:bCs/>
              </w:rPr>
              <w:t>24</w:t>
            </w:r>
          </w:p>
        </w:tc>
      </w:tr>
      <w:tr w:rsidR="0030353C" w:rsidRPr="005C3678" w14:paraId="19280385" w14:textId="77777777" w:rsidTr="005E2F75">
        <w:tc>
          <w:tcPr>
            <w:tcW w:w="0" w:type="auto"/>
          </w:tcPr>
          <w:p w14:paraId="236B7046" w14:textId="2D6280FC" w:rsidR="0030353C" w:rsidRPr="005C3678" w:rsidRDefault="0030353C" w:rsidP="00111E8F">
            <w:pPr>
              <w:rPr>
                <w:bCs/>
              </w:rPr>
            </w:pPr>
            <w:r>
              <w:rPr>
                <w:bCs/>
              </w:rPr>
              <w:t>Ceniny stravné lístky</w:t>
            </w:r>
          </w:p>
        </w:tc>
        <w:tc>
          <w:tcPr>
            <w:tcW w:w="3233" w:type="dxa"/>
            <w:shd w:val="clear" w:color="auto" w:fill="auto"/>
          </w:tcPr>
          <w:p w14:paraId="6BBEFE20" w14:textId="7ED1CADE" w:rsidR="0030353C" w:rsidRPr="005E2F75" w:rsidRDefault="005E2F75" w:rsidP="00480D7F">
            <w:pPr>
              <w:jc w:val="right"/>
              <w:rPr>
                <w:bCs/>
              </w:rPr>
            </w:pPr>
            <w:r w:rsidRPr="005E2F75">
              <w:rPr>
                <w:bCs/>
              </w:rPr>
              <w:t>51</w:t>
            </w:r>
            <w:r w:rsidR="0030353C" w:rsidRPr="005E2F75">
              <w:rPr>
                <w:bCs/>
              </w:rPr>
              <w:t>6,00</w:t>
            </w:r>
          </w:p>
        </w:tc>
      </w:tr>
      <w:tr w:rsidR="00BA1FA1" w:rsidRPr="005C3678" w14:paraId="36B647C6" w14:textId="77777777" w:rsidTr="005E2F75">
        <w:tc>
          <w:tcPr>
            <w:tcW w:w="0" w:type="auto"/>
          </w:tcPr>
          <w:p w14:paraId="00DA774A" w14:textId="52A47A23" w:rsidR="00BA1FA1" w:rsidRDefault="00C91726" w:rsidP="00111E8F">
            <w:pPr>
              <w:rPr>
                <w:bCs/>
              </w:rPr>
            </w:pPr>
            <w:r>
              <w:rPr>
                <w:bCs/>
              </w:rPr>
              <w:t xml:space="preserve">ČSOB  </w:t>
            </w:r>
            <w:proofErr w:type="spellStart"/>
            <w:r>
              <w:rPr>
                <w:bCs/>
              </w:rPr>
              <w:t>Mš</w:t>
            </w:r>
            <w:proofErr w:type="spellEnd"/>
          </w:p>
        </w:tc>
        <w:tc>
          <w:tcPr>
            <w:tcW w:w="3233" w:type="dxa"/>
            <w:shd w:val="clear" w:color="auto" w:fill="auto"/>
          </w:tcPr>
          <w:p w14:paraId="581EF553" w14:textId="0C823E72" w:rsidR="00BA1FA1" w:rsidRPr="005E2F75" w:rsidRDefault="00C91726" w:rsidP="00480D7F">
            <w:pPr>
              <w:jc w:val="right"/>
              <w:rPr>
                <w:bCs/>
              </w:rPr>
            </w:pPr>
            <w:r>
              <w:rPr>
                <w:bCs/>
              </w:rPr>
              <w:t>6 568,94</w:t>
            </w:r>
          </w:p>
        </w:tc>
      </w:tr>
      <w:tr w:rsidR="00CC3740" w14:paraId="7D09698C" w14:textId="77777777" w:rsidTr="00C91726">
        <w:tc>
          <w:tcPr>
            <w:tcW w:w="0" w:type="auto"/>
          </w:tcPr>
          <w:p w14:paraId="29529F5D" w14:textId="77777777" w:rsidR="00CC3740" w:rsidRPr="008C73D2" w:rsidRDefault="00CC3740" w:rsidP="00111E8F">
            <w:pPr>
              <w:rPr>
                <w:b/>
              </w:rPr>
            </w:pPr>
            <w:r w:rsidRPr="008C73D2">
              <w:rPr>
                <w:b/>
              </w:rPr>
              <w:t xml:space="preserve">Spolu </w:t>
            </w:r>
            <w:r w:rsidR="005C3678">
              <w:rPr>
                <w:b/>
              </w:rPr>
              <w:t>:</w:t>
            </w:r>
          </w:p>
        </w:tc>
        <w:tc>
          <w:tcPr>
            <w:tcW w:w="3233" w:type="dxa"/>
            <w:shd w:val="clear" w:color="auto" w:fill="FFFFFF" w:themeFill="background1"/>
          </w:tcPr>
          <w:p w14:paraId="61B87911" w14:textId="67ED986B" w:rsidR="00CC3740" w:rsidRPr="00B030D6" w:rsidRDefault="00C91726" w:rsidP="00480D7F">
            <w:pPr>
              <w:jc w:val="right"/>
              <w:rPr>
                <w:b/>
                <w:highlight w:val="yellow"/>
              </w:rPr>
            </w:pPr>
            <w:r w:rsidRPr="00C91726">
              <w:rPr>
                <w:b/>
              </w:rPr>
              <w:t>456</w:t>
            </w:r>
            <w:r w:rsidR="0030353C" w:rsidRPr="00C91726">
              <w:rPr>
                <w:b/>
              </w:rPr>
              <w:t> </w:t>
            </w:r>
            <w:r w:rsidRPr="00C91726">
              <w:rPr>
                <w:b/>
              </w:rPr>
              <w:t>667</w:t>
            </w:r>
            <w:r w:rsidR="0030353C" w:rsidRPr="00C91726">
              <w:rPr>
                <w:b/>
              </w:rPr>
              <w:t>,</w:t>
            </w:r>
            <w:r w:rsidRPr="00C91726">
              <w:rPr>
                <w:b/>
              </w:rPr>
              <w:t>56</w:t>
            </w:r>
          </w:p>
        </w:tc>
      </w:tr>
    </w:tbl>
    <w:p w14:paraId="6D232109" w14:textId="77777777" w:rsidR="00A24F59" w:rsidRDefault="00A24F59" w:rsidP="00A24F59"/>
    <w:p w14:paraId="77B735CD" w14:textId="77777777" w:rsidR="005C3678" w:rsidRDefault="005C3678" w:rsidP="00A24F59"/>
    <w:p w14:paraId="4A97EA17" w14:textId="77777777" w:rsidR="005C3678" w:rsidRPr="00461141" w:rsidRDefault="005C3678" w:rsidP="00A24F59">
      <w:pPr>
        <w:rPr>
          <w:b/>
          <w:bCs/>
          <w:i/>
          <w:iCs/>
          <w:u w:val="single"/>
        </w:rPr>
      </w:pPr>
      <w:r w:rsidRPr="00461141">
        <w:rPr>
          <w:b/>
          <w:bCs/>
          <w:i/>
          <w:iCs/>
          <w:u w:val="single"/>
        </w:rPr>
        <w:t>Poskytnuté návratné finančné výpomoci</w:t>
      </w:r>
    </w:p>
    <w:p w14:paraId="40FC4E7F" w14:textId="77777777" w:rsidR="005C3678" w:rsidRPr="00461141" w:rsidRDefault="005C3678" w:rsidP="00A24F59">
      <w:pPr>
        <w:rPr>
          <w:b/>
          <w:bCs/>
          <w:i/>
          <w:iCs/>
          <w:u w:val="single"/>
        </w:rPr>
      </w:pPr>
    </w:p>
    <w:p w14:paraId="2A5C2552" w14:textId="41638879" w:rsidR="005C3678" w:rsidRDefault="005C3678" w:rsidP="00A24F59">
      <w:pPr>
        <w:rPr>
          <w:i/>
          <w:iCs/>
        </w:rPr>
      </w:pPr>
      <w:r>
        <w:rPr>
          <w:i/>
          <w:iCs/>
        </w:rPr>
        <w:t>Obec Sasinkovo neposkytla v roku 20</w:t>
      </w:r>
      <w:r w:rsidR="00391306">
        <w:rPr>
          <w:i/>
          <w:iCs/>
        </w:rPr>
        <w:t>2</w:t>
      </w:r>
      <w:r w:rsidR="00B030D6">
        <w:rPr>
          <w:i/>
          <w:iCs/>
        </w:rPr>
        <w:t>1</w:t>
      </w:r>
      <w:r>
        <w:rPr>
          <w:i/>
          <w:iCs/>
        </w:rPr>
        <w:t xml:space="preserve"> žiadnu nenávratnú finančnú výpomoc.</w:t>
      </w:r>
    </w:p>
    <w:p w14:paraId="2C1083B2" w14:textId="77777777" w:rsidR="005C3678" w:rsidRDefault="005C3678" w:rsidP="00A24F59">
      <w:pPr>
        <w:rPr>
          <w:i/>
          <w:iCs/>
        </w:rPr>
      </w:pPr>
    </w:p>
    <w:p w14:paraId="10991364" w14:textId="77777777" w:rsidR="005C3678" w:rsidRDefault="005C3678" w:rsidP="00A24F59">
      <w:pPr>
        <w:rPr>
          <w:i/>
          <w:iCs/>
        </w:rPr>
      </w:pPr>
    </w:p>
    <w:p w14:paraId="5B89A0FE" w14:textId="77777777" w:rsidR="005C3678" w:rsidRDefault="005C3678" w:rsidP="00A24F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ÁCIE O ÚDAJOCH NA STRANE PASÍV SÚVAHY</w:t>
      </w:r>
    </w:p>
    <w:p w14:paraId="49F21CEB" w14:textId="77777777" w:rsidR="005C3678" w:rsidRDefault="005C3678" w:rsidP="00A24F59">
      <w:pPr>
        <w:rPr>
          <w:b/>
          <w:bCs/>
          <w:sz w:val="28"/>
          <w:szCs w:val="28"/>
        </w:rPr>
      </w:pPr>
    </w:p>
    <w:p w14:paraId="684C4BBE" w14:textId="77777777" w:rsidR="005C3678" w:rsidRPr="00813351" w:rsidRDefault="005C3678" w:rsidP="00A24F59">
      <w:pPr>
        <w:rPr>
          <w:b/>
          <w:bCs/>
        </w:rPr>
      </w:pPr>
      <w:r w:rsidRPr="00813351">
        <w:rPr>
          <w:b/>
          <w:bCs/>
          <w:i/>
          <w:iCs/>
          <w:u w:val="single"/>
        </w:rPr>
        <w:t>Vlastné imanie</w:t>
      </w:r>
      <w:r w:rsidR="00A24F59" w:rsidRPr="00813351">
        <w:rPr>
          <w:b/>
          <w:bCs/>
        </w:rPr>
        <w:t xml:space="preserve"> </w:t>
      </w:r>
    </w:p>
    <w:p w14:paraId="5202B933" w14:textId="77777777" w:rsidR="005C3678" w:rsidRDefault="005C3678" w:rsidP="00A24F59"/>
    <w:p w14:paraId="4D87B90F" w14:textId="2E07A7B6" w:rsidR="005C3678" w:rsidRDefault="005C3678" w:rsidP="00A24F59">
      <w:r>
        <w:t>Prehľad vlastného imania konsolidovaného celku od 1.1.20</w:t>
      </w:r>
      <w:r w:rsidR="00461141">
        <w:t>2</w:t>
      </w:r>
      <w:r w:rsidR="00B030D6">
        <w:t>1</w:t>
      </w:r>
      <w:r>
        <w:t xml:space="preserve"> do  31.12.20</w:t>
      </w:r>
      <w:r w:rsidR="00461141">
        <w:t>2</w:t>
      </w:r>
      <w:r w:rsidR="00B030D6">
        <w:t>1</w:t>
      </w:r>
      <w:r>
        <w:t xml:space="preserve"> je uvedený v tabuľkovej časti.</w:t>
      </w:r>
    </w:p>
    <w:p w14:paraId="6AD364FD" w14:textId="77777777" w:rsidR="005C3678" w:rsidRDefault="005C3678" w:rsidP="00A24F59"/>
    <w:p w14:paraId="003C51D0" w14:textId="77777777" w:rsidR="00813351" w:rsidRDefault="00813351" w:rsidP="00A24F59"/>
    <w:p w14:paraId="251B485E" w14:textId="77777777" w:rsidR="00813351" w:rsidRDefault="00813351" w:rsidP="00A24F59"/>
    <w:p w14:paraId="22B413A5" w14:textId="77777777" w:rsidR="00813351" w:rsidRPr="00813351" w:rsidRDefault="00813351" w:rsidP="00A24F59">
      <w:pPr>
        <w:rPr>
          <w:b/>
          <w:bCs/>
          <w:i/>
          <w:iCs/>
          <w:u w:val="single"/>
        </w:rPr>
      </w:pPr>
      <w:r w:rsidRPr="00813351">
        <w:rPr>
          <w:b/>
          <w:bCs/>
          <w:i/>
          <w:iCs/>
          <w:u w:val="single"/>
        </w:rPr>
        <w:t>Rezervy</w:t>
      </w:r>
    </w:p>
    <w:p w14:paraId="71626C77" w14:textId="77777777" w:rsidR="00813351" w:rsidRDefault="00813351" w:rsidP="00A24F59">
      <w:pPr>
        <w:rPr>
          <w:i/>
          <w:iCs/>
          <w:u w:val="single"/>
        </w:rPr>
      </w:pPr>
    </w:p>
    <w:p w14:paraId="67E81507" w14:textId="494B968D" w:rsidR="00813351" w:rsidRDefault="00813351" w:rsidP="00A24F59">
      <w:pPr>
        <w:rPr>
          <w:i/>
          <w:iCs/>
        </w:rPr>
      </w:pPr>
      <w:r>
        <w:rPr>
          <w:i/>
          <w:iCs/>
        </w:rPr>
        <w:t>Prehľad rezerv konsolidovaného celku od 1.1.20</w:t>
      </w:r>
      <w:r w:rsidR="00461141">
        <w:rPr>
          <w:i/>
          <w:iCs/>
        </w:rPr>
        <w:t>2</w:t>
      </w:r>
      <w:r w:rsidR="00B030D6">
        <w:rPr>
          <w:i/>
          <w:iCs/>
        </w:rPr>
        <w:t>1</w:t>
      </w:r>
      <w:r>
        <w:rPr>
          <w:i/>
          <w:iCs/>
        </w:rPr>
        <w:t xml:space="preserve"> do 31.12.20</w:t>
      </w:r>
      <w:r w:rsidR="00461141">
        <w:rPr>
          <w:i/>
          <w:iCs/>
        </w:rPr>
        <w:t>2</w:t>
      </w:r>
      <w:r w:rsidR="00B030D6">
        <w:rPr>
          <w:i/>
          <w:iCs/>
        </w:rPr>
        <w:t>1</w:t>
      </w:r>
      <w:r>
        <w:rPr>
          <w:i/>
          <w:iCs/>
        </w:rPr>
        <w:t xml:space="preserve"> je uvedený v tabuľkovej časti.</w:t>
      </w:r>
    </w:p>
    <w:p w14:paraId="4D7B9ADD" w14:textId="77777777" w:rsidR="00813351" w:rsidRDefault="00813351" w:rsidP="00A24F59">
      <w:pPr>
        <w:rPr>
          <w:i/>
          <w:iCs/>
        </w:rPr>
      </w:pPr>
    </w:p>
    <w:p w14:paraId="19F0EAA7" w14:textId="21473417" w:rsidR="00813351" w:rsidRDefault="00813351" w:rsidP="00A24F59">
      <w:pPr>
        <w:rPr>
          <w:i/>
          <w:iCs/>
        </w:rPr>
      </w:pPr>
    </w:p>
    <w:p w14:paraId="43A6294D" w14:textId="588B4BBC" w:rsidR="00461141" w:rsidRDefault="00461141" w:rsidP="00A24F59">
      <w:pPr>
        <w:rPr>
          <w:i/>
          <w:iCs/>
        </w:rPr>
      </w:pPr>
    </w:p>
    <w:p w14:paraId="72E54030" w14:textId="5FDC69EC" w:rsidR="00461141" w:rsidRDefault="00461141" w:rsidP="00A24F59">
      <w:pPr>
        <w:rPr>
          <w:i/>
          <w:iCs/>
        </w:rPr>
      </w:pPr>
    </w:p>
    <w:p w14:paraId="25D85F93" w14:textId="77777777" w:rsidR="00461141" w:rsidRDefault="00461141" w:rsidP="00A24F59">
      <w:pPr>
        <w:rPr>
          <w:i/>
          <w:iCs/>
        </w:rPr>
      </w:pPr>
    </w:p>
    <w:p w14:paraId="4A66BE64" w14:textId="77777777" w:rsidR="00A24F59" w:rsidRPr="00813351" w:rsidRDefault="00813351" w:rsidP="00A24F59">
      <w:pPr>
        <w:rPr>
          <w:b/>
          <w:bCs/>
          <w:u w:val="single"/>
        </w:rPr>
      </w:pPr>
      <w:r w:rsidRPr="00813351">
        <w:rPr>
          <w:b/>
          <w:bCs/>
          <w:i/>
          <w:iCs/>
          <w:u w:val="single"/>
        </w:rPr>
        <w:t>Záväzky</w:t>
      </w:r>
      <w:r w:rsidR="00A24F59" w:rsidRPr="00813351">
        <w:rPr>
          <w:b/>
          <w:bCs/>
          <w:u w:val="single"/>
        </w:rPr>
        <w:t xml:space="preserve">                                                                      </w:t>
      </w:r>
    </w:p>
    <w:p w14:paraId="62A2E53B" w14:textId="77777777" w:rsidR="00A24F59" w:rsidRDefault="00A24F59" w:rsidP="00A24F59"/>
    <w:p w14:paraId="1E40FFA6" w14:textId="28187205" w:rsidR="00813351" w:rsidRDefault="00813351" w:rsidP="00813351">
      <w:pPr>
        <w:rPr>
          <w:i/>
          <w:iCs/>
        </w:rPr>
      </w:pPr>
      <w:r>
        <w:rPr>
          <w:i/>
          <w:iCs/>
        </w:rPr>
        <w:t>Prehľad záväzkov podľa doby splatnosti od 1.1.20</w:t>
      </w:r>
      <w:r w:rsidR="00461141">
        <w:rPr>
          <w:i/>
          <w:iCs/>
        </w:rPr>
        <w:t>2</w:t>
      </w:r>
      <w:r w:rsidR="00B030D6">
        <w:rPr>
          <w:i/>
          <w:iCs/>
        </w:rPr>
        <w:t>1</w:t>
      </w:r>
      <w:r>
        <w:rPr>
          <w:i/>
          <w:iCs/>
        </w:rPr>
        <w:t xml:space="preserve"> do 31.12.20</w:t>
      </w:r>
      <w:r w:rsidR="00461141">
        <w:rPr>
          <w:i/>
          <w:iCs/>
        </w:rPr>
        <w:t>2</w:t>
      </w:r>
      <w:r w:rsidR="00B030D6">
        <w:rPr>
          <w:i/>
          <w:iCs/>
        </w:rPr>
        <w:t>1</w:t>
      </w:r>
      <w:r>
        <w:rPr>
          <w:i/>
          <w:iCs/>
        </w:rPr>
        <w:t xml:space="preserve"> je uvedený v tabuľkovej časti.</w:t>
      </w:r>
    </w:p>
    <w:p w14:paraId="3E9C3668" w14:textId="77777777" w:rsidR="00813351" w:rsidRDefault="00813351" w:rsidP="00813351">
      <w:pPr>
        <w:rPr>
          <w:i/>
          <w:iCs/>
        </w:rPr>
      </w:pPr>
    </w:p>
    <w:p w14:paraId="09E008FA" w14:textId="77777777" w:rsidR="00813351" w:rsidRDefault="00813351" w:rsidP="00813351">
      <w:pPr>
        <w:rPr>
          <w:i/>
          <w:iCs/>
        </w:rPr>
      </w:pPr>
    </w:p>
    <w:p w14:paraId="72C52673" w14:textId="77777777" w:rsidR="00813351" w:rsidRPr="00461141" w:rsidRDefault="00813351" w:rsidP="00813351">
      <w:pPr>
        <w:rPr>
          <w:b/>
          <w:bCs/>
          <w:i/>
          <w:iCs/>
          <w:u w:val="single"/>
        </w:rPr>
      </w:pPr>
      <w:r w:rsidRPr="00461141">
        <w:rPr>
          <w:b/>
          <w:bCs/>
          <w:i/>
          <w:iCs/>
          <w:u w:val="single"/>
        </w:rPr>
        <w:t>Bankové úvery a ostatné prijaté návratne finančné výpomoci</w:t>
      </w:r>
    </w:p>
    <w:p w14:paraId="1060FC7F" w14:textId="77777777" w:rsidR="00813351" w:rsidRPr="00461141" w:rsidRDefault="00813351" w:rsidP="00813351">
      <w:pPr>
        <w:rPr>
          <w:b/>
          <w:bCs/>
          <w:i/>
          <w:iCs/>
          <w:u w:val="single"/>
        </w:rPr>
      </w:pPr>
    </w:p>
    <w:p w14:paraId="73C34B35" w14:textId="07BDE600" w:rsidR="00813351" w:rsidRDefault="00813351" w:rsidP="00813351">
      <w:pPr>
        <w:rPr>
          <w:i/>
          <w:iCs/>
        </w:rPr>
      </w:pPr>
      <w:r>
        <w:rPr>
          <w:i/>
          <w:iCs/>
        </w:rPr>
        <w:t>Obec Sasinkovo k 31.12.20</w:t>
      </w:r>
      <w:r w:rsidR="00461141">
        <w:rPr>
          <w:i/>
          <w:iCs/>
        </w:rPr>
        <w:t>2</w:t>
      </w:r>
      <w:r w:rsidR="00B030D6">
        <w:rPr>
          <w:i/>
          <w:iCs/>
        </w:rPr>
        <w:t>1</w:t>
      </w:r>
      <w:r>
        <w:rPr>
          <w:i/>
          <w:iCs/>
        </w:rPr>
        <w:t xml:space="preserve"> nečerpala a nemala úver.</w:t>
      </w:r>
    </w:p>
    <w:p w14:paraId="26291D80" w14:textId="77777777" w:rsidR="00813351" w:rsidRDefault="00813351" w:rsidP="00813351">
      <w:pPr>
        <w:rPr>
          <w:i/>
          <w:iCs/>
        </w:rPr>
      </w:pPr>
    </w:p>
    <w:p w14:paraId="125D8B0C" w14:textId="77777777" w:rsidR="00813351" w:rsidRDefault="00813351" w:rsidP="00813351">
      <w:pPr>
        <w:rPr>
          <w:i/>
          <w:iCs/>
        </w:rPr>
      </w:pPr>
    </w:p>
    <w:p w14:paraId="29AC1324" w14:textId="77777777" w:rsidR="00813351" w:rsidRPr="00813351" w:rsidRDefault="00813351" w:rsidP="00813351">
      <w:pPr>
        <w:rPr>
          <w:b/>
          <w:bCs/>
        </w:rPr>
      </w:pPr>
      <w:r w:rsidRPr="00813351">
        <w:rPr>
          <w:b/>
          <w:bCs/>
        </w:rPr>
        <w:t>INFORMÁCIE O VÝNOSOCH A NÁKLADOCH ZA KONSOLIDOVANÝ CELOK</w:t>
      </w:r>
    </w:p>
    <w:p w14:paraId="4967265E" w14:textId="77777777" w:rsidR="00813351" w:rsidRPr="00813351" w:rsidRDefault="00813351" w:rsidP="00A24F59"/>
    <w:p w14:paraId="1537B945" w14:textId="77777777" w:rsidR="00A24F59" w:rsidRDefault="00A24F59" w:rsidP="00A24F59"/>
    <w:p w14:paraId="15CB4CBC" w14:textId="77777777" w:rsidR="00A24F59" w:rsidRDefault="00A24F59" w:rsidP="00A24F59"/>
    <w:p w14:paraId="334B7268" w14:textId="77777777" w:rsidR="00A24F59" w:rsidRDefault="00813351" w:rsidP="00A24F59">
      <w:r>
        <w:t xml:space="preserve"> Prehľad o</w:t>
      </w:r>
      <w:r w:rsidR="00101FDE">
        <w:t> nákladoch samosprávy v eur:</w:t>
      </w:r>
    </w:p>
    <w:p w14:paraId="7070DCC4" w14:textId="77777777" w:rsidR="00813351" w:rsidRDefault="00813351" w:rsidP="00A24F59"/>
    <w:p w14:paraId="34D23501" w14:textId="77777777" w:rsidR="00813351" w:rsidRDefault="00813351" w:rsidP="00A24F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984"/>
        <w:gridCol w:w="1663"/>
      </w:tblGrid>
      <w:tr w:rsidR="00813351" w14:paraId="7F84EB03" w14:textId="77777777" w:rsidTr="00B9107B">
        <w:tc>
          <w:tcPr>
            <w:tcW w:w="4361" w:type="dxa"/>
          </w:tcPr>
          <w:p w14:paraId="7F482D1E" w14:textId="77777777" w:rsidR="00813351" w:rsidRPr="00173FA9" w:rsidRDefault="00813351" w:rsidP="00111E8F">
            <w:pPr>
              <w:rPr>
                <w:b/>
              </w:rPr>
            </w:pPr>
          </w:p>
        </w:tc>
        <w:tc>
          <w:tcPr>
            <w:tcW w:w="1984" w:type="dxa"/>
          </w:tcPr>
          <w:p w14:paraId="0EF7DC3A" w14:textId="35381455" w:rsidR="00813351" w:rsidRPr="00173FA9" w:rsidRDefault="00813351" w:rsidP="00813351">
            <w:pPr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461141">
              <w:rPr>
                <w:b/>
              </w:rPr>
              <w:t>2</w:t>
            </w:r>
            <w:r w:rsidR="00B030D6">
              <w:rPr>
                <w:b/>
              </w:rPr>
              <w:t>1</w:t>
            </w:r>
          </w:p>
        </w:tc>
        <w:tc>
          <w:tcPr>
            <w:tcW w:w="1663" w:type="dxa"/>
          </w:tcPr>
          <w:p w14:paraId="55C84827" w14:textId="2BB06F5D" w:rsidR="00813351" w:rsidRPr="00173FA9" w:rsidRDefault="00813351" w:rsidP="00813351">
            <w:pPr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B030D6">
              <w:rPr>
                <w:b/>
              </w:rPr>
              <w:t>20</w:t>
            </w:r>
          </w:p>
        </w:tc>
      </w:tr>
      <w:tr w:rsidR="00B030D6" w:rsidRPr="00B030D6" w14:paraId="6FA67AFB" w14:textId="77777777" w:rsidTr="00B9107B">
        <w:tc>
          <w:tcPr>
            <w:tcW w:w="4361" w:type="dxa"/>
          </w:tcPr>
          <w:p w14:paraId="2938D30B" w14:textId="77777777" w:rsidR="00B030D6" w:rsidRPr="00B030D6" w:rsidRDefault="00B030D6" w:rsidP="00B030D6">
            <w:r w:rsidRPr="00B030D6">
              <w:t xml:space="preserve">Spotreba materiálu    </w:t>
            </w:r>
          </w:p>
        </w:tc>
        <w:tc>
          <w:tcPr>
            <w:tcW w:w="1984" w:type="dxa"/>
          </w:tcPr>
          <w:p w14:paraId="040517B4" w14:textId="22FB5045" w:rsidR="00B030D6" w:rsidRPr="00B030D6" w:rsidRDefault="00C91726" w:rsidP="00B030D6">
            <w:pPr>
              <w:jc w:val="right"/>
            </w:pPr>
            <w:r>
              <w:t>33 638,17</w:t>
            </w:r>
          </w:p>
        </w:tc>
        <w:tc>
          <w:tcPr>
            <w:tcW w:w="1663" w:type="dxa"/>
          </w:tcPr>
          <w:p w14:paraId="526B0B89" w14:textId="007E6C0D" w:rsidR="00B030D6" w:rsidRPr="00B030D6" w:rsidRDefault="00B030D6" w:rsidP="00B030D6">
            <w:pPr>
              <w:jc w:val="right"/>
            </w:pPr>
            <w:r w:rsidRPr="00B030D6">
              <w:t>27 647,90</w:t>
            </w:r>
          </w:p>
        </w:tc>
      </w:tr>
      <w:tr w:rsidR="00B030D6" w:rsidRPr="00B030D6" w14:paraId="333CE7BA" w14:textId="77777777" w:rsidTr="00B9107B">
        <w:tc>
          <w:tcPr>
            <w:tcW w:w="4361" w:type="dxa"/>
          </w:tcPr>
          <w:p w14:paraId="60C8E4D2" w14:textId="77777777" w:rsidR="00B030D6" w:rsidRPr="00B030D6" w:rsidRDefault="00B030D6" w:rsidP="00B030D6">
            <w:r w:rsidRPr="00B030D6">
              <w:t>Energia</w:t>
            </w:r>
          </w:p>
        </w:tc>
        <w:tc>
          <w:tcPr>
            <w:tcW w:w="1984" w:type="dxa"/>
          </w:tcPr>
          <w:p w14:paraId="15FF2D06" w14:textId="1573FAE9" w:rsidR="00B030D6" w:rsidRPr="00B030D6" w:rsidRDefault="00C91726" w:rsidP="00B030D6">
            <w:pPr>
              <w:jc w:val="right"/>
            </w:pPr>
            <w:r>
              <w:t>18 566,52</w:t>
            </w:r>
          </w:p>
        </w:tc>
        <w:tc>
          <w:tcPr>
            <w:tcW w:w="1663" w:type="dxa"/>
          </w:tcPr>
          <w:p w14:paraId="796F05C2" w14:textId="6A40023B" w:rsidR="00B030D6" w:rsidRPr="00B030D6" w:rsidRDefault="00B030D6" w:rsidP="00B030D6">
            <w:pPr>
              <w:jc w:val="right"/>
            </w:pPr>
            <w:r w:rsidRPr="00B030D6">
              <w:t>15 414,28</w:t>
            </w:r>
          </w:p>
        </w:tc>
      </w:tr>
      <w:tr w:rsidR="00B030D6" w:rsidRPr="00B030D6" w14:paraId="7A9EEFE1" w14:textId="77777777" w:rsidTr="00B9107B">
        <w:tc>
          <w:tcPr>
            <w:tcW w:w="4361" w:type="dxa"/>
          </w:tcPr>
          <w:p w14:paraId="429294F9" w14:textId="77777777" w:rsidR="00B030D6" w:rsidRPr="00B030D6" w:rsidRDefault="00B030D6" w:rsidP="00B030D6">
            <w:r w:rsidRPr="00B030D6">
              <w:t>Opravy a údržby</w:t>
            </w:r>
          </w:p>
        </w:tc>
        <w:tc>
          <w:tcPr>
            <w:tcW w:w="1984" w:type="dxa"/>
          </w:tcPr>
          <w:p w14:paraId="0C69FC76" w14:textId="75FBCD15" w:rsidR="00B030D6" w:rsidRPr="00B030D6" w:rsidRDefault="00465F0F" w:rsidP="00B030D6">
            <w:pPr>
              <w:jc w:val="right"/>
            </w:pPr>
            <w:r>
              <w:t>10 125,37</w:t>
            </w:r>
          </w:p>
        </w:tc>
        <w:tc>
          <w:tcPr>
            <w:tcW w:w="1663" w:type="dxa"/>
          </w:tcPr>
          <w:p w14:paraId="5906F2D6" w14:textId="59EC90AE" w:rsidR="00B030D6" w:rsidRPr="00B030D6" w:rsidRDefault="00B030D6" w:rsidP="00B030D6">
            <w:pPr>
              <w:jc w:val="right"/>
            </w:pPr>
            <w:r w:rsidRPr="00B030D6">
              <w:t>12 298,26</w:t>
            </w:r>
          </w:p>
        </w:tc>
      </w:tr>
      <w:tr w:rsidR="00B030D6" w:rsidRPr="00B030D6" w14:paraId="1DDD54C1" w14:textId="77777777" w:rsidTr="00B9107B">
        <w:tc>
          <w:tcPr>
            <w:tcW w:w="4361" w:type="dxa"/>
          </w:tcPr>
          <w:p w14:paraId="3E657968" w14:textId="77777777" w:rsidR="00B030D6" w:rsidRPr="00B030D6" w:rsidRDefault="00B030D6" w:rsidP="00B030D6">
            <w:r w:rsidRPr="00B030D6">
              <w:t>Cestovné</w:t>
            </w:r>
          </w:p>
        </w:tc>
        <w:tc>
          <w:tcPr>
            <w:tcW w:w="1984" w:type="dxa"/>
          </w:tcPr>
          <w:p w14:paraId="55EF6F8F" w14:textId="5DF8BDEA" w:rsidR="00B030D6" w:rsidRPr="00B030D6" w:rsidRDefault="00465F0F" w:rsidP="00B030D6">
            <w:pPr>
              <w:jc w:val="right"/>
            </w:pPr>
            <w:r>
              <w:t>1 412,16</w:t>
            </w:r>
          </w:p>
        </w:tc>
        <w:tc>
          <w:tcPr>
            <w:tcW w:w="1663" w:type="dxa"/>
          </w:tcPr>
          <w:p w14:paraId="5D97A68D" w14:textId="7245582F" w:rsidR="00B030D6" w:rsidRPr="00B030D6" w:rsidRDefault="00B030D6" w:rsidP="00B030D6">
            <w:pPr>
              <w:jc w:val="right"/>
            </w:pPr>
            <w:r w:rsidRPr="00B030D6">
              <w:t>1 160,43</w:t>
            </w:r>
          </w:p>
        </w:tc>
      </w:tr>
      <w:tr w:rsidR="00B030D6" w:rsidRPr="00B030D6" w14:paraId="3E65A253" w14:textId="77777777" w:rsidTr="00B9107B">
        <w:tc>
          <w:tcPr>
            <w:tcW w:w="4361" w:type="dxa"/>
          </w:tcPr>
          <w:p w14:paraId="4F09284F" w14:textId="77777777" w:rsidR="00B030D6" w:rsidRPr="00B030D6" w:rsidRDefault="00B030D6" w:rsidP="00B030D6">
            <w:r w:rsidRPr="00B030D6">
              <w:t xml:space="preserve">Reprezentačné </w:t>
            </w:r>
          </w:p>
        </w:tc>
        <w:tc>
          <w:tcPr>
            <w:tcW w:w="1984" w:type="dxa"/>
          </w:tcPr>
          <w:p w14:paraId="2D5C4162" w14:textId="5969F349" w:rsidR="00B030D6" w:rsidRPr="00B030D6" w:rsidRDefault="00465F0F" w:rsidP="00B030D6">
            <w:pPr>
              <w:jc w:val="right"/>
            </w:pPr>
            <w:r>
              <w:t>396,25</w:t>
            </w:r>
          </w:p>
        </w:tc>
        <w:tc>
          <w:tcPr>
            <w:tcW w:w="1663" w:type="dxa"/>
          </w:tcPr>
          <w:p w14:paraId="4745088B" w14:textId="79CDF62E" w:rsidR="00B030D6" w:rsidRPr="00B030D6" w:rsidRDefault="00B030D6" w:rsidP="00B030D6">
            <w:pPr>
              <w:jc w:val="right"/>
            </w:pPr>
            <w:r w:rsidRPr="00B030D6">
              <w:t>367,35</w:t>
            </w:r>
          </w:p>
        </w:tc>
      </w:tr>
      <w:tr w:rsidR="00B030D6" w:rsidRPr="00B030D6" w14:paraId="1B073FF3" w14:textId="77777777" w:rsidTr="00B9107B">
        <w:tc>
          <w:tcPr>
            <w:tcW w:w="4361" w:type="dxa"/>
          </w:tcPr>
          <w:p w14:paraId="5C111E38" w14:textId="77777777" w:rsidR="00B030D6" w:rsidRPr="00B030D6" w:rsidRDefault="00B030D6" w:rsidP="00B030D6">
            <w:r w:rsidRPr="00B030D6">
              <w:t>Ostatné služby</w:t>
            </w:r>
          </w:p>
        </w:tc>
        <w:tc>
          <w:tcPr>
            <w:tcW w:w="1984" w:type="dxa"/>
          </w:tcPr>
          <w:p w14:paraId="17C142E8" w14:textId="30BAC02E" w:rsidR="00B030D6" w:rsidRPr="00B030D6" w:rsidRDefault="00465F0F" w:rsidP="00B030D6">
            <w:pPr>
              <w:jc w:val="right"/>
            </w:pPr>
            <w:r>
              <w:t>52 769,10</w:t>
            </w:r>
          </w:p>
        </w:tc>
        <w:tc>
          <w:tcPr>
            <w:tcW w:w="1663" w:type="dxa"/>
          </w:tcPr>
          <w:p w14:paraId="6C307BB8" w14:textId="1F344C97" w:rsidR="00B030D6" w:rsidRPr="00B030D6" w:rsidRDefault="00B030D6" w:rsidP="00B030D6">
            <w:pPr>
              <w:jc w:val="right"/>
            </w:pPr>
            <w:r w:rsidRPr="00B030D6">
              <w:t>40 376,30</w:t>
            </w:r>
          </w:p>
        </w:tc>
      </w:tr>
      <w:tr w:rsidR="00B030D6" w:rsidRPr="00B030D6" w14:paraId="4E08DEC0" w14:textId="77777777" w:rsidTr="00B9107B">
        <w:tc>
          <w:tcPr>
            <w:tcW w:w="4361" w:type="dxa"/>
          </w:tcPr>
          <w:p w14:paraId="002D1BBB" w14:textId="77777777" w:rsidR="00B030D6" w:rsidRPr="00B030D6" w:rsidRDefault="00B030D6" w:rsidP="00B030D6">
            <w:r w:rsidRPr="00B030D6">
              <w:t xml:space="preserve">Mzdové náklady </w:t>
            </w:r>
          </w:p>
        </w:tc>
        <w:tc>
          <w:tcPr>
            <w:tcW w:w="1984" w:type="dxa"/>
          </w:tcPr>
          <w:p w14:paraId="5D8D8F3A" w14:textId="70762BF3" w:rsidR="00B030D6" w:rsidRPr="00B030D6" w:rsidRDefault="00465F0F" w:rsidP="00B030D6">
            <w:pPr>
              <w:jc w:val="right"/>
            </w:pPr>
            <w:r>
              <w:t>122 816,97</w:t>
            </w:r>
          </w:p>
        </w:tc>
        <w:tc>
          <w:tcPr>
            <w:tcW w:w="1663" w:type="dxa"/>
          </w:tcPr>
          <w:p w14:paraId="1ABC8A0D" w14:textId="06BDB11B" w:rsidR="00B030D6" w:rsidRPr="00B030D6" w:rsidRDefault="00B030D6" w:rsidP="00B030D6">
            <w:pPr>
              <w:jc w:val="right"/>
            </w:pPr>
            <w:r w:rsidRPr="00B030D6">
              <w:t xml:space="preserve">124 621,66 </w:t>
            </w:r>
          </w:p>
        </w:tc>
      </w:tr>
      <w:tr w:rsidR="00B030D6" w:rsidRPr="00B030D6" w14:paraId="11097F68" w14:textId="77777777" w:rsidTr="00B9107B">
        <w:tc>
          <w:tcPr>
            <w:tcW w:w="4361" w:type="dxa"/>
          </w:tcPr>
          <w:p w14:paraId="45565746" w14:textId="77777777" w:rsidR="00B030D6" w:rsidRPr="00B030D6" w:rsidRDefault="00B030D6" w:rsidP="00B030D6">
            <w:r w:rsidRPr="00B030D6">
              <w:t>Zákonné sociálne poistenie</w:t>
            </w:r>
          </w:p>
        </w:tc>
        <w:tc>
          <w:tcPr>
            <w:tcW w:w="1984" w:type="dxa"/>
          </w:tcPr>
          <w:p w14:paraId="1C5EE502" w14:textId="3ACBEA22" w:rsidR="00B030D6" w:rsidRPr="00B030D6" w:rsidRDefault="00465F0F" w:rsidP="00B030D6">
            <w:pPr>
              <w:jc w:val="right"/>
            </w:pPr>
            <w:r>
              <w:t>41 109,43</w:t>
            </w:r>
          </w:p>
        </w:tc>
        <w:tc>
          <w:tcPr>
            <w:tcW w:w="1663" w:type="dxa"/>
          </w:tcPr>
          <w:p w14:paraId="7F8449A0" w14:textId="5115EA59" w:rsidR="00B030D6" w:rsidRPr="00B030D6" w:rsidRDefault="00B030D6" w:rsidP="00B030D6">
            <w:pPr>
              <w:jc w:val="right"/>
            </w:pPr>
            <w:r w:rsidRPr="00B030D6">
              <w:t>37 147,33</w:t>
            </w:r>
          </w:p>
        </w:tc>
      </w:tr>
      <w:tr w:rsidR="00B030D6" w:rsidRPr="00B030D6" w14:paraId="5670E5A5" w14:textId="77777777" w:rsidTr="00B9107B">
        <w:tc>
          <w:tcPr>
            <w:tcW w:w="4361" w:type="dxa"/>
          </w:tcPr>
          <w:p w14:paraId="34696B0F" w14:textId="77777777" w:rsidR="00B030D6" w:rsidRPr="00B030D6" w:rsidRDefault="00B030D6" w:rsidP="00B030D6">
            <w:pPr>
              <w:rPr>
                <w:bCs/>
              </w:rPr>
            </w:pPr>
            <w:r w:rsidRPr="00B030D6">
              <w:rPr>
                <w:bCs/>
              </w:rPr>
              <w:t>Zákonné sociálne náklady</w:t>
            </w:r>
          </w:p>
        </w:tc>
        <w:tc>
          <w:tcPr>
            <w:tcW w:w="1984" w:type="dxa"/>
          </w:tcPr>
          <w:p w14:paraId="4B3CF3B8" w14:textId="0B596C60" w:rsidR="00B030D6" w:rsidRPr="00B030D6" w:rsidRDefault="00465F0F" w:rsidP="00B030D6">
            <w:pPr>
              <w:jc w:val="right"/>
              <w:rPr>
                <w:bCs/>
              </w:rPr>
            </w:pPr>
            <w:r>
              <w:rPr>
                <w:bCs/>
              </w:rPr>
              <w:t>3 051,69</w:t>
            </w:r>
          </w:p>
        </w:tc>
        <w:tc>
          <w:tcPr>
            <w:tcW w:w="1663" w:type="dxa"/>
          </w:tcPr>
          <w:p w14:paraId="7C5EA871" w14:textId="452C0DF7" w:rsidR="00B030D6" w:rsidRPr="00B030D6" w:rsidRDefault="00B030D6" w:rsidP="00B030D6">
            <w:pPr>
              <w:jc w:val="right"/>
              <w:rPr>
                <w:bCs/>
              </w:rPr>
            </w:pPr>
            <w:r w:rsidRPr="00B030D6">
              <w:rPr>
                <w:bCs/>
              </w:rPr>
              <w:t>2 352,55</w:t>
            </w:r>
          </w:p>
        </w:tc>
      </w:tr>
      <w:tr w:rsidR="00B030D6" w:rsidRPr="00B030D6" w14:paraId="31039E0D" w14:textId="77777777" w:rsidTr="00B9107B">
        <w:trPr>
          <w:trHeight w:val="282"/>
        </w:trPr>
        <w:tc>
          <w:tcPr>
            <w:tcW w:w="4361" w:type="dxa"/>
          </w:tcPr>
          <w:p w14:paraId="4426C8AD" w14:textId="77777777" w:rsidR="00B030D6" w:rsidRPr="00B030D6" w:rsidRDefault="00B030D6" w:rsidP="00B030D6">
            <w:pPr>
              <w:rPr>
                <w:bCs/>
              </w:rPr>
            </w:pPr>
            <w:r w:rsidRPr="00B030D6">
              <w:rPr>
                <w:bCs/>
              </w:rPr>
              <w:t>Ostatné dane a poplatky</w:t>
            </w:r>
          </w:p>
        </w:tc>
        <w:tc>
          <w:tcPr>
            <w:tcW w:w="1984" w:type="dxa"/>
          </w:tcPr>
          <w:p w14:paraId="1EED779B" w14:textId="1076666A" w:rsidR="00B030D6" w:rsidRPr="00B030D6" w:rsidRDefault="00465F0F" w:rsidP="00B030D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63" w:type="dxa"/>
          </w:tcPr>
          <w:p w14:paraId="17123839" w14:textId="6CBE5F61" w:rsidR="00B030D6" w:rsidRPr="00B030D6" w:rsidRDefault="00B030D6" w:rsidP="00B030D6">
            <w:pPr>
              <w:jc w:val="right"/>
              <w:rPr>
                <w:bCs/>
              </w:rPr>
            </w:pPr>
            <w:r w:rsidRPr="00B030D6">
              <w:rPr>
                <w:bCs/>
              </w:rPr>
              <w:t>0</w:t>
            </w:r>
          </w:p>
        </w:tc>
      </w:tr>
      <w:tr w:rsidR="00B030D6" w:rsidRPr="00B030D6" w14:paraId="130CE98F" w14:textId="77777777" w:rsidTr="00B9107B">
        <w:trPr>
          <w:trHeight w:val="282"/>
        </w:trPr>
        <w:tc>
          <w:tcPr>
            <w:tcW w:w="4361" w:type="dxa"/>
          </w:tcPr>
          <w:p w14:paraId="72D32D2A" w14:textId="77777777" w:rsidR="00B030D6" w:rsidRPr="00B030D6" w:rsidRDefault="00B030D6" w:rsidP="00B030D6">
            <w:r w:rsidRPr="00B030D6">
              <w:t>Ostatné náklady na prevádzkovú činnosť</w:t>
            </w:r>
          </w:p>
        </w:tc>
        <w:tc>
          <w:tcPr>
            <w:tcW w:w="1984" w:type="dxa"/>
          </w:tcPr>
          <w:p w14:paraId="2A78994C" w14:textId="1FCC4A4F" w:rsidR="00B030D6" w:rsidRPr="00B030D6" w:rsidRDefault="00465F0F" w:rsidP="00B030D6">
            <w:pPr>
              <w:jc w:val="right"/>
            </w:pPr>
            <w:r>
              <w:t>3 904,74</w:t>
            </w:r>
          </w:p>
        </w:tc>
        <w:tc>
          <w:tcPr>
            <w:tcW w:w="1663" w:type="dxa"/>
          </w:tcPr>
          <w:p w14:paraId="6F9DC7F5" w14:textId="56BA37B2" w:rsidR="00B030D6" w:rsidRPr="00B030D6" w:rsidRDefault="00B030D6" w:rsidP="00B030D6">
            <w:pPr>
              <w:jc w:val="right"/>
            </w:pPr>
            <w:r w:rsidRPr="00B030D6">
              <w:t>2 344,87</w:t>
            </w:r>
          </w:p>
        </w:tc>
      </w:tr>
      <w:tr w:rsidR="00B030D6" w:rsidRPr="00B030D6" w14:paraId="44E006B7" w14:textId="77777777" w:rsidTr="00B9107B">
        <w:trPr>
          <w:trHeight w:val="282"/>
        </w:trPr>
        <w:tc>
          <w:tcPr>
            <w:tcW w:w="4361" w:type="dxa"/>
          </w:tcPr>
          <w:p w14:paraId="7168C79F" w14:textId="77777777" w:rsidR="00B030D6" w:rsidRPr="00B030D6" w:rsidRDefault="00B030D6" w:rsidP="00B030D6">
            <w:r w:rsidRPr="00B030D6">
              <w:t>Odpisy , rezervy a opravné položky</w:t>
            </w:r>
          </w:p>
        </w:tc>
        <w:tc>
          <w:tcPr>
            <w:tcW w:w="1984" w:type="dxa"/>
          </w:tcPr>
          <w:p w14:paraId="5BBF1333" w14:textId="62EE50AE" w:rsidR="00B030D6" w:rsidRPr="00B030D6" w:rsidRDefault="00465F0F" w:rsidP="00B030D6">
            <w:pPr>
              <w:jc w:val="right"/>
            </w:pPr>
            <w:r>
              <w:t>43 327,18</w:t>
            </w:r>
          </w:p>
        </w:tc>
        <w:tc>
          <w:tcPr>
            <w:tcW w:w="1663" w:type="dxa"/>
          </w:tcPr>
          <w:p w14:paraId="4C506FDB" w14:textId="75240185" w:rsidR="00B030D6" w:rsidRPr="00B030D6" w:rsidRDefault="00B030D6" w:rsidP="00B030D6">
            <w:pPr>
              <w:jc w:val="right"/>
            </w:pPr>
            <w:r w:rsidRPr="00B030D6">
              <w:t>34 508,67</w:t>
            </w:r>
          </w:p>
        </w:tc>
      </w:tr>
      <w:tr w:rsidR="00B030D6" w:rsidRPr="00B030D6" w14:paraId="6A0B6BED" w14:textId="77777777" w:rsidTr="00B9107B">
        <w:trPr>
          <w:trHeight w:val="282"/>
        </w:trPr>
        <w:tc>
          <w:tcPr>
            <w:tcW w:w="4361" w:type="dxa"/>
          </w:tcPr>
          <w:p w14:paraId="616E725F" w14:textId="77777777" w:rsidR="00B030D6" w:rsidRPr="00B030D6" w:rsidRDefault="00B030D6" w:rsidP="00B030D6">
            <w:r w:rsidRPr="00B030D6">
              <w:t>Finančné náklady</w:t>
            </w:r>
          </w:p>
        </w:tc>
        <w:tc>
          <w:tcPr>
            <w:tcW w:w="1984" w:type="dxa"/>
          </w:tcPr>
          <w:p w14:paraId="652682D2" w14:textId="6842A1E9" w:rsidR="00B030D6" w:rsidRPr="00B030D6" w:rsidRDefault="00465F0F" w:rsidP="00B030D6">
            <w:pPr>
              <w:jc w:val="right"/>
            </w:pPr>
            <w:r>
              <w:t>2 463,97</w:t>
            </w:r>
          </w:p>
        </w:tc>
        <w:tc>
          <w:tcPr>
            <w:tcW w:w="1663" w:type="dxa"/>
          </w:tcPr>
          <w:p w14:paraId="1175AA1A" w14:textId="24E8F073" w:rsidR="00B030D6" w:rsidRPr="00B030D6" w:rsidRDefault="00B030D6" w:rsidP="00B030D6">
            <w:pPr>
              <w:jc w:val="right"/>
            </w:pPr>
            <w:r w:rsidRPr="00B030D6">
              <w:t>2 194,79</w:t>
            </w:r>
          </w:p>
        </w:tc>
      </w:tr>
      <w:tr w:rsidR="00B030D6" w:rsidRPr="00B030D6" w14:paraId="194D7622" w14:textId="77777777" w:rsidTr="00B9107B">
        <w:trPr>
          <w:trHeight w:val="254"/>
        </w:trPr>
        <w:tc>
          <w:tcPr>
            <w:tcW w:w="4361" w:type="dxa"/>
          </w:tcPr>
          <w:p w14:paraId="5338640C" w14:textId="77777777" w:rsidR="00B030D6" w:rsidRPr="00B030D6" w:rsidRDefault="00B030D6" w:rsidP="00B030D6">
            <w:r w:rsidRPr="00B030D6">
              <w:t>Náklady na transfery z odvod. príjmov</w:t>
            </w:r>
          </w:p>
        </w:tc>
        <w:tc>
          <w:tcPr>
            <w:tcW w:w="1984" w:type="dxa"/>
          </w:tcPr>
          <w:p w14:paraId="3563115A" w14:textId="3C4B290B" w:rsidR="00B030D6" w:rsidRPr="00B030D6" w:rsidRDefault="00465F0F" w:rsidP="00B030D6">
            <w:pPr>
              <w:jc w:val="right"/>
            </w:pPr>
            <w:r>
              <w:t>6 999,50</w:t>
            </w:r>
          </w:p>
        </w:tc>
        <w:tc>
          <w:tcPr>
            <w:tcW w:w="1663" w:type="dxa"/>
          </w:tcPr>
          <w:p w14:paraId="349D803D" w14:textId="6D565D53" w:rsidR="00B030D6" w:rsidRPr="00B030D6" w:rsidRDefault="00B030D6" w:rsidP="00B030D6">
            <w:pPr>
              <w:jc w:val="right"/>
            </w:pPr>
            <w:r w:rsidRPr="00B030D6">
              <w:t>4 088,35</w:t>
            </w:r>
          </w:p>
        </w:tc>
      </w:tr>
      <w:tr w:rsidR="00B030D6" w:rsidRPr="00B030D6" w14:paraId="7E51D6F3" w14:textId="77777777" w:rsidTr="00B9107B">
        <w:trPr>
          <w:trHeight w:val="335"/>
        </w:trPr>
        <w:tc>
          <w:tcPr>
            <w:tcW w:w="4361" w:type="dxa"/>
          </w:tcPr>
          <w:p w14:paraId="4BB9C540" w14:textId="77777777" w:rsidR="00B030D6" w:rsidRPr="00B030D6" w:rsidRDefault="00B030D6" w:rsidP="00B030D6">
            <w:pPr>
              <w:rPr>
                <w:bCs/>
                <w:i/>
                <w:iCs/>
              </w:rPr>
            </w:pPr>
            <w:r w:rsidRPr="00B030D6">
              <w:rPr>
                <w:bCs/>
                <w:i/>
                <w:iCs/>
              </w:rPr>
              <w:t>VH po zdanení</w:t>
            </w:r>
          </w:p>
        </w:tc>
        <w:tc>
          <w:tcPr>
            <w:tcW w:w="1984" w:type="dxa"/>
          </w:tcPr>
          <w:p w14:paraId="30D10C5B" w14:textId="1BAB335D" w:rsidR="00B030D6" w:rsidRPr="00B030D6" w:rsidRDefault="00992552" w:rsidP="00B030D6"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4 873,24</w:t>
            </w:r>
          </w:p>
        </w:tc>
        <w:tc>
          <w:tcPr>
            <w:tcW w:w="1663" w:type="dxa"/>
          </w:tcPr>
          <w:p w14:paraId="5ED3CC4F" w14:textId="3507C105" w:rsidR="00B030D6" w:rsidRPr="00B030D6" w:rsidRDefault="00B030D6" w:rsidP="00B030D6">
            <w:pPr>
              <w:jc w:val="right"/>
              <w:rPr>
                <w:bCs/>
                <w:i/>
                <w:iCs/>
              </w:rPr>
            </w:pPr>
            <w:r w:rsidRPr="00B030D6">
              <w:rPr>
                <w:bCs/>
                <w:i/>
                <w:iCs/>
              </w:rPr>
              <w:t>76 416,49</w:t>
            </w:r>
          </w:p>
        </w:tc>
      </w:tr>
    </w:tbl>
    <w:p w14:paraId="24B029D5" w14:textId="77777777" w:rsidR="00A24F59" w:rsidRPr="00B030D6" w:rsidRDefault="00A24F59" w:rsidP="00A24F59">
      <w:pPr>
        <w:rPr>
          <w:sz w:val="28"/>
          <w:szCs w:val="28"/>
        </w:rPr>
      </w:pPr>
    </w:p>
    <w:p w14:paraId="43EA4CF6" w14:textId="77777777" w:rsidR="00B9107B" w:rsidRPr="00B030D6" w:rsidRDefault="00B9107B" w:rsidP="00A24F59">
      <w:pPr>
        <w:rPr>
          <w:b/>
          <w:sz w:val="28"/>
          <w:szCs w:val="28"/>
        </w:rPr>
      </w:pPr>
    </w:p>
    <w:p w14:paraId="0E974EB7" w14:textId="77777777" w:rsidR="00B9107B" w:rsidRPr="00B030D6" w:rsidRDefault="00B9107B" w:rsidP="00A24F59">
      <w:pPr>
        <w:rPr>
          <w:b/>
          <w:sz w:val="28"/>
          <w:szCs w:val="28"/>
        </w:rPr>
      </w:pPr>
    </w:p>
    <w:p w14:paraId="5DB371AF" w14:textId="77777777" w:rsidR="00B9107B" w:rsidRPr="00B030D6" w:rsidRDefault="00B9107B" w:rsidP="00B9107B"/>
    <w:p w14:paraId="481D310C" w14:textId="77777777" w:rsidR="00B9107B" w:rsidRPr="00B030D6" w:rsidRDefault="00B9107B" w:rsidP="00B9107B">
      <w:r w:rsidRPr="00B030D6">
        <w:t>Prehľad o daňových výnosov samosprávy:</w:t>
      </w:r>
    </w:p>
    <w:p w14:paraId="22EF7779" w14:textId="77777777" w:rsidR="00B9107B" w:rsidRPr="00B030D6" w:rsidRDefault="00B9107B" w:rsidP="00B9107B"/>
    <w:p w14:paraId="57C715D4" w14:textId="77777777" w:rsidR="00B9107B" w:rsidRPr="00B030D6" w:rsidRDefault="00B9107B" w:rsidP="00B910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984"/>
        <w:gridCol w:w="1663"/>
      </w:tblGrid>
      <w:tr w:rsidR="00B9107B" w:rsidRPr="00B030D6" w14:paraId="6C11F4E2" w14:textId="77777777" w:rsidTr="00106D5E">
        <w:tc>
          <w:tcPr>
            <w:tcW w:w="4361" w:type="dxa"/>
          </w:tcPr>
          <w:p w14:paraId="0B9D3AB0" w14:textId="77777777" w:rsidR="00B9107B" w:rsidRPr="00B030D6" w:rsidRDefault="00B9107B" w:rsidP="00106D5E">
            <w:pPr>
              <w:rPr>
                <w:b/>
              </w:rPr>
            </w:pPr>
          </w:p>
        </w:tc>
        <w:tc>
          <w:tcPr>
            <w:tcW w:w="1984" w:type="dxa"/>
          </w:tcPr>
          <w:p w14:paraId="29E12F28" w14:textId="4C66EC5C" w:rsidR="00B9107B" w:rsidRPr="00B030D6" w:rsidRDefault="00B9107B" w:rsidP="00106D5E">
            <w:pPr>
              <w:jc w:val="center"/>
              <w:rPr>
                <w:b/>
              </w:rPr>
            </w:pPr>
            <w:r w:rsidRPr="00B030D6">
              <w:rPr>
                <w:b/>
              </w:rPr>
              <w:t>31.12.20</w:t>
            </w:r>
            <w:r w:rsidR="00EA11C7" w:rsidRPr="00B030D6">
              <w:rPr>
                <w:b/>
              </w:rPr>
              <w:t>2</w:t>
            </w:r>
            <w:r w:rsidR="00B030D6" w:rsidRPr="00B030D6">
              <w:rPr>
                <w:b/>
              </w:rPr>
              <w:t>1</w:t>
            </w:r>
          </w:p>
        </w:tc>
        <w:tc>
          <w:tcPr>
            <w:tcW w:w="1663" w:type="dxa"/>
          </w:tcPr>
          <w:p w14:paraId="3EDAD45E" w14:textId="1DE16702" w:rsidR="00B9107B" w:rsidRPr="00B030D6" w:rsidRDefault="00B9107B" w:rsidP="00106D5E">
            <w:pPr>
              <w:jc w:val="center"/>
              <w:rPr>
                <w:b/>
              </w:rPr>
            </w:pPr>
            <w:r w:rsidRPr="00B030D6">
              <w:rPr>
                <w:b/>
              </w:rPr>
              <w:t>31.12.20</w:t>
            </w:r>
            <w:r w:rsidR="00B030D6" w:rsidRPr="00B030D6">
              <w:rPr>
                <w:b/>
              </w:rPr>
              <w:t>20</w:t>
            </w:r>
          </w:p>
        </w:tc>
      </w:tr>
      <w:tr w:rsidR="00B030D6" w:rsidRPr="00B030D6" w14:paraId="765E3774" w14:textId="77777777" w:rsidTr="00106D5E">
        <w:tc>
          <w:tcPr>
            <w:tcW w:w="4361" w:type="dxa"/>
          </w:tcPr>
          <w:p w14:paraId="07EC8109" w14:textId="77777777" w:rsidR="00B030D6" w:rsidRPr="00B030D6" w:rsidRDefault="00B030D6" w:rsidP="00B030D6">
            <w:r w:rsidRPr="00B030D6">
              <w:rPr>
                <w:sz w:val="22"/>
                <w:szCs w:val="22"/>
              </w:rPr>
              <w:t>Poukázaný podiel daní z príjmov zo ŠR</w:t>
            </w:r>
          </w:p>
        </w:tc>
        <w:tc>
          <w:tcPr>
            <w:tcW w:w="1984" w:type="dxa"/>
          </w:tcPr>
          <w:p w14:paraId="171EDE5C" w14:textId="329CF1AC" w:rsidR="00B030D6" w:rsidRPr="00B030D6" w:rsidRDefault="003272E5" w:rsidP="00B030D6">
            <w:pPr>
              <w:jc w:val="right"/>
            </w:pPr>
            <w:r>
              <w:t>265</w:t>
            </w:r>
            <w:r w:rsidR="00992552">
              <w:t> </w:t>
            </w:r>
            <w:r>
              <w:t>001</w:t>
            </w:r>
            <w:r w:rsidR="00992552">
              <w:t>,</w:t>
            </w:r>
            <w:r>
              <w:t>23</w:t>
            </w:r>
            <w:r w:rsidR="00992552">
              <w:t xml:space="preserve"> </w:t>
            </w:r>
          </w:p>
        </w:tc>
        <w:tc>
          <w:tcPr>
            <w:tcW w:w="1663" w:type="dxa"/>
          </w:tcPr>
          <w:p w14:paraId="164529B8" w14:textId="1E60EAB9" w:rsidR="00B030D6" w:rsidRPr="00B030D6" w:rsidRDefault="00B030D6" w:rsidP="00B030D6">
            <w:pPr>
              <w:jc w:val="right"/>
            </w:pPr>
            <w:r w:rsidRPr="00B030D6">
              <w:t>255 108,25</w:t>
            </w:r>
          </w:p>
        </w:tc>
      </w:tr>
      <w:tr w:rsidR="00B030D6" w:rsidRPr="00B030D6" w14:paraId="1BABF46D" w14:textId="77777777" w:rsidTr="00106D5E">
        <w:tc>
          <w:tcPr>
            <w:tcW w:w="4361" w:type="dxa"/>
          </w:tcPr>
          <w:p w14:paraId="17826583" w14:textId="77777777" w:rsidR="00B030D6" w:rsidRPr="00B030D6" w:rsidRDefault="00B030D6" w:rsidP="00B030D6">
            <w:r w:rsidRPr="00B030D6">
              <w:rPr>
                <w:sz w:val="22"/>
                <w:szCs w:val="22"/>
              </w:rPr>
              <w:t>Daň z pozemkov</w:t>
            </w:r>
          </w:p>
        </w:tc>
        <w:tc>
          <w:tcPr>
            <w:tcW w:w="1984" w:type="dxa"/>
          </w:tcPr>
          <w:p w14:paraId="007D1C8C" w14:textId="217A2C50" w:rsidR="00B030D6" w:rsidRPr="00B030D6" w:rsidRDefault="003272E5" w:rsidP="00B030D6">
            <w:pPr>
              <w:jc w:val="right"/>
            </w:pPr>
            <w:r>
              <w:t>25 839,06</w:t>
            </w:r>
          </w:p>
        </w:tc>
        <w:tc>
          <w:tcPr>
            <w:tcW w:w="1663" w:type="dxa"/>
          </w:tcPr>
          <w:p w14:paraId="5ABCE50C" w14:textId="7A8C09A2" w:rsidR="00B030D6" w:rsidRPr="00B030D6" w:rsidRDefault="00B030D6" w:rsidP="00B030D6">
            <w:pPr>
              <w:jc w:val="right"/>
            </w:pPr>
            <w:r w:rsidRPr="00B030D6">
              <w:t>23 634,25</w:t>
            </w:r>
          </w:p>
        </w:tc>
      </w:tr>
      <w:tr w:rsidR="00B030D6" w:rsidRPr="00B030D6" w14:paraId="34B88D58" w14:textId="77777777" w:rsidTr="00106D5E">
        <w:tc>
          <w:tcPr>
            <w:tcW w:w="4361" w:type="dxa"/>
          </w:tcPr>
          <w:p w14:paraId="2ECCAA3A" w14:textId="77777777" w:rsidR="00B030D6" w:rsidRPr="00B030D6" w:rsidRDefault="00B030D6" w:rsidP="00B030D6">
            <w:r w:rsidRPr="00B030D6">
              <w:rPr>
                <w:sz w:val="22"/>
                <w:szCs w:val="22"/>
              </w:rPr>
              <w:t xml:space="preserve">Daň zo stavieb a bytov </w:t>
            </w:r>
          </w:p>
        </w:tc>
        <w:tc>
          <w:tcPr>
            <w:tcW w:w="1984" w:type="dxa"/>
          </w:tcPr>
          <w:p w14:paraId="7CAB487C" w14:textId="3E1828D3" w:rsidR="00B030D6" w:rsidRPr="00B030D6" w:rsidRDefault="003272E5" w:rsidP="00B030D6">
            <w:pPr>
              <w:jc w:val="right"/>
            </w:pPr>
            <w:r>
              <w:t>7 234,35</w:t>
            </w:r>
          </w:p>
        </w:tc>
        <w:tc>
          <w:tcPr>
            <w:tcW w:w="1663" w:type="dxa"/>
          </w:tcPr>
          <w:p w14:paraId="5208BFF2" w14:textId="5090D448" w:rsidR="00B030D6" w:rsidRPr="00B030D6" w:rsidRDefault="00B030D6" w:rsidP="00B030D6">
            <w:pPr>
              <w:jc w:val="right"/>
            </w:pPr>
            <w:r w:rsidRPr="00B030D6">
              <w:t>7 194,45</w:t>
            </w:r>
          </w:p>
        </w:tc>
      </w:tr>
      <w:tr w:rsidR="00B030D6" w:rsidRPr="00B030D6" w14:paraId="50F06941" w14:textId="77777777" w:rsidTr="00106D5E">
        <w:tc>
          <w:tcPr>
            <w:tcW w:w="4361" w:type="dxa"/>
          </w:tcPr>
          <w:p w14:paraId="2713280F" w14:textId="77777777" w:rsidR="00B030D6" w:rsidRPr="00B030D6" w:rsidRDefault="00B030D6" w:rsidP="00B030D6">
            <w:r w:rsidRPr="00B030D6">
              <w:rPr>
                <w:sz w:val="22"/>
                <w:szCs w:val="22"/>
              </w:rPr>
              <w:t xml:space="preserve">Daň za psa </w:t>
            </w:r>
          </w:p>
        </w:tc>
        <w:tc>
          <w:tcPr>
            <w:tcW w:w="1984" w:type="dxa"/>
          </w:tcPr>
          <w:p w14:paraId="24F49F0B" w14:textId="5BDAC6D9" w:rsidR="00B030D6" w:rsidRPr="00B030D6" w:rsidRDefault="003272E5" w:rsidP="00B030D6">
            <w:pPr>
              <w:jc w:val="right"/>
            </w:pPr>
            <w:r>
              <w:t>749,58</w:t>
            </w:r>
          </w:p>
        </w:tc>
        <w:tc>
          <w:tcPr>
            <w:tcW w:w="1663" w:type="dxa"/>
          </w:tcPr>
          <w:p w14:paraId="5786296F" w14:textId="512CBCAD" w:rsidR="00B030D6" w:rsidRPr="00B030D6" w:rsidRDefault="00B030D6" w:rsidP="00B030D6">
            <w:pPr>
              <w:jc w:val="right"/>
            </w:pPr>
            <w:r w:rsidRPr="00B030D6">
              <w:t>745,00</w:t>
            </w:r>
          </w:p>
        </w:tc>
      </w:tr>
      <w:tr w:rsidR="00B030D6" w:rsidRPr="00B030D6" w14:paraId="61C663D6" w14:textId="77777777" w:rsidTr="00106D5E">
        <w:tc>
          <w:tcPr>
            <w:tcW w:w="4361" w:type="dxa"/>
          </w:tcPr>
          <w:p w14:paraId="3202CBF7" w14:textId="77777777" w:rsidR="00B030D6" w:rsidRPr="00B030D6" w:rsidRDefault="00B030D6" w:rsidP="00B030D6">
            <w:r w:rsidRPr="00B030D6">
              <w:rPr>
                <w:sz w:val="22"/>
                <w:szCs w:val="22"/>
              </w:rPr>
              <w:t>Daň za používanie verejného priestranstva</w:t>
            </w:r>
          </w:p>
        </w:tc>
        <w:tc>
          <w:tcPr>
            <w:tcW w:w="1984" w:type="dxa"/>
          </w:tcPr>
          <w:p w14:paraId="3057850B" w14:textId="2EEE4D89" w:rsidR="00B030D6" w:rsidRPr="00B030D6" w:rsidRDefault="003272E5" w:rsidP="00B030D6">
            <w:pPr>
              <w:jc w:val="right"/>
            </w:pPr>
            <w:r>
              <w:t>127,00</w:t>
            </w:r>
          </w:p>
        </w:tc>
        <w:tc>
          <w:tcPr>
            <w:tcW w:w="1663" w:type="dxa"/>
          </w:tcPr>
          <w:p w14:paraId="2897C752" w14:textId="41A38F11" w:rsidR="00B030D6" w:rsidRPr="00B030D6" w:rsidRDefault="00B030D6" w:rsidP="00B030D6">
            <w:pPr>
              <w:jc w:val="right"/>
            </w:pPr>
            <w:r w:rsidRPr="00B030D6">
              <w:t>90,00</w:t>
            </w:r>
          </w:p>
        </w:tc>
      </w:tr>
      <w:tr w:rsidR="00B030D6" w:rsidRPr="00B030D6" w14:paraId="4BFE4201" w14:textId="77777777" w:rsidTr="00106D5E">
        <w:tc>
          <w:tcPr>
            <w:tcW w:w="4361" w:type="dxa"/>
          </w:tcPr>
          <w:p w14:paraId="12F0FAC9" w14:textId="77777777" w:rsidR="00B030D6" w:rsidRPr="00B030D6" w:rsidRDefault="00B030D6" w:rsidP="00B030D6">
            <w:r w:rsidRPr="00B030D6">
              <w:rPr>
                <w:sz w:val="22"/>
                <w:szCs w:val="22"/>
              </w:rPr>
              <w:t>Daň za jadrové zariadenia</w:t>
            </w:r>
          </w:p>
        </w:tc>
        <w:tc>
          <w:tcPr>
            <w:tcW w:w="1984" w:type="dxa"/>
          </w:tcPr>
          <w:p w14:paraId="41D1B607" w14:textId="21D18520" w:rsidR="00B030D6" w:rsidRPr="00B030D6" w:rsidRDefault="003272E5" w:rsidP="00B030D6">
            <w:pPr>
              <w:jc w:val="right"/>
            </w:pPr>
            <w:r>
              <w:t>7 446,90</w:t>
            </w:r>
          </w:p>
        </w:tc>
        <w:tc>
          <w:tcPr>
            <w:tcW w:w="1663" w:type="dxa"/>
          </w:tcPr>
          <w:p w14:paraId="25410F8C" w14:textId="314C7CB5" w:rsidR="00B030D6" w:rsidRPr="00B030D6" w:rsidRDefault="00B030D6" w:rsidP="00B030D6">
            <w:pPr>
              <w:jc w:val="right"/>
            </w:pPr>
            <w:r w:rsidRPr="00B030D6">
              <w:t>7 446,90</w:t>
            </w:r>
          </w:p>
        </w:tc>
      </w:tr>
      <w:tr w:rsidR="00B030D6" w:rsidRPr="00B030D6" w14:paraId="19E8CCBD" w14:textId="77777777" w:rsidTr="00106D5E">
        <w:tc>
          <w:tcPr>
            <w:tcW w:w="4361" w:type="dxa"/>
          </w:tcPr>
          <w:p w14:paraId="7436F986" w14:textId="77777777" w:rsidR="00B030D6" w:rsidRPr="00B030D6" w:rsidRDefault="00B030D6" w:rsidP="00B030D6">
            <w:r w:rsidRPr="00B030D6">
              <w:rPr>
                <w:sz w:val="22"/>
                <w:szCs w:val="22"/>
              </w:rPr>
              <w:lastRenderedPageBreak/>
              <w:t>Tržby z predaja služieb</w:t>
            </w:r>
          </w:p>
        </w:tc>
        <w:tc>
          <w:tcPr>
            <w:tcW w:w="1984" w:type="dxa"/>
          </w:tcPr>
          <w:p w14:paraId="7C0F8FB9" w14:textId="5CA519F7" w:rsidR="00B030D6" w:rsidRPr="00B030D6" w:rsidRDefault="003272E5" w:rsidP="00B030D6">
            <w:pPr>
              <w:jc w:val="right"/>
            </w:pPr>
            <w:r>
              <w:t>15 637,68</w:t>
            </w:r>
          </w:p>
        </w:tc>
        <w:tc>
          <w:tcPr>
            <w:tcW w:w="1663" w:type="dxa"/>
          </w:tcPr>
          <w:p w14:paraId="7C09AAC2" w14:textId="16A8DBDF" w:rsidR="00B030D6" w:rsidRPr="00B030D6" w:rsidRDefault="00B030D6" w:rsidP="00B030D6">
            <w:pPr>
              <w:jc w:val="right"/>
            </w:pPr>
            <w:r w:rsidRPr="00B030D6">
              <w:t>12 593,85</w:t>
            </w:r>
          </w:p>
        </w:tc>
      </w:tr>
      <w:tr w:rsidR="00B030D6" w:rsidRPr="00B030D6" w14:paraId="766F15EA" w14:textId="77777777" w:rsidTr="00106D5E">
        <w:tc>
          <w:tcPr>
            <w:tcW w:w="4361" w:type="dxa"/>
          </w:tcPr>
          <w:p w14:paraId="130336AB" w14:textId="77777777" w:rsidR="00B030D6" w:rsidRPr="00B030D6" w:rsidRDefault="00B030D6" w:rsidP="00B030D6">
            <w:r w:rsidRPr="00B030D6">
              <w:rPr>
                <w:sz w:val="22"/>
                <w:szCs w:val="22"/>
              </w:rPr>
              <w:t>Daňové a colné výnosy a výnosy z poplatkov</w:t>
            </w:r>
          </w:p>
        </w:tc>
        <w:tc>
          <w:tcPr>
            <w:tcW w:w="1984" w:type="dxa"/>
          </w:tcPr>
          <w:p w14:paraId="7D5506F3" w14:textId="3FF66238" w:rsidR="00B030D6" w:rsidRPr="00B030D6" w:rsidRDefault="003272E5" w:rsidP="00B030D6">
            <w:pPr>
              <w:jc w:val="right"/>
            </w:pPr>
            <w:r>
              <w:t>333 267,77</w:t>
            </w:r>
          </w:p>
        </w:tc>
        <w:tc>
          <w:tcPr>
            <w:tcW w:w="1663" w:type="dxa"/>
          </w:tcPr>
          <w:p w14:paraId="41F88765" w14:textId="06D8D415" w:rsidR="00B030D6" w:rsidRPr="00B030D6" w:rsidRDefault="00B030D6" w:rsidP="00B030D6">
            <w:pPr>
              <w:jc w:val="right"/>
            </w:pPr>
            <w:r w:rsidRPr="00B030D6">
              <w:t>317 517,02</w:t>
            </w:r>
          </w:p>
        </w:tc>
      </w:tr>
      <w:tr w:rsidR="00B030D6" w:rsidRPr="00B030D6" w14:paraId="472F875C" w14:textId="77777777" w:rsidTr="00106D5E">
        <w:tc>
          <w:tcPr>
            <w:tcW w:w="4361" w:type="dxa"/>
          </w:tcPr>
          <w:p w14:paraId="1EA8A540" w14:textId="77777777" w:rsidR="00B030D6" w:rsidRPr="00B030D6" w:rsidRDefault="00B030D6" w:rsidP="00B030D6">
            <w:pPr>
              <w:rPr>
                <w:bCs/>
              </w:rPr>
            </w:pPr>
            <w:r w:rsidRPr="00B030D6">
              <w:rPr>
                <w:bCs/>
                <w:sz w:val="22"/>
                <w:szCs w:val="22"/>
              </w:rPr>
              <w:t>Ostatné výnosy z prevádzkovej činnosti</w:t>
            </w:r>
          </w:p>
        </w:tc>
        <w:tc>
          <w:tcPr>
            <w:tcW w:w="1984" w:type="dxa"/>
          </w:tcPr>
          <w:p w14:paraId="46D849D0" w14:textId="1C251BF5" w:rsidR="00B030D6" w:rsidRPr="00B030D6" w:rsidRDefault="003272E5" w:rsidP="00B030D6">
            <w:pPr>
              <w:jc w:val="right"/>
              <w:rPr>
                <w:bCs/>
              </w:rPr>
            </w:pPr>
            <w:r>
              <w:rPr>
                <w:bCs/>
              </w:rPr>
              <w:t>4 091,57</w:t>
            </w:r>
          </w:p>
        </w:tc>
        <w:tc>
          <w:tcPr>
            <w:tcW w:w="1663" w:type="dxa"/>
          </w:tcPr>
          <w:p w14:paraId="729487ED" w14:textId="6D7747B3" w:rsidR="00B030D6" w:rsidRPr="00B030D6" w:rsidRDefault="00B030D6" w:rsidP="00B030D6">
            <w:pPr>
              <w:jc w:val="right"/>
            </w:pPr>
            <w:r w:rsidRPr="00B030D6">
              <w:rPr>
                <w:bCs/>
              </w:rPr>
              <w:t>5 936,60</w:t>
            </w:r>
          </w:p>
        </w:tc>
      </w:tr>
      <w:tr w:rsidR="00B030D6" w:rsidRPr="00B030D6" w14:paraId="6DA36AA6" w14:textId="77777777" w:rsidTr="00106D5E">
        <w:trPr>
          <w:trHeight w:val="282"/>
        </w:trPr>
        <w:tc>
          <w:tcPr>
            <w:tcW w:w="4361" w:type="dxa"/>
          </w:tcPr>
          <w:p w14:paraId="05689C6F" w14:textId="77777777" w:rsidR="00B030D6" w:rsidRPr="00B030D6" w:rsidRDefault="00B030D6" w:rsidP="00B030D6">
            <w:pPr>
              <w:rPr>
                <w:bCs/>
              </w:rPr>
            </w:pPr>
            <w:r w:rsidRPr="00B030D6">
              <w:rPr>
                <w:bCs/>
                <w:sz w:val="22"/>
                <w:szCs w:val="22"/>
              </w:rPr>
              <w:t>Zúčtovanie rezerv a opravných položiek</w:t>
            </w:r>
          </w:p>
        </w:tc>
        <w:tc>
          <w:tcPr>
            <w:tcW w:w="1984" w:type="dxa"/>
          </w:tcPr>
          <w:p w14:paraId="1945F0CB" w14:textId="463EB964" w:rsidR="00B030D6" w:rsidRPr="00B030D6" w:rsidRDefault="003272E5" w:rsidP="00B030D6">
            <w:pPr>
              <w:jc w:val="right"/>
              <w:rPr>
                <w:bCs/>
              </w:rPr>
            </w:pPr>
            <w:r>
              <w:rPr>
                <w:bCs/>
              </w:rPr>
              <w:t>2 400</w:t>
            </w:r>
          </w:p>
        </w:tc>
        <w:tc>
          <w:tcPr>
            <w:tcW w:w="1663" w:type="dxa"/>
          </w:tcPr>
          <w:p w14:paraId="2B336481" w14:textId="599E3576" w:rsidR="00B030D6" w:rsidRPr="00B030D6" w:rsidRDefault="00B030D6" w:rsidP="00B030D6">
            <w:pPr>
              <w:jc w:val="right"/>
              <w:rPr>
                <w:bCs/>
              </w:rPr>
            </w:pPr>
            <w:r w:rsidRPr="00B030D6">
              <w:rPr>
                <w:bCs/>
              </w:rPr>
              <w:t>2 400,00</w:t>
            </w:r>
          </w:p>
        </w:tc>
      </w:tr>
      <w:tr w:rsidR="00B030D6" w:rsidRPr="00B030D6" w14:paraId="1B80CC19" w14:textId="77777777" w:rsidTr="00106D5E">
        <w:trPr>
          <w:trHeight w:val="282"/>
        </w:trPr>
        <w:tc>
          <w:tcPr>
            <w:tcW w:w="4361" w:type="dxa"/>
          </w:tcPr>
          <w:p w14:paraId="313F4E94" w14:textId="77777777" w:rsidR="00B030D6" w:rsidRPr="00B030D6" w:rsidRDefault="00B030D6" w:rsidP="00B030D6">
            <w:r w:rsidRPr="00B030D6">
              <w:rPr>
                <w:sz w:val="22"/>
                <w:szCs w:val="22"/>
              </w:rPr>
              <w:t>Finančné výnosy</w:t>
            </w:r>
          </w:p>
        </w:tc>
        <w:tc>
          <w:tcPr>
            <w:tcW w:w="1984" w:type="dxa"/>
          </w:tcPr>
          <w:p w14:paraId="64B6495F" w14:textId="6F5B1E59" w:rsidR="00B030D6" w:rsidRPr="00B030D6" w:rsidRDefault="003272E5" w:rsidP="00B030D6">
            <w:pPr>
              <w:jc w:val="right"/>
            </w:pPr>
            <w:r>
              <w:t>0</w:t>
            </w:r>
          </w:p>
        </w:tc>
        <w:tc>
          <w:tcPr>
            <w:tcW w:w="1663" w:type="dxa"/>
          </w:tcPr>
          <w:p w14:paraId="4029B7E6" w14:textId="329718A0" w:rsidR="00B030D6" w:rsidRPr="00B030D6" w:rsidRDefault="00B030D6" w:rsidP="00B030D6">
            <w:pPr>
              <w:jc w:val="right"/>
            </w:pPr>
            <w:r w:rsidRPr="00B030D6">
              <w:t>86,45</w:t>
            </w:r>
          </w:p>
        </w:tc>
      </w:tr>
      <w:tr w:rsidR="00B030D6" w:rsidRPr="008C73D2" w14:paraId="035472AF" w14:textId="77777777" w:rsidTr="00106D5E">
        <w:trPr>
          <w:trHeight w:val="282"/>
        </w:trPr>
        <w:tc>
          <w:tcPr>
            <w:tcW w:w="4361" w:type="dxa"/>
          </w:tcPr>
          <w:p w14:paraId="372290E2" w14:textId="77777777" w:rsidR="00B030D6" w:rsidRPr="00B030D6" w:rsidRDefault="00B030D6" w:rsidP="00B030D6">
            <w:r w:rsidRPr="00B030D6">
              <w:rPr>
                <w:sz w:val="22"/>
                <w:szCs w:val="22"/>
              </w:rPr>
              <w:t>Výnosy z transferov</w:t>
            </w:r>
          </w:p>
        </w:tc>
        <w:tc>
          <w:tcPr>
            <w:tcW w:w="1984" w:type="dxa"/>
          </w:tcPr>
          <w:p w14:paraId="441CF19D" w14:textId="2919A1A1" w:rsidR="00B030D6" w:rsidRPr="00B030D6" w:rsidRDefault="00F314AF" w:rsidP="00B030D6">
            <w:pPr>
              <w:jc w:val="right"/>
            </w:pPr>
            <w:r>
              <w:t>60 114,45</w:t>
            </w:r>
          </w:p>
        </w:tc>
        <w:tc>
          <w:tcPr>
            <w:tcW w:w="1663" w:type="dxa"/>
          </w:tcPr>
          <w:p w14:paraId="256DE0C4" w14:textId="1B2D40B1" w:rsidR="00B030D6" w:rsidRPr="00103883" w:rsidRDefault="00B030D6" w:rsidP="00B030D6">
            <w:pPr>
              <w:jc w:val="right"/>
            </w:pPr>
            <w:r w:rsidRPr="00B030D6">
              <w:t>42 420,59</w:t>
            </w:r>
          </w:p>
        </w:tc>
      </w:tr>
      <w:tr w:rsidR="00B030D6" w:rsidRPr="00B9107B" w14:paraId="6495E599" w14:textId="77777777" w:rsidTr="00106D5E">
        <w:trPr>
          <w:trHeight w:val="335"/>
        </w:trPr>
        <w:tc>
          <w:tcPr>
            <w:tcW w:w="4361" w:type="dxa"/>
          </w:tcPr>
          <w:p w14:paraId="3A4E130E" w14:textId="77777777" w:rsidR="00B030D6" w:rsidRPr="00106D5E" w:rsidRDefault="00B030D6" w:rsidP="00B030D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</w:tcPr>
          <w:p w14:paraId="603DDD98" w14:textId="77777777" w:rsidR="00B030D6" w:rsidRPr="00B9107B" w:rsidRDefault="00B030D6" w:rsidP="00B030D6">
            <w:pPr>
              <w:jc w:val="right"/>
              <w:rPr>
                <w:bCs/>
                <w:i/>
                <w:iCs/>
              </w:rPr>
            </w:pPr>
          </w:p>
        </w:tc>
        <w:tc>
          <w:tcPr>
            <w:tcW w:w="1663" w:type="dxa"/>
          </w:tcPr>
          <w:p w14:paraId="406B046F" w14:textId="77777777" w:rsidR="00B030D6" w:rsidRPr="00B9107B" w:rsidRDefault="00B030D6" w:rsidP="00B030D6">
            <w:pPr>
              <w:jc w:val="right"/>
              <w:rPr>
                <w:bCs/>
                <w:i/>
                <w:iCs/>
              </w:rPr>
            </w:pPr>
          </w:p>
        </w:tc>
      </w:tr>
    </w:tbl>
    <w:p w14:paraId="6595FF2A" w14:textId="77777777" w:rsidR="00B9107B" w:rsidRPr="000D6A38" w:rsidRDefault="00B9107B" w:rsidP="00B9107B">
      <w:pPr>
        <w:rPr>
          <w:sz w:val="28"/>
          <w:szCs w:val="28"/>
        </w:rPr>
      </w:pPr>
    </w:p>
    <w:p w14:paraId="466ACD44" w14:textId="77777777" w:rsidR="00A24F59" w:rsidRPr="000E0245" w:rsidRDefault="00A24F59" w:rsidP="00A24F59">
      <w:pPr>
        <w:rPr>
          <w:b/>
          <w:sz w:val="28"/>
          <w:szCs w:val="28"/>
        </w:rPr>
      </w:pPr>
    </w:p>
    <w:p w14:paraId="0A518FD6" w14:textId="77777777" w:rsidR="00106D5E" w:rsidRDefault="00106D5E" w:rsidP="00A24F59">
      <w:r w:rsidRPr="00106D5E">
        <w:t>Ďalšie podrobn</w:t>
      </w:r>
      <w:r>
        <w:t>ejšie informácie k nákladom a výnosom sú uvedené v tabuľkovej časti.</w:t>
      </w:r>
    </w:p>
    <w:p w14:paraId="7607A7F5" w14:textId="77777777" w:rsidR="00106D5E" w:rsidRDefault="00106D5E" w:rsidP="00A24F59"/>
    <w:p w14:paraId="1EC34A15" w14:textId="1478EBF9" w:rsidR="00106D5E" w:rsidRDefault="00106D5E" w:rsidP="00A24F59">
      <w:r>
        <w:t>V roku 20</w:t>
      </w:r>
      <w:r w:rsidR="00EA11C7">
        <w:t>2</w:t>
      </w:r>
      <w:r w:rsidR="00B030D6">
        <w:t>1</w:t>
      </w:r>
      <w:r>
        <w:t xml:space="preserve"> obec neviedla žiadne súdne spory.</w:t>
      </w:r>
    </w:p>
    <w:p w14:paraId="44FDC6A5" w14:textId="77777777" w:rsidR="00106D5E" w:rsidRDefault="00106D5E" w:rsidP="00A24F59"/>
    <w:p w14:paraId="56BA7890" w14:textId="77777777" w:rsidR="00A24F59" w:rsidRPr="00106D5E" w:rsidRDefault="00106D5E" w:rsidP="00A24F59">
      <w:r>
        <w:t>Prehľad o iných aktívach a iných pasívach  obec nemala.</w:t>
      </w:r>
      <w:r w:rsidRPr="00106D5E">
        <w:t xml:space="preserve"> </w:t>
      </w:r>
    </w:p>
    <w:p w14:paraId="4AB0173C" w14:textId="77777777" w:rsidR="00A24F59" w:rsidRPr="00106D5E" w:rsidRDefault="00A24F59" w:rsidP="00A24F59">
      <w:pPr>
        <w:jc w:val="center"/>
        <w:rPr>
          <w:b/>
          <w:i/>
          <w:iCs/>
        </w:rPr>
      </w:pPr>
    </w:p>
    <w:p w14:paraId="60783A5A" w14:textId="77777777" w:rsidR="00A24F59" w:rsidRDefault="00A24F59" w:rsidP="00A24F59">
      <w:pPr>
        <w:rPr>
          <w:sz w:val="28"/>
          <w:szCs w:val="28"/>
        </w:rPr>
      </w:pPr>
    </w:p>
    <w:p w14:paraId="7F637B90" w14:textId="77777777" w:rsidR="00B4467D" w:rsidRDefault="00B4467D" w:rsidP="00A24F59">
      <w:pPr>
        <w:rPr>
          <w:sz w:val="28"/>
          <w:szCs w:val="28"/>
        </w:rPr>
      </w:pPr>
    </w:p>
    <w:p w14:paraId="5422D5AB" w14:textId="1CC8996E" w:rsidR="00B4467D" w:rsidRPr="00594B8B" w:rsidRDefault="00B4467D" w:rsidP="00A24F59">
      <w:r w:rsidRPr="00594B8B">
        <w:t>PO  DNI, KU KTORÉMU  SA  ZOSTAVUJE KONSOLIDOVANÁ  Ú</w:t>
      </w:r>
      <w:r w:rsidR="00BD4380">
        <w:t>Č</w:t>
      </w:r>
      <w:r w:rsidRPr="00594B8B">
        <w:t xml:space="preserve">TOVNÁ   ZÁVIERKA,  DO  DŇA  JEJ  ZOSTAVENIA </w:t>
      </w:r>
      <w:r w:rsidR="00C06689" w:rsidRPr="00594B8B">
        <w:t xml:space="preserve"> NENASTALI  ŽIADNE INÉ SKUTOĆNOSTI.  </w:t>
      </w:r>
    </w:p>
    <w:p w14:paraId="576BE1C7" w14:textId="77777777" w:rsidR="00B4467D" w:rsidRPr="00594B8B" w:rsidRDefault="00B4467D" w:rsidP="00A24F59"/>
    <w:p w14:paraId="60C17545" w14:textId="52EF0398" w:rsidR="00B4467D" w:rsidRPr="00B4467D" w:rsidRDefault="000625AE" w:rsidP="00A24F59">
      <w:pPr>
        <w:rPr>
          <w:i/>
          <w:iCs/>
        </w:rPr>
      </w:pPr>
      <w:r>
        <w:rPr>
          <w:i/>
          <w:iCs/>
        </w:rPr>
        <w:t xml:space="preserve"> </w:t>
      </w:r>
      <w:r w:rsidR="00B4467D">
        <w:rPr>
          <w:i/>
          <w:iCs/>
        </w:rPr>
        <w:t xml:space="preserve">  </w:t>
      </w:r>
    </w:p>
    <w:p w14:paraId="78BCBA12" w14:textId="77777777" w:rsidR="00B4467D" w:rsidRPr="00B4467D" w:rsidRDefault="00B4467D" w:rsidP="00A24F59">
      <w:pPr>
        <w:rPr>
          <w:b/>
          <w:bCs/>
        </w:rPr>
      </w:pPr>
    </w:p>
    <w:p w14:paraId="7B3B34DA" w14:textId="77777777" w:rsidR="00A24F59" w:rsidRDefault="00A24F59" w:rsidP="00A24F59">
      <w:pPr>
        <w:rPr>
          <w:sz w:val="28"/>
          <w:szCs w:val="28"/>
        </w:rPr>
      </w:pPr>
    </w:p>
    <w:p w14:paraId="29679A30" w14:textId="1165AD14" w:rsidR="00A24F59" w:rsidRDefault="00A24F59" w:rsidP="00A24F59">
      <w:pPr>
        <w:rPr>
          <w:sz w:val="28"/>
          <w:szCs w:val="28"/>
        </w:rPr>
      </w:pPr>
    </w:p>
    <w:p w14:paraId="04AD915D" w14:textId="0FB2E586" w:rsidR="00594B8B" w:rsidRDefault="00594B8B" w:rsidP="00A24F59">
      <w:pPr>
        <w:rPr>
          <w:sz w:val="28"/>
          <w:szCs w:val="28"/>
        </w:rPr>
      </w:pPr>
    </w:p>
    <w:p w14:paraId="5D1BEF7D" w14:textId="088408C5" w:rsidR="00594B8B" w:rsidRDefault="00F314AF" w:rsidP="00A24F59">
      <w:pPr>
        <w:rPr>
          <w:sz w:val="28"/>
          <w:szCs w:val="28"/>
        </w:rPr>
      </w:pPr>
      <w:r>
        <w:rPr>
          <w:sz w:val="28"/>
          <w:szCs w:val="28"/>
        </w:rPr>
        <w:t>V Sasinkove  17.06.2022</w:t>
      </w:r>
    </w:p>
    <w:p w14:paraId="331A5963" w14:textId="77777777" w:rsidR="00594B8B" w:rsidRDefault="00594B8B" w:rsidP="00A24F59">
      <w:pPr>
        <w:rPr>
          <w:sz w:val="28"/>
          <w:szCs w:val="28"/>
        </w:rPr>
      </w:pPr>
    </w:p>
    <w:p w14:paraId="69A590DA" w14:textId="77777777" w:rsidR="00594B8B" w:rsidRDefault="00594B8B" w:rsidP="00A24F59">
      <w:pPr>
        <w:rPr>
          <w:sz w:val="28"/>
          <w:szCs w:val="28"/>
        </w:rPr>
      </w:pPr>
    </w:p>
    <w:p w14:paraId="0692FB2F" w14:textId="77777777" w:rsidR="00A24F59" w:rsidRDefault="00A24F59" w:rsidP="00A24F59">
      <w:pPr>
        <w:rPr>
          <w:sz w:val="28"/>
          <w:szCs w:val="28"/>
        </w:rPr>
      </w:pPr>
    </w:p>
    <w:p w14:paraId="4FBAE216" w14:textId="77777777" w:rsidR="00A24F59" w:rsidRDefault="00A24F59" w:rsidP="00A24F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Ja</w:t>
      </w:r>
      <w:r w:rsidR="001B0C82">
        <w:rPr>
          <w:sz w:val="28"/>
          <w:szCs w:val="28"/>
        </w:rPr>
        <w:t xml:space="preserve">na </w:t>
      </w:r>
      <w:proofErr w:type="spellStart"/>
      <w:r w:rsidR="001B0C82">
        <w:rPr>
          <w:sz w:val="28"/>
          <w:szCs w:val="28"/>
        </w:rPr>
        <w:t>Ešmírová</w:t>
      </w:r>
      <w:proofErr w:type="spellEnd"/>
    </w:p>
    <w:p w14:paraId="4F803FAE" w14:textId="77777777" w:rsidR="00A24F59" w:rsidRDefault="00A24F59" w:rsidP="00A24F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1B0C82">
        <w:rPr>
          <w:sz w:val="28"/>
          <w:szCs w:val="28"/>
        </w:rPr>
        <w:t>s</w:t>
      </w:r>
      <w:r>
        <w:rPr>
          <w:sz w:val="28"/>
          <w:szCs w:val="28"/>
        </w:rPr>
        <w:t>tarost</w:t>
      </w:r>
      <w:r w:rsidR="001B0C82">
        <w:rPr>
          <w:sz w:val="28"/>
          <w:szCs w:val="28"/>
        </w:rPr>
        <w:t>k</w:t>
      </w:r>
      <w:r>
        <w:rPr>
          <w:sz w:val="28"/>
          <w:szCs w:val="28"/>
        </w:rPr>
        <w:t>a  obce</w:t>
      </w:r>
    </w:p>
    <w:p w14:paraId="0617E050" w14:textId="77777777" w:rsidR="00A24F59" w:rsidRDefault="00A24F59" w:rsidP="00A24F59">
      <w:pPr>
        <w:rPr>
          <w:sz w:val="28"/>
          <w:szCs w:val="28"/>
        </w:rPr>
      </w:pPr>
    </w:p>
    <w:p w14:paraId="5D051854" w14:textId="77777777" w:rsidR="00A24F59" w:rsidRDefault="00A24F59" w:rsidP="00A24F59">
      <w:pPr>
        <w:rPr>
          <w:sz w:val="28"/>
          <w:szCs w:val="28"/>
        </w:rPr>
      </w:pPr>
    </w:p>
    <w:p w14:paraId="2783425B" w14:textId="77777777" w:rsidR="00A24F59" w:rsidRDefault="00A24F59" w:rsidP="00A24F59">
      <w:pPr>
        <w:rPr>
          <w:sz w:val="28"/>
          <w:szCs w:val="28"/>
        </w:rPr>
      </w:pPr>
    </w:p>
    <w:p w14:paraId="71956FDA" w14:textId="77777777" w:rsidR="00E213D5" w:rsidRDefault="00E213D5"/>
    <w:sectPr w:rsidR="00E213D5" w:rsidSect="00E21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E39AC"/>
    <w:multiLevelType w:val="hybridMultilevel"/>
    <w:tmpl w:val="E7FC4222"/>
    <w:lvl w:ilvl="0" w:tplc="CDA49DB6">
      <w:start w:val="2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842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F59"/>
    <w:rsid w:val="000625AE"/>
    <w:rsid w:val="000F364B"/>
    <w:rsid w:val="00101FDE"/>
    <w:rsid w:val="00106D5E"/>
    <w:rsid w:val="00111E8F"/>
    <w:rsid w:val="0015796F"/>
    <w:rsid w:val="00193CE6"/>
    <w:rsid w:val="001B0C82"/>
    <w:rsid w:val="001E0628"/>
    <w:rsid w:val="001F200A"/>
    <w:rsid w:val="002A6CF4"/>
    <w:rsid w:val="0030353C"/>
    <w:rsid w:val="00323A94"/>
    <w:rsid w:val="003272E5"/>
    <w:rsid w:val="003710F5"/>
    <w:rsid w:val="0038411A"/>
    <w:rsid w:val="00391306"/>
    <w:rsid w:val="004223FB"/>
    <w:rsid w:val="00460EFD"/>
    <w:rsid w:val="00461141"/>
    <w:rsid w:val="00465F0F"/>
    <w:rsid w:val="0047167A"/>
    <w:rsid w:val="00480D7F"/>
    <w:rsid w:val="004C751E"/>
    <w:rsid w:val="004E6AE4"/>
    <w:rsid w:val="00594B8B"/>
    <w:rsid w:val="005C3678"/>
    <w:rsid w:val="005E2F75"/>
    <w:rsid w:val="006412E2"/>
    <w:rsid w:val="006F53F2"/>
    <w:rsid w:val="00752A57"/>
    <w:rsid w:val="00783022"/>
    <w:rsid w:val="007B0ED9"/>
    <w:rsid w:val="00805A25"/>
    <w:rsid w:val="00813351"/>
    <w:rsid w:val="00813ECD"/>
    <w:rsid w:val="0086211A"/>
    <w:rsid w:val="008E59E0"/>
    <w:rsid w:val="008F462C"/>
    <w:rsid w:val="008F7164"/>
    <w:rsid w:val="00906149"/>
    <w:rsid w:val="00986D41"/>
    <w:rsid w:val="00992552"/>
    <w:rsid w:val="009A7622"/>
    <w:rsid w:val="009F0CEB"/>
    <w:rsid w:val="00A10493"/>
    <w:rsid w:val="00A228D4"/>
    <w:rsid w:val="00A24F59"/>
    <w:rsid w:val="00A867FF"/>
    <w:rsid w:val="00AE23A5"/>
    <w:rsid w:val="00AF7CA8"/>
    <w:rsid w:val="00B030D6"/>
    <w:rsid w:val="00B330D5"/>
    <w:rsid w:val="00B35C9E"/>
    <w:rsid w:val="00B4467D"/>
    <w:rsid w:val="00B805CB"/>
    <w:rsid w:val="00B9107B"/>
    <w:rsid w:val="00BA1FA1"/>
    <w:rsid w:val="00BD4380"/>
    <w:rsid w:val="00C06689"/>
    <w:rsid w:val="00C11F3D"/>
    <w:rsid w:val="00C32366"/>
    <w:rsid w:val="00C51387"/>
    <w:rsid w:val="00C91726"/>
    <w:rsid w:val="00CC3740"/>
    <w:rsid w:val="00D11FC6"/>
    <w:rsid w:val="00D401C6"/>
    <w:rsid w:val="00D4367D"/>
    <w:rsid w:val="00DC41BA"/>
    <w:rsid w:val="00E213D5"/>
    <w:rsid w:val="00E34A51"/>
    <w:rsid w:val="00EA11C7"/>
    <w:rsid w:val="00ED50C1"/>
    <w:rsid w:val="00EF2620"/>
    <w:rsid w:val="00F05B99"/>
    <w:rsid w:val="00F314AF"/>
    <w:rsid w:val="00F3473C"/>
    <w:rsid w:val="00F6396E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D3BE"/>
  <w15:docId w15:val="{665A7ED5-9D2E-4F8B-AD37-77C5D4E7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4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unhideWhenUsed/>
    <w:rsid w:val="00C3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8D8D-F383-4159-ACE3-150BD390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7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ária Čiefová</cp:lastModifiedBy>
  <cp:revision>20</cp:revision>
  <cp:lastPrinted>2022-06-17T10:20:00Z</cp:lastPrinted>
  <dcterms:created xsi:type="dcterms:W3CDTF">2015-05-28T17:25:00Z</dcterms:created>
  <dcterms:modified xsi:type="dcterms:W3CDTF">2022-06-17T10:27:00Z</dcterms:modified>
</cp:coreProperties>
</file>